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95D" w:rsidRPr="0076517F" w:rsidRDefault="0076517F">
      <w:pPr>
        <w:pStyle w:val="Statboekantw"/>
        <w:tabs>
          <w:tab w:val="clear" w:pos="720"/>
        </w:tabs>
        <w:rPr>
          <w:sz w:val="24"/>
          <w:szCs w:val="24"/>
        </w:rPr>
      </w:pPr>
      <w:r w:rsidRPr="0076517F">
        <w:rPr>
          <w:b/>
          <w:sz w:val="24"/>
          <w:szCs w:val="24"/>
        </w:rPr>
        <w:t>Correlatie en regressie</w:t>
      </w:r>
    </w:p>
    <w:p w:rsidR="00BE495D" w:rsidRDefault="00BE495D">
      <w:pPr>
        <w:pStyle w:val="Statboekantw"/>
      </w:pPr>
    </w:p>
    <w:p w:rsidR="00BE495D" w:rsidRDefault="00BE495D">
      <w:pPr>
        <w:pStyle w:val="Statboekantw"/>
      </w:pPr>
    </w:p>
    <w:p w:rsidR="00BE495D" w:rsidRDefault="00FC0D29">
      <w:pPr>
        <w:tabs>
          <w:tab w:val="left" w:pos="-1440"/>
          <w:tab w:val="left" w:pos="-720"/>
        </w:tabs>
        <w:suppressAutoHyphens/>
        <w:ind w:hanging="720"/>
        <w:jc w:val="both"/>
        <w:rPr>
          <w:spacing w:val="-2"/>
        </w:rPr>
      </w:pPr>
      <w:r w:rsidRPr="00D564CA">
        <w:rPr>
          <w:b/>
        </w:rPr>
        <w:t>8.</w:t>
      </w:r>
      <w:r w:rsidR="00BE495D" w:rsidRPr="00D564CA">
        <w:rPr>
          <w:b/>
        </w:rPr>
        <w:t>1a</w:t>
      </w:r>
      <w:r w:rsidR="00BE495D">
        <w:tab/>
      </w:r>
      <w:r w:rsidR="00BE495D">
        <w:rPr>
          <w:spacing w:val="-2"/>
        </w:rPr>
        <w:t>Er is sprake van correlatie als er een oorzakelijk (causaal) verband bestaat tussen twee verschijnselen.</w:t>
      </w:r>
    </w:p>
    <w:p w:rsidR="00BE495D" w:rsidRDefault="00BE495D">
      <w:pPr>
        <w:tabs>
          <w:tab w:val="left" w:pos="-1440"/>
          <w:tab w:val="left" w:pos="-720"/>
        </w:tabs>
        <w:suppressAutoHyphens/>
        <w:jc w:val="both"/>
        <w:rPr>
          <w:spacing w:val="-2"/>
        </w:rPr>
      </w:pPr>
    </w:p>
    <w:p w:rsidR="00BE495D" w:rsidRDefault="00FC0D29">
      <w:pPr>
        <w:tabs>
          <w:tab w:val="left" w:pos="-1440"/>
          <w:tab w:val="left" w:pos="-720"/>
        </w:tabs>
        <w:suppressAutoHyphens/>
        <w:ind w:hanging="720"/>
        <w:jc w:val="both"/>
        <w:rPr>
          <w:spacing w:val="-2"/>
        </w:rPr>
      </w:pPr>
      <w:r w:rsidRPr="00D564CA">
        <w:rPr>
          <w:b/>
          <w:spacing w:val="-2"/>
        </w:rPr>
        <w:t>8.</w:t>
      </w:r>
      <w:r w:rsidR="00BE495D" w:rsidRPr="00D564CA">
        <w:rPr>
          <w:b/>
          <w:spacing w:val="-2"/>
        </w:rPr>
        <w:t>1b</w:t>
      </w:r>
      <w:r w:rsidR="00BE495D">
        <w:rPr>
          <w:spacing w:val="-2"/>
        </w:rPr>
        <w:tab/>
        <w:t>Bij nonsenscorrelatie is er sprake van een schijnbaar verband tussen twee verschijnselen zonder dat dit verband causaal is.</w:t>
      </w:r>
    </w:p>
    <w:p w:rsidR="00BE495D" w:rsidRDefault="00BE495D">
      <w:pPr>
        <w:tabs>
          <w:tab w:val="left" w:pos="-1440"/>
          <w:tab w:val="left" w:pos="-720"/>
        </w:tabs>
        <w:suppressAutoHyphens/>
        <w:jc w:val="both"/>
        <w:rPr>
          <w:spacing w:val="-2"/>
        </w:rPr>
      </w:pPr>
    </w:p>
    <w:p w:rsidR="00BE495D" w:rsidRDefault="00FC0D29">
      <w:pPr>
        <w:tabs>
          <w:tab w:val="left" w:pos="-1440"/>
          <w:tab w:val="left" w:pos="-720"/>
        </w:tabs>
        <w:suppressAutoHyphens/>
        <w:ind w:hanging="720"/>
        <w:jc w:val="both"/>
        <w:rPr>
          <w:spacing w:val="-2"/>
        </w:rPr>
      </w:pPr>
      <w:r w:rsidRPr="00D564CA">
        <w:rPr>
          <w:b/>
          <w:spacing w:val="-2"/>
        </w:rPr>
        <w:t>8.</w:t>
      </w:r>
      <w:r w:rsidR="00BE495D" w:rsidRPr="00D564CA">
        <w:rPr>
          <w:b/>
          <w:spacing w:val="-2"/>
        </w:rPr>
        <w:t>1c</w:t>
      </w:r>
      <w:r w:rsidR="00BE495D">
        <w:rPr>
          <w:spacing w:val="-2"/>
        </w:rPr>
        <w:tab/>
        <w:t>In een tijddiagram staat op de X-as de tijd als variabele aangegeven (tijdsperioden of tijdstippen).</w:t>
      </w:r>
      <w:r w:rsidR="006E4082">
        <w:rPr>
          <w:spacing w:val="-2"/>
        </w:rPr>
        <w:t xml:space="preserve"> De tijd is altijd de oorzaak van veranderingen.</w:t>
      </w:r>
    </w:p>
    <w:p w:rsidR="00BE495D" w:rsidRDefault="00BE495D">
      <w:pPr>
        <w:tabs>
          <w:tab w:val="left" w:pos="-1440"/>
          <w:tab w:val="left" w:pos="-720"/>
        </w:tabs>
        <w:suppressAutoHyphens/>
        <w:jc w:val="both"/>
        <w:rPr>
          <w:spacing w:val="-2"/>
        </w:rPr>
      </w:pPr>
    </w:p>
    <w:p w:rsidR="00BE495D" w:rsidRDefault="00FC0D29">
      <w:pPr>
        <w:tabs>
          <w:tab w:val="left" w:pos="-1440"/>
          <w:tab w:val="left" w:pos="-720"/>
        </w:tabs>
        <w:suppressAutoHyphens/>
        <w:ind w:hanging="720"/>
        <w:jc w:val="both"/>
      </w:pPr>
      <w:r w:rsidRPr="00D564CA">
        <w:rPr>
          <w:b/>
        </w:rPr>
        <w:t>8.</w:t>
      </w:r>
      <w:r w:rsidR="00BE495D" w:rsidRPr="00D564CA">
        <w:rPr>
          <w:b/>
        </w:rPr>
        <w:t>1d</w:t>
      </w:r>
      <w:r w:rsidR="00BE495D">
        <w:tab/>
        <w:t xml:space="preserve">-Er kan gewerkt worden met </w:t>
      </w:r>
      <w:r w:rsidR="006E4082">
        <w:t xml:space="preserve"> twee</w:t>
      </w:r>
      <w:r w:rsidR="00BE495D">
        <w:t xml:space="preserve"> y-assen (met daarbij een vaste verhouding tussen de twee waardeverdelingen op de twee tegenoverliggende assen). </w:t>
      </w:r>
    </w:p>
    <w:p w:rsidR="00BE495D" w:rsidRDefault="00BE495D">
      <w:pPr>
        <w:pStyle w:val="Statboekantw"/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417"/>
        </w:tabs>
        <w:rPr>
          <w:snapToGrid/>
          <w:spacing w:val="-2"/>
        </w:rPr>
      </w:pPr>
      <w:r>
        <w:rPr>
          <w:snapToGrid/>
          <w:spacing w:val="-2"/>
        </w:rPr>
        <w:t xml:space="preserve">- De waarden van de twee reeksen variabelen kunnen ook beide in indexcijfers worden omgerekend en weergegeven. Hierdoor kan dan met </w:t>
      </w:r>
      <w:r w:rsidR="006E4082">
        <w:rPr>
          <w:snapToGrid/>
          <w:spacing w:val="-2"/>
        </w:rPr>
        <w:t xml:space="preserve"> een</w:t>
      </w:r>
      <w:r>
        <w:rPr>
          <w:snapToGrid/>
          <w:spacing w:val="-2"/>
        </w:rPr>
        <w:t xml:space="preserve"> Y-as worden volstaan. </w:t>
      </w:r>
    </w:p>
    <w:p w:rsidR="00BE495D" w:rsidRDefault="006C701B" w:rsidP="006C701B">
      <w:pPr>
        <w:tabs>
          <w:tab w:val="left" w:pos="-1440"/>
          <w:tab w:val="left" w:pos="-720"/>
          <w:tab w:val="left" w:pos="1425"/>
        </w:tabs>
        <w:suppressAutoHyphens/>
        <w:jc w:val="both"/>
        <w:rPr>
          <w:spacing w:val="-2"/>
        </w:rPr>
      </w:pPr>
      <w:r>
        <w:rPr>
          <w:spacing w:val="-2"/>
        </w:rPr>
        <w:tab/>
      </w:r>
    </w:p>
    <w:p w:rsidR="00BE495D" w:rsidRDefault="00FC0D29">
      <w:pPr>
        <w:tabs>
          <w:tab w:val="left" w:pos="-1440"/>
          <w:tab w:val="left" w:pos="-720"/>
        </w:tabs>
        <w:suppressAutoHyphens/>
        <w:ind w:hanging="720"/>
        <w:jc w:val="both"/>
        <w:rPr>
          <w:spacing w:val="-2"/>
        </w:rPr>
      </w:pPr>
      <w:r w:rsidRPr="00D564CA">
        <w:rPr>
          <w:b/>
          <w:spacing w:val="-2"/>
        </w:rPr>
        <w:t>8.</w:t>
      </w:r>
      <w:r w:rsidR="00BE495D" w:rsidRPr="00D564CA">
        <w:rPr>
          <w:b/>
          <w:spacing w:val="-2"/>
        </w:rPr>
        <w:t>1e</w:t>
      </w:r>
      <w:r w:rsidR="00BE495D">
        <w:rPr>
          <w:spacing w:val="-2"/>
        </w:rPr>
        <w:tab/>
        <w:t>Op de X-as wordt de onafhankelijke variabele (oorzaak) weergegeven.</w:t>
      </w:r>
    </w:p>
    <w:p w:rsidR="00BE495D" w:rsidRDefault="00BE495D">
      <w:pPr>
        <w:tabs>
          <w:tab w:val="left" w:pos="-1440"/>
          <w:tab w:val="left" w:pos="-720"/>
        </w:tabs>
        <w:suppressAutoHyphens/>
        <w:jc w:val="both"/>
        <w:rPr>
          <w:spacing w:val="-2"/>
        </w:rPr>
      </w:pPr>
      <w:r>
        <w:rPr>
          <w:spacing w:val="-2"/>
        </w:rPr>
        <w:t>Op de Y-as wordt de afhankelijke variabele (gevolg) weergegeven.</w:t>
      </w:r>
    </w:p>
    <w:p w:rsidR="00BE495D" w:rsidRDefault="00BE495D">
      <w:pPr>
        <w:tabs>
          <w:tab w:val="left" w:pos="-1440"/>
          <w:tab w:val="left" w:pos="-720"/>
        </w:tabs>
        <w:suppressAutoHyphens/>
        <w:jc w:val="both"/>
        <w:rPr>
          <w:spacing w:val="-2"/>
        </w:rPr>
      </w:pPr>
    </w:p>
    <w:p w:rsidR="00BE495D" w:rsidRDefault="00FC0D29">
      <w:pPr>
        <w:tabs>
          <w:tab w:val="left" w:pos="-1440"/>
          <w:tab w:val="left" w:pos="-720"/>
        </w:tabs>
        <w:suppressAutoHyphens/>
        <w:ind w:hanging="720"/>
        <w:jc w:val="both"/>
        <w:rPr>
          <w:spacing w:val="-2"/>
        </w:rPr>
      </w:pPr>
      <w:r w:rsidRPr="00D564CA">
        <w:rPr>
          <w:b/>
          <w:spacing w:val="-2"/>
        </w:rPr>
        <w:t>8.</w:t>
      </w:r>
      <w:r w:rsidR="00BE495D" w:rsidRPr="00D564CA">
        <w:rPr>
          <w:b/>
          <w:spacing w:val="-2"/>
        </w:rPr>
        <w:t>1f</w:t>
      </w:r>
      <w:r w:rsidR="00BE495D">
        <w:rPr>
          <w:spacing w:val="-2"/>
        </w:rPr>
        <w:tab/>
        <w:t>De regressielijn die door een puntenwolk getrokken kan worden</w:t>
      </w:r>
      <w:r w:rsidR="006E4082">
        <w:rPr>
          <w:spacing w:val="-2"/>
        </w:rPr>
        <w:t>,</w:t>
      </w:r>
      <w:r w:rsidR="00BE495D">
        <w:rPr>
          <w:spacing w:val="-2"/>
        </w:rPr>
        <w:t xml:space="preserve"> gaat altijd door het zwaartepunt van die puntenwolk.</w:t>
      </w:r>
    </w:p>
    <w:p w:rsidR="00BE495D" w:rsidRDefault="00BE495D">
      <w:pPr>
        <w:tabs>
          <w:tab w:val="left" w:pos="-1440"/>
          <w:tab w:val="left" w:pos="-720"/>
        </w:tabs>
        <w:suppressAutoHyphens/>
        <w:jc w:val="both"/>
        <w:rPr>
          <w:spacing w:val="-2"/>
        </w:rPr>
      </w:pPr>
      <w:r>
        <w:rPr>
          <w:spacing w:val="-2"/>
        </w:rPr>
        <w:t>De coördinaten van het zwaartepunt worden gevonden door de gemiddelden van respectievelijk de X- en Y-variabelen te berekenen.</w:t>
      </w:r>
    </w:p>
    <w:p w:rsidR="00BE495D" w:rsidRDefault="00BE495D">
      <w:pPr>
        <w:tabs>
          <w:tab w:val="left" w:pos="-1440"/>
          <w:tab w:val="left" w:pos="-720"/>
        </w:tabs>
        <w:suppressAutoHyphens/>
        <w:jc w:val="both"/>
        <w:rPr>
          <w:spacing w:val="-2"/>
        </w:rPr>
      </w:pPr>
    </w:p>
    <w:p w:rsidR="00BE495D" w:rsidRDefault="00FC0D29">
      <w:pPr>
        <w:tabs>
          <w:tab w:val="left" w:pos="-1440"/>
          <w:tab w:val="left" w:pos="-720"/>
        </w:tabs>
        <w:suppressAutoHyphens/>
        <w:ind w:hanging="720"/>
        <w:jc w:val="both"/>
        <w:rPr>
          <w:spacing w:val="-2"/>
        </w:rPr>
      </w:pPr>
      <w:r w:rsidRPr="00D564CA">
        <w:rPr>
          <w:b/>
          <w:spacing w:val="-2"/>
        </w:rPr>
        <w:t>8.</w:t>
      </w:r>
      <w:r w:rsidR="00BE495D" w:rsidRPr="00D564CA">
        <w:rPr>
          <w:b/>
          <w:spacing w:val="-2"/>
        </w:rPr>
        <w:t>1g</w:t>
      </w:r>
      <w:r w:rsidR="00BE495D">
        <w:rPr>
          <w:spacing w:val="-2"/>
        </w:rPr>
        <w:tab/>
        <w:t>De waarde van deze uitbijter moet  bij de berekening</w:t>
      </w:r>
      <w:r w:rsidR="006E4082">
        <w:rPr>
          <w:spacing w:val="-2"/>
        </w:rPr>
        <w:t xml:space="preserve"> van de vergelijking van </w:t>
      </w:r>
      <w:r w:rsidR="00BE495D">
        <w:rPr>
          <w:spacing w:val="-2"/>
        </w:rPr>
        <w:t xml:space="preserve">de regressielijn buiten beschouwing </w:t>
      </w:r>
      <w:r w:rsidR="006E4082">
        <w:rPr>
          <w:spacing w:val="-2"/>
        </w:rPr>
        <w:t>ge</w:t>
      </w:r>
      <w:r w:rsidR="00BE495D">
        <w:rPr>
          <w:spacing w:val="-2"/>
        </w:rPr>
        <w:t>laten</w:t>
      </w:r>
      <w:r w:rsidR="006E4082">
        <w:rPr>
          <w:spacing w:val="-2"/>
        </w:rPr>
        <w:t xml:space="preserve"> worden</w:t>
      </w:r>
      <w:r w:rsidR="00BE495D">
        <w:rPr>
          <w:spacing w:val="-2"/>
        </w:rPr>
        <w:t>.</w:t>
      </w:r>
    </w:p>
    <w:p w:rsidR="00BE495D" w:rsidRDefault="00BE495D">
      <w:pPr>
        <w:pStyle w:val="Statboekantw"/>
      </w:pPr>
    </w:p>
    <w:p w:rsidR="00BE495D" w:rsidRDefault="00FC0D29">
      <w:pPr>
        <w:pStyle w:val="Statboekantw"/>
        <w:ind w:hanging="709"/>
      </w:pPr>
      <w:r w:rsidRPr="00D564CA">
        <w:rPr>
          <w:b/>
        </w:rPr>
        <w:t>8.</w:t>
      </w:r>
      <w:r w:rsidR="000F29F1" w:rsidRPr="00D564CA">
        <w:rPr>
          <w:b/>
        </w:rPr>
        <w:t>2a</w:t>
      </w:r>
      <w:r w:rsidR="000F29F1">
        <w:tab/>
        <w:t xml:space="preserve">Het inkomen </w:t>
      </w:r>
      <w:r w:rsidR="000F29F1">
        <w:rPr>
          <w:rFonts w:cs="Arial"/>
        </w:rPr>
        <w:t>€</w:t>
      </w:r>
      <w:r w:rsidR="00BE495D">
        <w:t xml:space="preserve"> 20.000 wordt ingevuld in de </w:t>
      </w:r>
      <w:r w:rsidR="006E4082">
        <w:t xml:space="preserve">lineaire </w:t>
      </w:r>
      <w:r w:rsidR="00BE495D">
        <w:t>vergelijking:</w:t>
      </w:r>
    </w:p>
    <w:p w:rsidR="00BE495D" w:rsidRDefault="00BE495D">
      <w:pPr>
        <w:pStyle w:val="Statboekantw"/>
        <w:ind w:hanging="709"/>
      </w:pPr>
      <w:r>
        <w:tab/>
        <w:t xml:space="preserve">p = -0,0001 x 20.000 + 16 </w:t>
      </w:r>
    </w:p>
    <w:p w:rsidR="00BE495D" w:rsidRDefault="00BE495D">
      <w:pPr>
        <w:pStyle w:val="Statboekantw"/>
      </w:pPr>
      <w:r>
        <w:t>p = 14</w:t>
      </w:r>
      <w:r>
        <w:tab/>
        <w:t>(het percentage is 14%)</w:t>
      </w:r>
      <w:r w:rsidR="006E4082">
        <w:t>.</w:t>
      </w:r>
    </w:p>
    <w:p w:rsidR="00BE495D" w:rsidRDefault="00BE495D">
      <w:pPr>
        <w:pStyle w:val="Statboekantw"/>
      </w:pPr>
    </w:p>
    <w:p w:rsidR="00BE495D" w:rsidRDefault="000F29F1">
      <w:pPr>
        <w:pStyle w:val="Statboekantw"/>
      </w:pPr>
      <w:r>
        <w:t xml:space="preserve">Bij een inkomen van </w:t>
      </w:r>
      <w:r>
        <w:rPr>
          <w:rFonts w:cs="Arial"/>
        </w:rPr>
        <w:t>€</w:t>
      </w:r>
      <w:r w:rsidR="00BE495D">
        <w:t xml:space="preserve"> 40.000,-</w:t>
      </w:r>
      <w:r w:rsidR="006E4082">
        <w:t xml:space="preserve"> geldt na substitutie:</w:t>
      </w:r>
    </w:p>
    <w:p w:rsidR="00BE495D" w:rsidRDefault="00BE495D">
      <w:pPr>
        <w:pStyle w:val="Statboekantw"/>
      </w:pPr>
      <w:r>
        <w:t>p = -0,0001 x 40.000 + 16</w:t>
      </w:r>
    </w:p>
    <w:p w:rsidR="00BE495D" w:rsidRDefault="00BE495D">
      <w:pPr>
        <w:pStyle w:val="Statboekantw"/>
      </w:pPr>
      <w:r>
        <w:t>p = 12  (12%)</w:t>
      </w:r>
      <w:r w:rsidR="0040159D">
        <w:t>.</w:t>
      </w:r>
    </w:p>
    <w:p w:rsidR="00BE495D" w:rsidRDefault="00BE495D">
      <w:pPr>
        <w:pStyle w:val="Statboekantw"/>
      </w:pPr>
    </w:p>
    <w:p w:rsidR="00D564CA" w:rsidRDefault="00D564CA">
      <w:pPr>
        <w:rPr>
          <w:b/>
          <w:snapToGrid w:val="0"/>
          <w:lang w:eastAsia="nl-NL"/>
        </w:rPr>
      </w:pPr>
      <w:r>
        <w:rPr>
          <w:b/>
        </w:rPr>
        <w:br w:type="page"/>
      </w:r>
    </w:p>
    <w:p w:rsidR="00D564CA" w:rsidRDefault="00FC0D29" w:rsidP="0076517F">
      <w:pPr>
        <w:pStyle w:val="Statboekantw"/>
        <w:tabs>
          <w:tab w:val="clear" w:pos="-720"/>
        </w:tabs>
        <w:ind w:hanging="709"/>
        <w:rPr>
          <w:b/>
        </w:rPr>
      </w:pPr>
      <w:r w:rsidRPr="00D564CA">
        <w:rPr>
          <w:b/>
        </w:rPr>
        <w:lastRenderedPageBreak/>
        <w:t>8.</w:t>
      </w:r>
      <w:r w:rsidR="00BE495D" w:rsidRPr="00D564CA">
        <w:rPr>
          <w:b/>
        </w:rPr>
        <w:t>2b</w:t>
      </w:r>
    </w:p>
    <w:p w:rsidR="00BE495D" w:rsidRDefault="00BE495D" w:rsidP="0076517F">
      <w:pPr>
        <w:pStyle w:val="Statboekantw"/>
        <w:tabs>
          <w:tab w:val="clear" w:pos="-720"/>
        </w:tabs>
        <w:ind w:hanging="709"/>
      </w:pPr>
      <w:r>
        <w:tab/>
      </w:r>
      <w:r w:rsidR="00D564CA">
        <w:rPr>
          <w:noProof/>
          <w:snapToGrid/>
        </w:rPr>
        <w:drawing>
          <wp:inline distT="0" distB="0" distL="0" distR="0">
            <wp:extent cx="2811780" cy="2852928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itw_Statistiek_8-02B-C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780" cy="2852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95D" w:rsidRDefault="00BE495D">
      <w:pPr>
        <w:pStyle w:val="Statboekantw"/>
        <w:tabs>
          <w:tab w:val="clear" w:pos="-720"/>
        </w:tabs>
      </w:pPr>
    </w:p>
    <w:p w:rsidR="00BE495D" w:rsidRDefault="00FC0D29">
      <w:pPr>
        <w:pStyle w:val="Statboekantw"/>
        <w:tabs>
          <w:tab w:val="clear" w:pos="-720"/>
        </w:tabs>
        <w:ind w:hanging="709"/>
      </w:pPr>
      <w:r w:rsidRPr="00D564CA">
        <w:rPr>
          <w:b/>
        </w:rPr>
        <w:t>8.</w:t>
      </w:r>
      <w:r w:rsidR="00BE495D" w:rsidRPr="00D564CA">
        <w:rPr>
          <w:b/>
        </w:rPr>
        <w:t>2c</w:t>
      </w:r>
      <w:r w:rsidR="00BE495D">
        <w:tab/>
        <w:t>Zie figuur: het percentage is 13%.</w:t>
      </w:r>
    </w:p>
    <w:p w:rsidR="00BE495D" w:rsidRDefault="00BE495D">
      <w:pPr>
        <w:pStyle w:val="Statboekantw"/>
        <w:tabs>
          <w:tab w:val="clear" w:pos="-720"/>
        </w:tabs>
      </w:pPr>
    </w:p>
    <w:p w:rsidR="00BE495D" w:rsidRDefault="00FC0D29">
      <w:pPr>
        <w:pStyle w:val="Statboekantw"/>
        <w:tabs>
          <w:tab w:val="clear" w:pos="-720"/>
        </w:tabs>
        <w:ind w:hanging="709"/>
      </w:pPr>
      <w:r w:rsidRPr="00D564CA">
        <w:rPr>
          <w:b/>
        </w:rPr>
        <w:t>8.</w:t>
      </w:r>
      <w:r w:rsidR="00BE495D" w:rsidRPr="00D564CA">
        <w:rPr>
          <w:b/>
        </w:rPr>
        <w:t>2d</w:t>
      </w:r>
      <w:r w:rsidR="00BE495D">
        <w:tab/>
        <w:t>De correlatie is rechtlijnig negatief</w:t>
      </w:r>
      <w:r w:rsidR="003444E8">
        <w:t>.</w:t>
      </w:r>
    </w:p>
    <w:p w:rsidR="003444E8" w:rsidRDefault="003444E8">
      <w:pPr>
        <w:pStyle w:val="Statboekantw"/>
        <w:ind w:hanging="709"/>
      </w:pPr>
    </w:p>
    <w:p w:rsidR="00BE495D" w:rsidRDefault="00FC0D29">
      <w:pPr>
        <w:pStyle w:val="Statboekantw"/>
        <w:ind w:hanging="709"/>
      </w:pPr>
      <w:r w:rsidRPr="00D564CA">
        <w:rPr>
          <w:b/>
        </w:rPr>
        <w:t>8.</w:t>
      </w:r>
      <w:r w:rsidR="00BE495D" w:rsidRPr="00D564CA">
        <w:rPr>
          <w:b/>
        </w:rPr>
        <w:t>3</w:t>
      </w:r>
      <w:r w:rsidR="00BE495D">
        <w:tab/>
        <w:t>Bereken bij elke vergelijking ee</w:t>
      </w:r>
      <w:r w:rsidR="000F29F1">
        <w:t xml:space="preserve">n aantal punten </w:t>
      </w:r>
      <w:r w:rsidR="00BE495D">
        <w:t>en trek daarna pas de bijbehorende lijn.</w:t>
      </w:r>
    </w:p>
    <w:p w:rsidR="00BE495D" w:rsidRDefault="00BE495D">
      <w:pPr>
        <w:pStyle w:val="Statboekantw"/>
        <w:ind w:hanging="709"/>
      </w:pPr>
      <w:r>
        <w:tab/>
      </w:r>
    </w:p>
    <w:p w:rsidR="00BE495D" w:rsidRDefault="00BE495D">
      <w:pPr>
        <w:pStyle w:val="Statboekantw"/>
      </w:pPr>
      <w:r>
        <w:t>Y = 2X + 3</w:t>
      </w:r>
      <w:r>
        <w:tab/>
        <w:t xml:space="preserve">   bijvoorbeeld</w:t>
      </w:r>
      <w:r>
        <w:tab/>
        <w:t>als X = 0 dan Y = 3</w:t>
      </w:r>
      <w:r>
        <w:tab/>
      </w:r>
      <w:r w:rsidR="003444E8">
        <w:sym w:font="Wingdings" w:char="F0E0"/>
      </w:r>
      <w:r>
        <w:tab/>
        <w:t>punt (0 , 3)</w:t>
      </w:r>
    </w:p>
    <w:p w:rsidR="00BE495D" w:rsidRDefault="00BE495D">
      <w:pPr>
        <w:pStyle w:val="Statboekantw"/>
      </w:pPr>
      <w:r>
        <w:tab/>
      </w:r>
      <w:r>
        <w:tab/>
      </w:r>
      <w:r>
        <w:tab/>
      </w:r>
      <w:r>
        <w:tab/>
        <w:t>als X = 6 dan Y = 15</w:t>
      </w:r>
      <w:r>
        <w:tab/>
      </w:r>
      <w:r w:rsidR="003444E8">
        <w:sym w:font="Wingdings" w:char="F0E0"/>
      </w:r>
      <w:r>
        <w:tab/>
        <w:t>punt (6 , 15)</w:t>
      </w:r>
    </w:p>
    <w:p w:rsidR="00BE495D" w:rsidRDefault="00BE495D">
      <w:pPr>
        <w:pStyle w:val="Statboekantw"/>
      </w:pPr>
      <w:r>
        <w:t xml:space="preserve">Y = 0,5X + 7 </w:t>
      </w:r>
      <w:r w:rsidR="00785BC7">
        <w:tab/>
      </w:r>
      <w:r>
        <w:t>bijvoorbeeld</w:t>
      </w:r>
      <w:r>
        <w:tab/>
        <w:t>als X = 0 dan Y = 7</w:t>
      </w:r>
      <w:r>
        <w:tab/>
      </w:r>
      <w:r w:rsidR="003444E8">
        <w:sym w:font="Wingdings" w:char="F0E0"/>
      </w:r>
      <w:r>
        <w:tab/>
        <w:t>punt (0 , 7)</w:t>
      </w:r>
    </w:p>
    <w:p w:rsidR="00BE495D" w:rsidRDefault="00BE495D">
      <w:pPr>
        <w:pStyle w:val="Statboekantw"/>
      </w:pPr>
      <w:r>
        <w:tab/>
      </w:r>
      <w:r>
        <w:tab/>
      </w:r>
      <w:r>
        <w:tab/>
      </w:r>
      <w:r>
        <w:tab/>
        <w:t>als X = 10 dan Y = 2</w:t>
      </w:r>
      <w:r>
        <w:tab/>
      </w:r>
      <w:r w:rsidR="003444E8">
        <w:sym w:font="Wingdings" w:char="F0E0"/>
      </w:r>
      <w:r>
        <w:tab/>
        <w:t>punt (10 , 2)</w:t>
      </w:r>
    </w:p>
    <w:p w:rsidR="00BE495D" w:rsidRDefault="00BE495D">
      <w:pPr>
        <w:pStyle w:val="Statboekantw"/>
      </w:pPr>
      <w:r>
        <w:t xml:space="preserve">Y = 3X </w:t>
      </w:r>
      <w:r w:rsidR="000F29F1">
        <w:rPr>
          <w:rFonts w:ascii="WP MathA" w:hAnsi="WP MathA"/>
        </w:rPr>
        <w:t></w:t>
      </w:r>
      <w:r>
        <w:t xml:space="preserve"> 6</w:t>
      </w:r>
      <w:r>
        <w:tab/>
        <w:t>bijvoorbeeld</w:t>
      </w:r>
      <w:r>
        <w:tab/>
        <w:t>als X = 2 dan Y = 0</w:t>
      </w:r>
      <w:r>
        <w:tab/>
      </w:r>
      <w:r w:rsidR="003444E8">
        <w:sym w:font="Wingdings" w:char="F0E0"/>
      </w:r>
      <w:r>
        <w:tab/>
        <w:t>punt (2 , 0)</w:t>
      </w:r>
    </w:p>
    <w:p w:rsidR="00BE495D" w:rsidRDefault="00BE495D">
      <w:pPr>
        <w:pStyle w:val="Statboekantw"/>
      </w:pPr>
      <w:r>
        <w:tab/>
      </w:r>
      <w:r>
        <w:tab/>
      </w:r>
      <w:r>
        <w:tab/>
      </w:r>
      <w:r>
        <w:tab/>
        <w:t>als X = 6 dan Y = 12</w:t>
      </w:r>
      <w:r>
        <w:tab/>
      </w:r>
      <w:r w:rsidR="003444E8">
        <w:sym w:font="Wingdings" w:char="F0E0"/>
      </w:r>
      <w:r>
        <w:tab/>
        <w:t>punt (6 , 12)</w:t>
      </w:r>
      <w:r w:rsidR="003444E8">
        <w:t>.</w:t>
      </w:r>
    </w:p>
    <w:p w:rsidR="00BE495D" w:rsidRDefault="00BE495D">
      <w:pPr>
        <w:pStyle w:val="Statboekantw"/>
      </w:pPr>
    </w:p>
    <w:p w:rsidR="00BE495D" w:rsidRPr="0076517F" w:rsidRDefault="00D564CA" w:rsidP="0076517F">
      <w:pPr>
        <w:pStyle w:val="Statboekantw"/>
        <w:spacing w:before="240"/>
        <w:rPr>
          <w:i/>
          <w:lang w:val="es-ES_tradnl"/>
        </w:rPr>
      </w:pPr>
      <w:r>
        <w:rPr>
          <w:i/>
          <w:noProof/>
          <w:snapToGrid/>
          <w:color w:val="FF0000"/>
        </w:rPr>
        <w:drawing>
          <wp:inline distT="0" distB="0" distL="0" distR="0">
            <wp:extent cx="3282696" cy="2633472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itw_Statistiek_8-0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2696" cy="263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495D" w:rsidRPr="0076517F">
        <w:rPr>
          <w:i/>
          <w:color w:val="FF0000"/>
          <w:lang w:val="es-ES_tradnl"/>
        </w:rPr>
        <w:tab/>
      </w:r>
    </w:p>
    <w:p w:rsidR="00BE495D" w:rsidRPr="006C701B" w:rsidRDefault="00BE495D">
      <w:pPr>
        <w:pStyle w:val="Statboekantw"/>
        <w:rPr>
          <w:lang w:val="es-ES_tradnl"/>
        </w:rPr>
      </w:pPr>
    </w:p>
    <w:p w:rsidR="00BE495D" w:rsidRPr="006C701B" w:rsidRDefault="00FC0D29">
      <w:pPr>
        <w:pStyle w:val="Statboekantw"/>
        <w:ind w:hanging="709"/>
        <w:rPr>
          <w:spacing w:val="-2"/>
          <w:lang w:val="es-ES_tradnl"/>
        </w:rPr>
      </w:pPr>
      <w:r w:rsidRPr="00D564CA">
        <w:rPr>
          <w:b/>
          <w:lang w:val="es-ES_tradnl"/>
        </w:rPr>
        <w:lastRenderedPageBreak/>
        <w:t>8.</w:t>
      </w:r>
      <w:r w:rsidR="00BE495D" w:rsidRPr="00D564CA">
        <w:rPr>
          <w:b/>
          <w:lang w:val="es-ES_tradnl"/>
        </w:rPr>
        <w:t>4</w:t>
      </w:r>
      <w:r w:rsidR="00BE495D" w:rsidRPr="006C701B">
        <w:rPr>
          <w:lang w:val="es-ES_tradnl"/>
        </w:rPr>
        <w:tab/>
      </w:r>
      <w:r w:rsidR="00BE495D" w:rsidRPr="006C701B">
        <w:rPr>
          <w:spacing w:val="-2"/>
          <w:lang w:val="es-ES_tradnl"/>
        </w:rPr>
        <w:t>Y = aX + b</w:t>
      </w:r>
      <w:r w:rsidR="00BE495D" w:rsidRPr="006C701B">
        <w:rPr>
          <w:spacing w:val="-2"/>
          <w:lang w:val="es-ES_tradnl"/>
        </w:rPr>
        <w:tab/>
      </w:r>
      <w:r w:rsidR="00BE495D" w:rsidRPr="006C701B">
        <w:rPr>
          <w:spacing w:val="-2"/>
          <w:lang w:val="es-ES_tradnl"/>
        </w:rPr>
        <w:tab/>
      </w:r>
      <w:r w:rsidR="00BE495D" w:rsidRPr="006C701B">
        <w:rPr>
          <w:spacing w:val="-2"/>
          <w:lang w:val="es-ES_tradnl"/>
        </w:rPr>
        <w:tab/>
        <w:t>Y = aX + b</w:t>
      </w:r>
      <w:r w:rsidR="00BE495D" w:rsidRPr="006C701B">
        <w:rPr>
          <w:spacing w:val="-2"/>
          <w:lang w:val="es-ES_tradnl"/>
        </w:rPr>
        <w:tab/>
      </w:r>
      <w:r w:rsidR="00BE495D" w:rsidRPr="006C701B">
        <w:rPr>
          <w:spacing w:val="-2"/>
          <w:lang w:val="es-ES_tradnl"/>
        </w:rPr>
        <w:tab/>
      </w:r>
      <w:r w:rsidR="00BE495D" w:rsidRPr="006C701B">
        <w:rPr>
          <w:spacing w:val="-2"/>
          <w:lang w:val="es-ES_tradnl"/>
        </w:rPr>
        <w:tab/>
        <w:t>Y = aX = b</w:t>
      </w:r>
    </w:p>
    <w:p w:rsidR="00BE495D" w:rsidRPr="006C701B" w:rsidRDefault="00BE495D">
      <w:pPr>
        <w:pStyle w:val="Statboekantw"/>
        <w:rPr>
          <w:spacing w:val="-2"/>
          <w:lang w:val="es-ES_tradnl"/>
        </w:rPr>
      </w:pPr>
    </w:p>
    <w:p w:rsidR="00BE495D" w:rsidRPr="006C701B" w:rsidRDefault="000F29F1">
      <w:pPr>
        <w:pStyle w:val="Statboekantw"/>
        <w:rPr>
          <w:spacing w:val="-2"/>
          <w:lang w:val="es-ES_tradnl"/>
        </w:rPr>
      </w:pPr>
      <w:r w:rsidRPr="006C701B">
        <w:rPr>
          <w:spacing w:val="-2"/>
          <w:lang w:val="es-ES_tradnl"/>
        </w:rPr>
        <w:t xml:space="preserve">8 = </w:t>
      </w:r>
      <w:r w:rsidR="00BE495D" w:rsidRPr="006C701B">
        <w:rPr>
          <w:spacing w:val="-2"/>
          <w:lang w:val="es-ES_tradnl"/>
        </w:rPr>
        <w:t>16</w:t>
      </w:r>
      <w:r w:rsidRPr="006C701B">
        <w:rPr>
          <w:spacing w:val="-2"/>
          <w:lang w:val="es-ES_tradnl"/>
        </w:rPr>
        <w:t>a</w:t>
      </w:r>
      <w:r w:rsidR="003D6FA5" w:rsidRPr="006C701B">
        <w:rPr>
          <w:spacing w:val="-2"/>
          <w:lang w:val="es-ES_tradnl"/>
        </w:rPr>
        <w:t xml:space="preserve"> + b</w:t>
      </w:r>
      <w:r w:rsidR="003D6FA5" w:rsidRPr="006C701B">
        <w:rPr>
          <w:spacing w:val="-2"/>
          <w:lang w:val="es-ES_tradnl"/>
        </w:rPr>
        <w:tab/>
      </w:r>
      <w:r w:rsidR="003D6FA5" w:rsidRPr="006C701B">
        <w:rPr>
          <w:spacing w:val="-2"/>
          <w:lang w:val="es-ES_tradnl"/>
        </w:rPr>
        <w:tab/>
      </w:r>
      <w:r w:rsidR="003D6FA5" w:rsidRPr="006C701B">
        <w:rPr>
          <w:spacing w:val="-2"/>
          <w:lang w:val="es-ES_tradnl"/>
        </w:rPr>
        <w:tab/>
        <w:t xml:space="preserve">35 = </w:t>
      </w:r>
      <w:r w:rsidR="00BE495D" w:rsidRPr="006C701B">
        <w:rPr>
          <w:spacing w:val="-2"/>
          <w:lang w:val="es-ES_tradnl"/>
        </w:rPr>
        <w:t>30</w:t>
      </w:r>
      <w:r w:rsidR="003D6FA5" w:rsidRPr="006C701B">
        <w:rPr>
          <w:spacing w:val="-2"/>
          <w:lang w:val="es-ES_tradnl"/>
        </w:rPr>
        <w:t>a + b</w:t>
      </w:r>
      <w:r w:rsidR="003D6FA5" w:rsidRPr="006C701B">
        <w:rPr>
          <w:spacing w:val="-2"/>
          <w:lang w:val="es-ES_tradnl"/>
        </w:rPr>
        <w:tab/>
      </w:r>
      <w:r w:rsidR="003D6FA5" w:rsidRPr="006C701B">
        <w:rPr>
          <w:spacing w:val="-2"/>
          <w:lang w:val="es-ES_tradnl"/>
        </w:rPr>
        <w:tab/>
      </w:r>
      <w:r w:rsidR="003D6FA5" w:rsidRPr="006C701B">
        <w:rPr>
          <w:spacing w:val="-2"/>
          <w:lang w:val="es-ES_tradnl"/>
        </w:rPr>
        <w:tab/>
        <w:t xml:space="preserve">130 = 2500a </w:t>
      </w:r>
      <w:r w:rsidR="00BE495D" w:rsidRPr="006C701B">
        <w:rPr>
          <w:spacing w:val="-2"/>
          <w:lang w:val="es-ES_tradnl"/>
        </w:rPr>
        <w:t>+ b</w:t>
      </w:r>
    </w:p>
    <w:p w:rsidR="00BE495D" w:rsidRPr="006C701B" w:rsidRDefault="000F29F1">
      <w:pPr>
        <w:pStyle w:val="Statboekantw"/>
        <w:rPr>
          <w:spacing w:val="-2"/>
          <w:lang w:val="pt-PT"/>
        </w:rPr>
      </w:pPr>
      <w:r w:rsidRPr="006C701B">
        <w:rPr>
          <w:spacing w:val="-2"/>
          <w:u w:val="single"/>
          <w:lang w:val="pt-PT"/>
        </w:rPr>
        <w:t xml:space="preserve">5 =   </w:t>
      </w:r>
      <w:r w:rsidR="00BE495D" w:rsidRPr="006C701B">
        <w:rPr>
          <w:spacing w:val="-2"/>
          <w:u w:val="single"/>
          <w:lang w:val="pt-PT"/>
        </w:rPr>
        <w:t>4</w:t>
      </w:r>
      <w:r w:rsidRPr="006C701B">
        <w:rPr>
          <w:spacing w:val="-2"/>
          <w:u w:val="single"/>
          <w:lang w:val="pt-PT"/>
        </w:rPr>
        <w:t>a</w:t>
      </w:r>
      <w:r w:rsidR="00BE495D" w:rsidRPr="006C701B">
        <w:rPr>
          <w:spacing w:val="-2"/>
          <w:u w:val="single"/>
          <w:lang w:val="pt-PT"/>
        </w:rPr>
        <w:t xml:space="preserve"> + b </w:t>
      </w:r>
      <w:r w:rsidR="00BE495D" w:rsidRPr="006C701B">
        <w:rPr>
          <w:spacing w:val="-2"/>
          <w:lang w:val="pt-PT"/>
        </w:rPr>
        <w:tab/>
      </w:r>
      <w:r w:rsidRPr="006C701B">
        <w:rPr>
          <w:spacing w:val="-2"/>
          <w:lang w:val="pt-PT"/>
        </w:rPr>
        <w:t>-</w:t>
      </w:r>
      <w:r w:rsidR="00BE495D" w:rsidRPr="006C701B">
        <w:rPr>
          <w:spacing w:val="-2"/>
          <w:lang w:val="pt-PT"/>
        </w:rPr>
        <w:tab/>
      </w:r>
      <w:r w:rsidR="00BE495D" w:rsidRPr="006C701B">
        <w:rPr>
          <w:spacing w:val="-2"/>
          <w:lang w:val="pt-PT"/>
        </w:rPr>
        <w:tab/>
      </w:r>
      <w:r w:rsidR="003D6FA5" w:rsidRPr="006C701B">
        <w:rPr>
          <w:spacing w:val="-2"/>
          <w:u w:val="single"/>
          <w:lang w:val="pt-PT"/>
        </w:rPr>
        <w:t xml:space="preserve"> 5  =10a </w:t>
      </w:r>
      <w:r w:rsidR="00BE495D" w:rsidRPr="006C701B">
        <w:rPr>
          <w:spacing w:val="-2"/>
          <w:u w:val="single"/>
          <w:lang w:val="pt-PT"/>
        </w:rPr>
        <w:t xml:space="preserve">+ b </w:t>
      </w:r>
      <w:r w:rsidR="003D6FA5" w:rsidRPr="006C701B">
        <w:rPr>
          <w:spacing w:val="-2"/>
          <w:lang w:val="pt-PT"/>
        </w:rPr>
        <w:tab/>
        <w:t>-</w:t>
      </w:r>
      <w:r w:rsidR="003D6FA5" w:rsidRPr="006C701B">
        <w:rPr>
          <w:spacing w:val="-2"/>
          <w:lang w:val="pt-PT"/>
        </w:rPr>
        <w:tab/>
      </w:r>
      <w:r w:rsidR="003D6FA5" w:rsidRPr="006C701B">
        <w:rPr>
          <w:spacing w:val="-2"/>
          <w:lang w:val="pt-PT"/>
        </w:rPr>
        <w:tab/>
      </w:r>
      <w:r w:rsidR="003D6FA5" w:rsidRPr="006C701B">
        <w:rPr>
          <w:spacing w:val="-2"/>
          <w:u w:val="single"/>
          <w:lang w:val="pt-PT"/>
        </w:rPr>
        <w:t xml:space="preserve">92 =   600a </w:t>
      </w:r>
      <w:r w:rsidR="00BE495D" w:rsidRPr="006C701B">
        <w:rPr>
          <w:spacing w:val="-2"/>
          <w:u w:val="single"/>
          <w:lang w:val="pt-PT"/>
        </w:rPr>
        <w:t xml:space="preserve">+ b </w:t>
      </w:r>
    </w:p>
    <w:p w:rsidR="00BE495D" w:rsidRPr="006C701B" w:rsidRDefault="003D6FA5">
      <w:pPr>
        <w:pStyle w:val="Statboekantw"/>
        <w:rPr>
          <w:spacing w:val="-2"/>
          <w:lang w:val="pt-PT"/>
        </w:rPr>
      </w:pPr>
      <w:r w:rsidRPr="006C701B">
        <w:rPr>
          <w:spacing w:val="-2"/>
          <w:lang w:val="pt-PT"/>
        </w:rPr>
        <w:t xml:space="preserve">3 = </w:t>
      </w:r>
      <w:r w:rsidR="00BE495D" w:rsidRPr="006C701B">
        <w:rPr>
          <w:spacing w:val="-2"/>
          <w:lang w:val="pt-PT"/>
        </w:rPr>
        <w:t>12</w:t>
      </w:r>
      <w:r w:rsidRPr="006C701B">
        <w:rPr>
          <w:spacing w:val="-2"/>
          <w:lang w:val="pt-PT"/>
        </w:rPr>
        <w:t>a</w:t>
      </w:r>
      <w:r w:rsidRPr="006C701B">
        <w:rPr>
          <w:spacing w:val="-2"/>
          <w:lang w:val="pt-PT"/>
        </w:rPr>
        <w:tab/>
      </w:r>
      <w:r w:rsidRPr="006C701B">
        <w:rPr>
          <w:spacing w:val="-2"/>
          <w:lang w:val="pt-PT"/>
        </w:rPr>
        <w:tab/>
      </w:r>
      <w:r w:rsidRPr="006C701B">
        <w:rPr>
          <w:spacing w:val="-2"/>
          <w:lang w:val="pt-PT"/>
        </w:rPr>
        <w:tab/>
        <w:t xml:space="preserve">30 = </w:t>
      </w:r>
      <w:r w:rsidR="00BE495D" w:rsidRPr="006C701B">
        <w:rPr>
          <w:spacing w:val="-2"/>
          <w:lang w:val="pt-PT"/>
        </w:rPr>
        <w:t>20</w:t>
      </w:r>
      <w:r w:rsidRPr="006C701B">
        <w:rPr>
          <w:spacing w:val="-2"/>
          <w:lang w:val="pt-PT"/>
        </w:rPr>
        <w:t>a</w:t>
      </w:r>
      <w:r w:rsidRPr="006C701B">
        <w:rPr>
          <w:spacing w:val="-2"/>
          <w:lang w:val="pt-PT"/>
        </w:rPr>
        <w:tab/>
      </w:r>
      <w:r w:rsidRPr="006C701B">
        <w:rPr>
          <w:spacing w:val="-2"/>
          <w:lang w:val="pt-PT"/>
        </w:rPr>
        <w:tab/>
      </w:r>
      <w:r w:rsidRPr="006C701B">
        <w:rPr>
          <w:spacing w:val="-2"/>
          <w:lang w:val="pt-PT"/>
        </w:rPr>
        <w:tab/>
        <w:t xml:space="preserve">  38 =</w:t>
      </w:r>
      <w:r w:rsidR="00BE495D" w:rsidRPr="006C701B">
        <w:rPr>
          <w:spacing w:val="-2"/>
          <w:lang w:val="pt-PT"/>
        </w:rPr>
        <w:t>1900</w:t>
      </w:r>
      <w:r w:rsidRPr="006C701B">
        <w:rPr>
          <w:spacing w:val="-2"/>
          <w:lang w:val="pt-PT"/>
        </w:rPr>
        <w:t>a</w:t>
      </w:r>
    </w:p>
    <w:p w:rsidR="00BE495D" w:rsidRPr="006C701B" w:rsidRDefault="00BE495D">
      <w:pPr>
        <w:pStyle w:val="Statboekantw"/>
        <w:rPr>
          <w:spacing w:val="-2"/>
          <w:lang w:val="pt-PT"/>
        </w:rPr>
      </w:pPr>
      <w:r w:rsidRPr="006C701B">
        <w:rPr>
          <w:spacing w:val="-2"/>
          <w:lang w:val="pt-PT"/>
        </w:rPr>
        <w:t>a = 3</w:t>
      </w:r>
      <w:r w:rsidR="003D6FA5">
        <w:rPr>
          <w:rFonts w:ascii="WP MathA" w:hAnsi="WP MathA"/>
          <w:spacing w:val="-2"/>
        </w:rPr>
        <w:t></w:t>
      </w:r>
      <w:r w:rsidRPr="006C701B">
        <w:rPr>
          <w:spacing w:val="-2"/>
          <w:lang w:val="pt-PT"/>
        </w:rPr>
        <w:t>12 = 0,25</w:t>
      </w:r>
      <w:r w:rsidRPr="006C701B">
        <w:rPr>
          <w:spacing w:val="-2"/>
          <w:lang w:val="pt-PT"/>
        </w:rPr>
        <w:tab/>
      </w:r>
      <w:r w:rsidRPr="006C701B">
        <w:rPr>
          <w:spacing w:val="-2"/>
          <w:lang w:val="pt-PT"/>
        </w:rPr>
        <w:tab/>
        <w:t xml:space="preserve">  a = 30</w:t>
      </w:r>
      <w:r w:rsidR="003D6FA5" w:rsidRPr="006C701B">
        <w:rPr>
          <w:spacing w:val="-2"/>
          <w:lang w:val="pt-PT"/>
        </w:rPr>
        <w:t>/</w:t>
      </w:r>
      <w:r w:rsidRPr="006C701B">
        <w:rPr>
          <w:spacing w:val="-2"/>
          <w:lang w:val="pt-PT"/>
        </w:rPr>
        <w:t>20 = 1,5</w:t>
      </w:r>
      <w:r w:rsidRPr="006C701B">
        <w:rPr>
          <w:spacing w:val="-2"/>
          <w:lang w:val="pt-PT"/>
        </w:rPr>
        <w:tab/>
      </w:r>
      <w:r w:rsidRPr="006C701B">
        <w:rPr>
          <w:spacing w:val="-2"/>
          <w:lang w:val="pt-PT"/>
        </w:rPr>
        <w:tab/>
        <w:t xml:space="preserve"> a = 38</w:t>
      </w:r>
      <w:r w:rsidR="003D6FA5" w:rsidRPr="006C701B">
        <w:rPr>
          <w:spacing w:val="-2"/>
          <w:lang w:val="pt-PT"/>
        </w:rPr>
        <w:t>/</w:t>
      </w:r>
      <w:r w:rsidRPr="006C701B">
        <w:rPr>
          <w:spacing w:val="-2"/>
          <w:lang w:val="pt-PT"/>
        </w:rPr>
        <w:t>1900 = 0,02</w:t>
      </w:r>
    </w:p>
    <w:p w:rsidR="00BE495D" w:rsidRPr="006C701B" w:rsidRDefault="00BE495D">
      <w:pPr>
        <w:pStyle w:val="Statboekantw"/>
        <w:rPr>
          <w:spacing w:val="-2"/>
          <w:lang w:val="pt-PT"/>
        </w:rPr>
      </w:pPr>
    </w:p>
    <w:p w:rsidR="00BE495D" w:rsidRPr="0076517F" w:rsidRDefault="00BE495D">
      <w:pPr>
        <w:pStyle w:val="Statboekantw"/>
        <w:rPr>
          <w:spacing w:val="-2"/>
          <w:lang w:val="es-ES_tradnl"/>
        </w:rPr>
      </w:pPr>
      <w:r w:rsidRPr="0076517F">
        <w:rPr>
          <w:spacing w:val="-2"/>
          <w:lang w:val="es-ES_tradnl"/>
        </w:rPr>
        <w:t>invullen:</w:t>
      </w:r>
      <w:r w:rsidRPr="0076517F">
        <w:rPr>
          <w:spacing w:val="-2"/>
          <w:lang w:val="es-ES_tradnl"/>
        </w:rPr>
        <w:tab/>
      </w:r>
      <w:r w:rsidRPr="0076517F">
        <w:rPr>
          <w:spacing w:val="-2"/>
          <w:lang w:val="es-ES_tradnl"/>
        </w:rPr>
        <w:tab/>
      </w:r>
      <w:r w:rsidRPr="0076517F">
        <w:rPr>
          <w:spacing w:val="-2"/>
          <w:lang w:val="es-ES_tradnl"/>
        </w:rPr>
        <w:tab/>
        <w:t>invullen:</w:t>
      </w:r>
      <w:r w:rsidRPr="0076517F">
        <w:rPr>
          <w:spacing w:val="-2"/>
          <w:lang w:val="es-ES_tradnl"/>
        </w:rPr>
        <w:tab/>
      </w:r>
      <w:r w:rsidRPr="0076517F">
        <w:rPr>
          <w:spacing w:val="-2"/>
          <w:lang w:val="es-ES_tradnl"/>
        </w:rPr>
        <w:tab/>
      </w:r>
      <w:r w:rsidRPr="0076517F">
        <w:rPr>
          <w:spacing w:val="-2"/>
          <w:lang w:val="es-ES_tradnl"/>
        </w:rPr>
        <w:tab/>
        <w:t>invullen:</w:t>
      </w:r>
    </w:p>
    <w:p w:rsidR="00BE495D" w:rsidRPr="0076517F" w:rsidRDefault="00BE495D">
      <w:pPr>
        <w:pStyle w:val="Statboekantw"/>
        <w:rPr>
          <w:spacing w:val="-2"/>
          <w:lang w:val="es-ES_tradnl"/>
        </w:rPr>
      </w:pPr>
      <w:r w:rsidRPr="0076517F">
        <w:rPr>
          <w:spacing w:val="-2"/>
          <w:lang w:val="es-ES_tradnl"/>
        </w:rPr>
        <w:t xml:space="preserve">5 = 0,25 </w:t>
      </w:r>
      <w:r w:rsidR="003D6FA5" w:rsidRPr="0076517F">
        <w:rPr>
          <w:rFonts w:ascii="MS Gothic" w:eastAsia="MS Gothic" w:hAnsi="WP MathA" w:hint="eastAsia"/>
          <w:spacing w:val="-2"/>
          <w:lang w:val="es-ES_tradnl"/>
        </w:rPr>
        <w:t>×</w:t>
      </w:r>
      <w:r w:rsidRPr="0076517F">
        <w:rPr>
          <w:spacing w:val="-2"/>
          <w:lang w:val="es-ES_tradnl"/>
        </w:rPr>
        <w:t xml:space="preserve"> 4 + b</w:t>
      </w:r>
      <w:r w:rsidRPr="0076517F">
        <w:rPr>
          <w:spacing w:val="-2"/>
          <w:lang w:val="es-ES_tradnl"/>
        </w:rPr>
        <w:tab/>
      </w:r>
      <w:r w:rsidRPr="0076517F">
        <w:rPr>
          <w:spacing w:val="-2"/>
          <w:lang w:val="es-ES_tradnl"/>
        </w:rPr>
        <w:tab/>
        <w:t xml:space="preserve">5 = 1,5 </w:t>
      </w:r>
      <w:r w:rsidR="003D6FA5" w:rsidRPr="0076517F">
        <w:rPr>
          <w:rFonts w:ascii="MS Gothic" w:eastAsia="MS Gothic" w:hAnsi="WP MathA" w:hint="eastAsia"/>
          <w:spacing w:val="-2"/>
          <w:lang w:val="es-ES_tradnl"/>
        </w:rPr>
        <w:t>×</w:t>
      </w:r>
      <w:r w:rsidRPr="0076517F">
        <w:rPr>
          <w:spacing w:val="-2"/>
          <w:lang w:val="es-ES_tradnl"/>
        </w:rPr>
        <w:t xml:space="preserve"> 10 + b</w:t>
      </w:r>
      <w:r w:rsidRPr="0076517F">
        <w:rPr>
          <w:spacing w:val="-2"/>
          <w:lang w:val="es-ES_tradnl"/>
        </w:rPr>
        <w:tab/>
      </w:r>
      <w:r w:rsidRPr="0076517F">
        <w:rPr>
          <w:spacing w:val="-2"/>
          <w:lang w:val="es-ES_tradnl"/>
        </w:rPr>
        <w:tab/>
        <w:t xml:space="preserve">130 = 0,02 </w:t>
      </w:r>
      <w:r w:rsidR="003D6FA5" w:rsidRPr="0076517F">
        <w:rPr>
          <w:rFonts w:ascii="MS Gothic" w:eastAsia="MS Gothic" w:hAnsi="WP MathA" w:hint="eastAsia"/>
          <w:spacing w:val="-2"/>
          <w:lang w:val="es-ES_tradnl"/>
        </w:rPr>
        <w:t>×</w:t>
      </w:r>
      <w:r w:rsidRPr="0076517F">
        <w:rPr>
          <w:spacing w:val="-2"/>
          <w:lang w:val="es-ES_tradnl"/>
        </w:rPr>
        <w:t xml:space="preserve"> 2500 + b</w:t>
      </w:r>
    </w:p>
    <w:p w:rsidR="00BE495D" w:rsidRPr="0076517F" w:rsidRDefault="00BE495D">
      <w:pPr>
        <w:pStyle w:val="Statboekantw"/>
        <w:rPr>
          <w:spacing w:val="-2"/>
          <w:lang w:val="es-ES_tradnl"/>
        </w:rPr>
      </w:pPr>
      <w:r w:rsidRPr="0076517F">
        <w:rPr>
          <w:spacing w:val="-2"/>
          <w:lang w:val="es-ES_tradnl"/>
        </w:rPr>
        <w:t>5 = 1 + b</w:t>
      </w:r>
      <w:r w:rsidRPr="0076517F">
        <w:rPr>
          <w:spacing w:val="-2"/>
          <w:lang w:val="es-ES_tradnl"/>
        </w:rPr>
        <w:tab/>
      </w:r>
      <w:r w:rsidRPr="0076517F">
        <w:rPr>
          <w:spacing w:val="-2"/>
          <w:lang w:val="es-ES_tradnl"/>
        </w:rPr>
        <w:tab/>
      </w:r>
      <w:r w:rsidRPr="0076517F">
        <w:rPr>
          <w:spacing w:val="-2"/>
          <w:lang w:val="es-ES_tradnl"/>
        </w:rPr>
        <w:tab/>
        <w:t>5 = 15 + b</w:t>
      </w:r>
      <w:r w:rsidRPr="0076517F">
        <w:rPr>
          <w:spacing w:val="-2"/>
          <w:lang w:val="es-ES_tradnl"/>
        </w:rPr>
        <w:tab/>
      </w:r>
      <w:r w:rsidRPr="0076517F">
        <w:rPr>
          <w:spacing w:val="-2"/>
          <w:lang w:val="es-ES_tradnl"/>
        </w:rPr>
        <w:tab/>
      </w:r>
      <w:r w:rsidRPr="0076517F">
        <w:rPr>
          <w:spacing w:val="-2"/>
          <w:lang w:val="es-ES_tradnl"/>
        </w:rPr>
        <w:tab/>
        <w:t>130 = 50 + b</w:t>
      </w:r>
    </w:p>
    <w:p w:rsidR="00BE495D" w:rsidRDefault="00BE495D">
      <w:pPr>
        <w:pStyle w:val="Statboekantw"/>
        <w:rPr>
          <w:spacing w:val="-2"/>
        </w:rPr>
      </w:pPr>
      <w:r>
        <w:rPr>
          <w:spacing w:val="-2"/>
        </w:rPr>
        <w:t>b = 4</w:t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  <w:t>b = - 10</w:t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  <w:t xml:space="preserve"> b = 80</w:t>
      </w:r>
    </w:p>
    <w:p w:rsidR="00BE495D" w:rsidRDefault="00BE495D">
      <w:pPr>
        <w:pStyle w:val="Statboekantw"/>
        <w:rPr>
          <w:spacing w:val="-2"/>
        </w:rPr>
      </w:pPr>
    </w:p>
    <w:p w:rsidR="00BE495D" w:rsidRDefault="00BE495D">
      <w:pPr>
        <w:pStyle w:val="Statboekantw"/>
        <w:rPr>
          <w:spacing w:val="-2"/>
        </w:rPr>
      </w:pPr>
      <w:r>
        <w:rPr>
          <w:spacing w:val="-2"/>
        </w:rPr>
        <w:t>Vergelijking:</w:t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  <w:t>Vergelijking:</w:t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  <w:t>Vergelijking:</w:t>
      </w:r>
    </w:p>
    <w:p w:rsidR="00BE495D" w:rsidRPr="006C701B" w:rsidRDefault="003D6FA5">
      <w:pPr>
        <w:pStyle w:val="Statboekantw"/>
        <w:rPr>
          <w:spacing w:val="-2"/>
          <w:lang w:val="es-ES_tradnl"/>
        </w:rPr>
      </w:pPr>
      <w:r w:rsidRPr="006C701B">
        <w:rPr>
          <w:spacing w:val="-2"/>
          <w:lang w:val="es-ES_tradnl"/>
        </w:rPr>
        <w:t>Y =  0,25</w:t>
      </w:r>
      <w:r w:rsidR="00BE495D" w:rsidRPr="006C701B">
        <w:rPr>
          <w:spacing w:val="-2"/>
          <w:lang w:val="es-ES_tradnl"/>
        </w:rPr>
        <w:t xml:space="preserve">X </w:t>
      </w:r>
      <w:r w:rsidRPr="006C701B">
        <w:rPr>
          <w:spacing w:val="-2"/>
          <w:lang w:val="es-ES_tradnl"/>
        </w:rPr>
        <w:t>+ 4</w:t>
      </w:r>
      <w:r w:rsidRPr="006C701B">
        <w:rPr>
          <w:spacing w:val="-2"/>
          <w:lang w:val="es-ES_tradnl"/>
        </w:rPr>
        <w:tab/>
      </w:r>
      <w:r w:rsidRPr="006C701B">
        <w:rPr>
          <w:spacing w:val="-2"/>
          <w:lang w:val="es-ES_tradnl"/>
        </w:rPr>
        <w:tab/>
      </w:r>
      <w:r w:rsidRPr="006C701B">
        <w:rPr>
          <w:spacing w:val="-2"/>
          <w:lang w:val="es-ES_tradnl"/>
        </w:rPr>
        <w:tab/>
        <w:t>Y = 1,5X - 10</w:t>
      </w:r>
      <w:r w:rsidRPr="006C701B">
        <w:rPr>
          <w:spacing w:val="-2"/>
          <w:lang w:val="es-ES_tradnl"/>
        </w:rPr>
        <w:tab/>
      </w:r>
      <w:r w:rsidRPr="006C701B">
        <w:rPr>
          <w:spacing w:val="-2"/>
          <w:lang w:val="es-ES_tradnl"/>
        </w:rPr>
        <w:tab/>
      </w:r>
      <w:r w:rsidRPr="006C701B">
        <w:rPr>
          <w:spacing w:val="-2"/>
          <w:lang w:val="es-ES_tradnl"/>
        </w:rPr>
        <w:tab/>
        <w:t>Y = 0,02</w:t>
      </w:r>
      <w:r w:rsidR="00BE495D" w:rsidRPr="006C701B">
        <w:rPr>
          <w:spacing w:val="-2"/>
          <w:lang w:val="es-ES_tradnl"/>
        </w:rPr>
        <w:t>X + 80</w:t>
      </w:r>
      <w:r w:rsidR="003444E8" w:rsidRPr="006C701B">
        <w:rPr>
          <w:spacing w:val="-2"/>
          <w:lang w:val="es-ES_tradnl"/>
        </w:rPr>
        <w:t>.</w:t>
      </w:r>
    </w:p>
    <w:p w:rsidR="00BE495D" w:rsidRPr="006C701B" w:rsidRDefault="00BE495D">
      <w:pPr>
        <w:pStyle w:val="Statboekantw"/>
        <w:rPr>
          <w:lang w:val="es-ES_tradnl"/>
        </w:rPr>
      </w:pPr>
    </w:p>
    <w:p w:rsidR="00BE495D" w:rsidRPr="006C701B" w:rsidRDefault="00BE495D">
      <w:pPr>
        <w:pStyle w:val="Statboekantw"/>
        <w:rPr>
          <w:lang w:val="es-ES_tradnl"/>
        </w:rPr>
      </w:pPr>
    </w:p>
    <w:p w:rsidR="00BE495D" w:rsidRPr="006C701B" w:rsidRDefault="00BE495D">
      <w:pPr>
        <w:pStyle w:val="Statboekantw"/>
        <w:rPr>
          <w:lang w:val="es-ES_tradnl"/>
        </w:rPr>
      </w:pPr>
    </w:p>
    <w:p w:rsidR="00C87E40" w:rsidRDefault="00FC0D29" w:rsidP="00C87E40">
      <w:pPr>
        <w:pStyle w:val="Statboekantw"/>
        <w:ind w:hanging="709"/>
        <w:rPr>
          <w:b/>
          <w:lang w:val="es-ES_tradnl"/>
        </w:rPr>
      </w:pPr>
      <w:r w:rsidRPr="00D564CA">
        <w:rPr>
          <w:b/>
          <w:lang w:val="es-ES_tradnl"/>
        </w:rPr>
        <w:t>8.</w:t>
      </w:r>
      <w:r w:rsidR="00BE495D" w:rsidRPr="00D564CA">
        <w:rPr>
          <w:b/>
          <w:lang w:val="es-ES_tradnl"/>
        </w:rPr>
        <w:t>5</w:t>
      </w:r>
      <w:r w:rsidR="00C87E40">
        <w:rPr>
          <w:b/>
          <w:lang w:val="es-ES_tradnl"/>
        </w:rPr>
        <w:t>a</w:t>
      </w:r>
    </w:p>
    <w:p w:rsidR="00C87E40" w:rsidRPr="00D564CA" w:rsidRDefault="00C87E40" w:rsidP="00C87E40">
      <w:pPr>
        <w:pStyle w:val="Statboekantw"/>
        <w:ind w:hanging="709"/>
        <w:rPr>
          <w:b/>
          <w:lang w:val="es-ES_tradnl"/>
        </w:rPr>
      </w:pPr>
    </w:p>
    <w:p w:rsidR="003D6FA5" w:rsidRPr="00240F17" w:rsidRDefault="00BE495D" w:rsidP="007B12F8">
      <w:pPr>
        <w:pStyle w:val="Statboekantw"/>
        <w:ind w:hanging="709"/>
        <w:rPr>
          <w:lang w:val="fr-FR"/>
        </w:rPr>
      </w:pPr>
      <w:r w:rsidRPr="006C701B">
        <w:rPr>
          <w:lang w:val="es-ES_tradnl"/>
        </w:rPr>
        <w:tab/>
      </w:r>
      <w:r w:rsidR="00D564CA">
        <w:rPr>
          <w:noProof/>
          <w:snapToGrid/>
        </w:rPr>
        <w:drawing>
          <wp:inline distT="0" distB="0" distL="0" distR="0">
            <wp:extent cx="4020972" cy="3248025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itw_Statistiek_8-05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4744" cy="3251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95D" w:rsidRPr="00240F17" w:rsidRDefault="00BE495D">
      <w:pPr>
        <w:pStyle w:val="Statboekantw"/>
        <w:ind w:hanging="709"/>
        <w:rPr>
          <w:lang w:val="fr-FR"/>
        </w:rPr>
      </w:pPr>
    </w:p>
    <w:p w:rsidR="00BE495D" w:rsidRDefault="00FC0D29">
      <w:pPr>
        <w:pStyle w:val="Statboekantw"/>
        <w:ind w:hanging="709"/>
      </w:pPr>
      <w:r w:rsidRPr="00D564CA">
        <w:rPr>
          <w:b/>
        </w:rPr>
        <w:t>8.</w:t>
      </w:r>
      <w:r w:rsidR="00BE495D" w:rsidRPr="00D564CA">
        <w:rPr>
          <w:b/>
        </w:rPr>
        <w:t>5b</w:t>
      </w:r>
      <w:r w:rsidR="00BE495D">
        <w:tab/>
        <w:t>Positieve correlatie</w:t>
      </w:r>
      <w:r w:rsidR="003444E8">
        <w:t>.</w:t>
      </w:r>
    </w:p>
    <w:p w:rsidR="00BE495D" w:rsidRDefault="00BE495D">
      <w:pPr>
        <w:pStyle w:val="Statboekantw"/>
        <w:ind w:hanging="709"/>
      </w:pPr>
    </w:p>
    <w:p w:rsidR="00D564CA" w:rsidRDefault="00D564CA">
      <w:pPr>
        <w:rPr>
          <w:snapToGrid w:val="0"/>
          <w:lang w:eastAsia="nl-NL"/>
        </w:rPr>
      </w:pPr>
      <w:r>
        <w:br w:type="page"/>
      </w:r>
    </w:p>
    <w:p w:rsidR="005A78B2" w:rsidRDefault="00FC0D29">
      <w:pPr>
        <w:pStyle w:val="Statboekantw"/>
        <w:ind w:hanging="709"/>
        <w:rPr>
          <w:b/>
        </w:rPr>
      </w:pPr>
      <w:r w:rsidRPr="00D564CA">
        <w:rPr>
          <w:b/>
        </w:rPr>
        <w:lastRenderedPageBreak/>
        <w:t>8.</w:t>
      </w:r>
      <w:r w:rsidR="00BE495D" w:rsidRPr="00D564CA">
        <w:rPr>
          <w:b/>
        </w:rPr>
        <w:t>5c</w:t>
      </w:r>
    </w:p>
    <w:p w:rsidR="00D564CA" w:rsidRDefault="005A78B2">
      <w:pPr>
        <w:pStyle w:val="Statboekantw"/>
        <w:ind w:hanging="709"/>
      </w:pPr>
      <w:r>
        <w:rPr>
          <w:b/>
        </w:rPr>
        <w:tab/>
      </w:r>
      <w:r w:rsidR="00D564CA">
        <w:rPr>
          <w:noProof/>
          <w:snapToGrid/>
        </w:rPr>
        <w:drawing>
          <wp:inline distT="0" distB="0" distL="0" distR="0">
            <wp:extent cx="3746137" cy="2676525"/>
            <wp:effectExtent l="0" t="0" r="6985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itw_Statistiek_8-05C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5994"/>
                    <a:stretch/>
                  </pic:blipFill>
                  <pic:spPr bwMode="auto">
                    <a:xfrm>
                      <a:off x="0" y="0"/>
                      <a:ext cx="3752749" cy="2681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E495D" w:rsidRDefault="00BE495D">
      <w:pPr>
        <w:pStyle w:val="Statboekantw"/>
        <w:ind w:hanging="709"/>
      </w:pPr>
    </w:p>
    <w:p w:rsidR="00BE495D" w:rsidRDefault="00FC0D29">
      <w:pPr>
        <w:pStyle w:val="Statboekantw"/>
        <w:ind w:hanging="709"/>
      </w:pPr>
      <w:r w:rsidRPr="00D564CA">
        <w:rPr>
          <w:b/>
        </w:rPr>
        <w:t>8.</w:t>
      </w:r>
      <w:r w:rsidR="00BE495D" w:rsidRPr="00D564CA">
        <w:rPr>
          <w:b/>
        </w:rPr>
        <w:t>5d</w:t>
      </w:r>
      <w:r w:rsidR="00BE495D">
        <w:tab/>
        <w:t>Het zwaartepunt vinden we door van zowel A als</w:t>
      </w:r>
      <w:r w:rsidR="003444E8">
        <w:t xml:space="preserve"> van</w:t>
      </w:r>
      <w:r w:rsidR="00BE495D">
        <w:t xml:space="preserve"> B het gemiddelde uit te rekenen.</w:t>
      </w:r>
    </w:p>
    <w:p w:rsidR="00BE495D" w:rsidRDefault="00BE495D">
      <w:pPr>
        <w:pStyle w:val="Statboekantw"/>
      </w:pPr>
      <w:r>
        <w:t>Gemiddelde van A:  31.583</w:t>
      </w:r>
    </w:p>
    <w:p w:rsidR="00BE495D" w:rsidRDefault="00BE495D">
      <w:pPr>
        <w:pStyle w:val="Statboekantw"/>
      </w:pPr>
      <w:r>
        <w:t>Gemiddelde van B:  12.525</w:t>
      </w:r>
    </w:p>
    <w:p w:rsidR="00BE495D" w:rsidRDefault="00BE495D">
      <w:pPr>
        <w:pStyle w:val="Statboekantw"/>
      </w:pPr>
      <w:r>
        <w:t>Zwaartepunt  (31583 , 12525) zie figuur.</w:t>
      </w:r>
    </w:p>
    <w:p w:rsidR="00BE495D" w:rsidRDefault="00BE495D">
      <w:pPr>
        <w:pStyle w:val="Statboekantw"/>
      </w:pPr>
    </w:p>
    <w:p w:rsidR="00BE495D" w:rsidRDefault="00FC0D29">
      <w:pPr>
        <w:pStyle w:val="Statboekantw"/>
        <w:ind w:hanging="709"/>
      </w:pPr>
      <w:r w:rsidRPr="00D564CA">
        <w:rPr>
          <w:b/>
        </w:rPr>
        <w:t>8.</w:t>
      </w:r>
      <w:r w:rsidR="00BE495D" w:rsidRPr="00D564CA">
        <w:rPr>
          <w:b/>
        </w:rPr>
        <w:t>5e</w:t>
      </w:r>
      <w:r w:rsidR="00BE495D">
        <w:tab/>
        <w:t xml:space="preserve">We gebruiken hier A en B in plaats van </w:t>
      </w:r>
      <w:r w:rsidR="003444E8">
        <w:t xml:space="preserve">de gebruikelijke </w:t>
      </w:r>
      <w:r w:rsidR="00BE495D">
        <w:t>X en Y.</w:t>
      </w:r>
    </w:p>
    <w:p w:rsidR="00BE495D" w:rsidRDefault="00BE495D">
      <w:pPr>
        <w:pStyle w:val="Statboekantw"/>
      </w:pPr>
      <w:r>
        <w:t>Als punten op de lijn nemen we bijvoorbeeld (20.000 , 5000) en (35.000 , 15.000)</w:t>
      </w:r>
      <w:r w:rsidR="003444E8">
        <w:t>.</w:t>
      </w:r>
    </w:p>
    <w:p w:rsidR="00BE495D" w:rsidRPr="00785BC7" w:rsidRDefault="00BE495D">
      <w:pPr>
        <w:pStyle w:val="Statboekantw"/>
        <w:rPr>
          <w:szCs w:val="22"/>
        </w:rPr>
      </w:pPr>
    </w:p>
    <w:p w:rsidR="00BE495D" w:rsidRPr="00785BC7" w:rsidRDefault="007B12F8">
      <w:pPr>
        <w:pStyle w:val="Statboekantw"/>
        <w:rPr>
          <w:szCs w:val="22"/>
          <w:lang w:val="pt-PT"/>
        </w:rPr>
      </w:pPr>
      <w:r w:rsidRPr="00785BC7">
        <w:rPr>
          <w:szCs w:val="22"/>
          <w:lang w:val="pt-PT"/>
        </w:rPr>
        <w:t>B = a A + b</w:t>
      </w:r>
    </w:p>
    <w:p w:rsidR="00BE495D" w:rsidRPr="00785BC7" w:rsidRDefault="00BE495D">
      <w:pPr>
        <w:pStyle w:val="Statboekantw"/>
        <w:rPr>
          <w:szCs w:val="22"/>
          <w:lang w:val="pt-PT"/>
        </w:rPr>
      </w:pPr>
      <w:r w:rsidRPr="00785BC7">
        <w:rPr>
          <w:szCs w:val="22"/>
          <w:lang w:val="pt-PT"/>
        </w:rPr>
        <w:t>15</w:t>
      </w:r>
      <w:r w:rsidR="003444E8" w:rsidRPr="00785BC7">
        <w:rPr>
          <w:szCs w:val="22"/>
          <w:lang w:val="pt-PT"/>
        </w:rPr>
        <w:t>.</w:t>
      </w:r>
      <w:r w:rsidRPr="00785BC7">
        <w:rPr>
          <w:szCs w:val="22"/>
          <w:lang w:val="pt-PT"/>
        </w:rPr>
        <w:t>000 = 35</w:t>
      </w:r>
      <w:r w:rsidR="003444E8" w:rsidRPr="00785BC7">
        <w:rPr>
          <w:szCs w:val="22"/>
          <w:lang w:val="pt-PT"/>
        </w:rPr>
        <w:t>.</w:t>
      </w:r>
      <w:r w:rsidRPr="00785BC7">
        <w:rPr>
          <w:szCs w:val="22"/>
          <w:lang w:val="pt-PT"/>
        </w:rPr>
        <w:t>000 a + b</w:t>
      </w:r>
    </w:p>
    <w:p w:rsidR="00BE495D" w:rsidRPr="00785BC7" w:rsidRDefault="00BE495D">
      <w:pPr>
        <w:pStyle w:val="Statboekantw"/>
        <w:rPr>
          <w:szCs w:val="22"/>
          <w:u w:val="single"/>
          <w:lang w:val="pt-PT"/>
        </w:rPr>
      </w:pPr>
      <w:r w:rsidRPr="00785BC7">
        <w:rPr>
          <w:szCs w:val="22"/>
          <w:u w:val="single"/>
          <w:lang w:val="pt-PT"/>
        </w:rPr>
        <w:t xml:space="preserve">  5</w:t>
      </w:r>
      <w:r w:rsidR="003444E8" w:rsidRPr="00785BC7">
        <w:rPr>
          <w:szCs w:val="22"/>
          <w:u w:val="single"/>
          <w:lang w:val="pt-PT"/>
        </w:rPr>
        <w:t>.</w:t>
      </w:r>
      <w:r w:rsidRPr="00785BC7">
        <w:rPr>
          <w:szCs w:val="22"/>
          <w:u w:val="single"/>
          <w:lang w:val="pt-PT"/>
        </w:rPr>
        <w:t>000 = 20</w:t>
      </w:r>
      <w:r w:rsidR="003444E8" w:rsidRPr="00785BC7">
        <w:rPr>
          <w:szCs w:val="22"/>
          <w:u w:val="single"/>
          <w:lang w:val="pt-PT"/>
        </w:rPr>
        <w:t>.</w:t>
      </w:r>
      <w:r w:rsidRPr="00785BC7">
        <w:rPr>
          <w:szCs w:val="22"/>
          <w:u w:val="single"/>
          <w:lang w:val="pt-PT"/>
        </w:rPr>
        <w:t xml:space="preserve">000 a + b </w:t>
      </w:r>
    </w:p>
    <w:p w:rsidR="00BE495D" w:rsidRPr="00785BC7" w:rsidRDefault="00BE495D">
      <w:pPr>
        <w:pStyle w:val="Statboekantw"/>
        <w:rPr>
          <w:szCs w:val="22"/>
          <w:lang w:val="pt-PT"/>
        </w:rPr>
      </w:pPr>
      <w:r w:rsidRPr="00785BC7">
        <w:rPr>
          <w:szCs w:val="22"/>
          <w:lang w:val="pt-PT"/>
        </w:rPr>
        <w:t>10</w:t>
      </w:r>
      <w:r w:rsidR="003444E8" w:rsidRPr="00785BC7">
        <w:rPr>
          <w:szCs w:val="22"/>
          <w:lang w:val="pt-PT"/>
        </w:rPr>
        <w:t>.</w:t>
      </w:r>
      <w:r w:rsidRPr="00785BC7">
        <w:rPr>
          <w:szCs w:val="22"/>
          <w:lang w:val="pt-PT"/>
        </w:rPr>
        <w:t>000 = 15</w:t>
      </w:r>
      <w:r w:rsidR="003444E8" w:rsidRPr="00785BC7">
        <w:rPr>
          <w:szCs w:val="22"/>
          <w:lang w:val="pt-PT"/>
        </w:rPr>
        <w:t>.</w:t>
      </w:r>
      <w:r w:rsidRPr="00785BC7">
        <w:rPr>
          <w:szCs w:val="22"/>
          <w:lang w:val="pt-PT"/>
        </w:rPr>
        <w:t>000 a</w:t>
      </w:r>
    </w:p>
    <w:p w:rsidR="00BE495D" w:rsidRPr="00785BC7" w:rsidRDefault="00BE495D">
      <w:pPr>
        <w:pStyle w:val="Statboekantw"/>
        <w:rPr>
          <w:szCs w:val="22"/>
          <w:lang w:val="pt-PT"/>
        </w:rPr>
      </w:pPr>
      <w:r w:rsidRPr="00785BC7">
        <w:rPr>
          <w:szCs w:val="22"/>
          <w:lang w:val="pt-PT"/>
        </w:rPr>
        <w:t>a = 10</w:t>
      </w:r>
      <w:r w:rsidR="003444E8" w:rsidRPr="00785BC7">
        <w:rPr>
          <w:szCs w:val="22"/>
          <w:lang w:val="pt-PT"/>
        </w:rPr>
        <w:t>.</w:t>
      </w:r>
      <w:r w:rsidRPr="00785BC7">
        <w:rPr>
          <w:szCs w:val="22"/>
          <w:lang w:val="pt-PT"/>
        </w:rPr>
        <w:t>000/15</w:t>
      </w:r>
      <w:r w:rsidR="003444E8" w:rsidRPr="00785BC7">
        <w:rPr>
          <w:szCs w:val="22"/>
          <w:lang w:val="pt-PT"/>
        </w:rPr>
        <w:t>.</w:t>
      </w:r>
      <w:r w:rsidRPr="00785BC7">
        <w:rPr>
          <w:szCs w:val="22"/>
          <w:lang w:val="pt-PT"/>
        </w:rPr>
        <w:t>000 = 2/3 = 0,67</w:t>
      </w:r>
      <w:r w:rsidR="003444E8" w:rsidRPr="00785BC7">
        <w:rPr>
          <w:szCs w:val="22"/>
          <w:lang w:val="pt-PT"/>
        </w:rPr>
        <w:t>.</w:t>
      </w:r>
    </w:p>
    <w:p w:rsidR="00BE495D" w:rsidRPr="00785BC7" w:rsidRDefault="007B0894">
      <w:pPr>
        <w:pStyle w:val="Statboekantw"/>
        <w:rPr>
          <w:szCs w:val="22"/>
        </w:rPr>
      </w:pPr>
      <w:r w:rsidRPr="00785BC7">
        <w:rPr>
          <w:szCs w:val="22"/>
        </w:rPr>
        <w:t>I</w:t>
      </w:r>
      <w:r w:rsidR="00BE495D" w:rsidRPr="00785BC7">
        <w:rPr>
          <w:szCs w:val="22"/>
        </w:rPr>
        <w:t>nvullen</w:t>
      </w:r>
      <w:r w:rsidRPr="00785BC7">
        <w:rPr>
          <w:szCs w:val="22"/>
        </w:rPr>
        <w:t>:</w:t>
      </w:r>
    </w:p>
    <w:p w:rsidR="00BE495D" w:rsidRPr="00785BC7" w:rsidRDefault="00BE495D">
      <w:pPr>
        <w:pStyle w:val="Statboekantw"/>
        <w:rPr>
          <w:szCs w:val="22"/>
        </w:rPr>
      </w:pPr>
      <w:r w:rsidRPr="00785BC7">
        <w:rPr>
          <w:szCs w:val="22"/>
        </w:rPr>
        <w:t>5</w:t>
      </w:r>
      <w:r w:rsidR="007B0894" w:rsidRPr="00785BC7">
        <w:rPr>
          <w:szCs w:val="22"/>
        </w:rPr>
        <w:t>.</w:t>
      </w:r>
      <w:r w:rsidRPr="00785BC7">
        <w:rPr>
          <w:szCs w:val="22"/>
        </w:rPr>
        <w:t>000 = 20</w:t>
      </w:r>
      <w:r w:rsidR="007B0894" w:rsidRPr="00785BC7">
        <w:rPr>
          <w:szCs w:val="22"/>
        </w:rPr>
        <w:t>.</w:t>
      </w:r>
      <w:r w:rsidRPr="00785BC7">
        <w:rPr>
          <w:szCs w:val="22"/>
        </w:rPr>
        <w:t xml:space="preserve">000 </w:t>
      </w:r>
      <w:r w:rsidRPr="00785BC7">
        <w:rPr>
          <w:szCs w:val="22"/>
        </w:rPr>
        <w:sym w:font="Symbol" w:char="F0B4"/>
      </w:r>
      <w:r w:rsidRPr="00785BC7">
        <w:rPr>
          <w:szCs w:val="22"/>
        </w:rPr>
        <w:t xml:space="preserve"> 0,67 + b</w:t>
      </w:r>
    </w:p>
    <w:p w:rsidR="00BE495D" w:rsidRDefault="00BE495D">
      <w:pPr>
        <w:pStyle w:val="Statboekantw"/>
      </w:pPr>
      <w:r>
        <w:t>b = 5</w:t>
      </w:r>
      <w:r w:rsidR="007B0894">
        <w:t>.</w:t>
      </w:r>
      <w:r>
        <w:t xml:space="preserve">000 </w:t>
      </w:r>
      <w:r>
        <w:sym w:font="Symbol" w:char="F02D"/>
      </w:r>
      <w:r>
        <w:t xml:space="preserve"> 20</w:t>
      </w:r>
      <w:r w:rsidR="007B0894">
        <w:t>.</w:t>
      </w:r>
      <w:r>
        <w:t xml:space="preserve">000 </w:t>
      </w:r>
      <w:r>
        <w:sym w:font="Symbol" w:char="F0B4"/>
      </w:r>
      <w:r>
        <w:t xml:space="preserve"> 0,67 = </w:t>
      </w:r>
      <w:r>
        <w:sym w:font="Symbol" w:char="F02D"/>
      </w:r>
      <w:r>
        <w:t>8</w:t>
      </w:r>
      <w:r w:rsidR="007B0894">
        <w:t>.</w:t>
      </w:r>
      <w:r>
        <w:t>400</w:t>
      </w:r>
    </w:p>
    <w:p w:rsidR="00BE495D" w:rsidRDefault="00BE495D">
      <w:pPr>
        <w:pStyle w:val="Statboekantw"/>
      </w:pPr>
      <w:r>
        <w:t xml:space="preserve">Conclusie:   B = 0,67A </w:t>
      </w:r>
      <w:r>
        <w:sym w:font="Symbol" w:char="F02D"/>
      </w:r>
      <w:r>
        <w:t xml:space="preserve"> 8</w:t>
      </w:r>
      <w:r w:rsidR="007B0894">
        <w:t>.</w:t>
      </w:r>
      <w:r>
        <w:t>400   (</w:t>
      </w:r>
      <w:r>
        <w:sym w:font="Symbol" w:char="F0B4"/>
      </w:r>
      <w:r>
        <w:t xml:space="preserve"> 1</w:t>
      </w:r>
      <w:r w:rsidR="007B0894">
        <w:t>.</w:t>
      </w:r>
      <w:r>
        <w:t>000)</w:t>
      </w:r>
      <w:r w:rsidR="007B0894">
        <w:t>.</w:t>
      </w:r>
    </w:p>
    <w:p w:rsidR="00BE495D" w:rsidRDefault="00BE495D">
      <w:pPr>
        <w:pStyle w:val="Statboekantw"/>
      </w:pPr>
    </w:p>
    <w:p w:rsidR="00BE495D" w:rsidRDefault="00FC0D29">
      <w:pPr>
        <w:pStyle w:val="Statboekantw"/>
        <w:ind w:hanging="709"/>
      </w:pPr>
      <w:r w:rsidRPr="00D564CA">
        <w:rPr>
          <w:b/>
        </w:rPr>
        <w:t>8.</w:t>
      </w:r>
      <w:r w:rsidR="007B12F8" w:rsidRPr="00D564CA">
        <w:rPr>
          <w:b/>
        </w:rPr>
        <w:t>5f</w:t>
      </w:r>
      <w:r w:rsidR="007B12F8">
        <w:tab/>
        <w:t>b</w:t>
      </w:r>
      <w:r w:rsidR="00BE495D">
        <w:t xml:space="preserve"> = 0,67 </w:t>
      </w:r>
      <w:r w:rsidR="00BE495D">
        <w:sym w:font="Symbol" w:char="F0B4"/>
      </w:r>
      <w:r w:rsidR="00BE495D">
        <w:t xml:space="preserve"> 25.000 </w:t>
      </w:r>
      <w:r w:rsidR="00BE495D">
        <w:sym w:font="Symbol" w:char="F02D"/>
      </w:r>
      <w:r w:rsidR="00BE495D">
        <w:t xml:space="preserve"> 8</w:t>
      </w:r>
      <w:r w:rsidR="007B0894">
        <w:t>.</w:t>
      </w:r>
      <w:r w:rsidR="00BE495D">
        <w:t>400 = 8</w:t>
      </w:r>
      <w:r w:rsidR="007B0894">
        <w:t>.</w:t>
      </w:r>
      <w:r w:rsidR="00BE495D">
        <w:t>350 (</w:t>
      </w:r>
      <w:r w:rsidR="00BE495D">
        <w:sym w:font="Symbol" w:char="F0B4"/>
      </w:r>
      <w:r w:rsidR="00BE495D">
        <w:t xml:space="preserve"> 1</w:t>
      </w:r>
      <w:r w:rsidR="007B0894">
        <w:t>.</w:t>
      </w:r>
      <w:r w:rsidR="00BE495D">
        <w:t>000)</w:t>
      </w:r>
      <w:r w:rsidR="007B0894">
        <w:t>.</w:t>
      </w:r>
    </w:p>
    <w:p w:rsidR="00BE495D" w:rsidRDefault="00BE495D">
      <w:pPr>
        <w:pStyle w:val="Statboekantw"/>
      </w:pPr>
    </w:p>
    <w:p w:rsidR="00BE495D" w:rsidRDefault="00FC0D29">
      <w:pPr>
        <w:pStyle w:val="Statboekantw"/>
        <w:ind w:hanging="709"/>
      </w:pPr>
      <w:r w:rsidRPr="00D564CA">
        <w:rPr>
          <w:b/>
        </w:rPr>
        <w:t>8.</w:t>
      </w:r>
      <w:r w:rsidR="00BE495D" w:rsidRPr="00D564CA">
        <w:rPr>
          <w:b/>
        </w:rPr>
        <w:t>6</w:t>
      </w:r>
      <w:r w:rsidR="00BE495D">
        <w:tab/>
        <w:t>De nieuwe X en Y geven we aan met X</w:t>
      </w:r>
      <w:r w:rsidR="00BE495D">
        <w:rPr>
          <w:vertAlign w:val="superscript"/>
        </w:rPr>
        <w:t>1</w:t>
      </w:r>
      <w:r w:rsidR="00BE495D">
        <w:t xml:space="preserve"> en Y</w:t>
      </w:r>
      <w:r w:rsidR="00BE495D">
        <w:rPr>
          <w:vertAlign w:val="superscript"/>
        </w:rPr>
        <w:t>1</w:t>
      </w:r>
      <w:r w:rsidR="00BE495D">
        <w:t>. Er geldt dan:</w:t>
      </w:r>
    </w:p>
    <w:p w:rsidR="00BE495D" w:rsidRPr="006C701B" w:rsidRDefault="00BE495D">
      <w:pPr>
        <w:pStyle w:val="Statboekantw"/>
        <w:ind w:left="720" w:hanging="720"/>
      </w:pPr>
      <w:r w:rsidRPr="006C701B">
        <w:t>0,001Y</w:t>
      </w:r>
      <w:r w:rsidRPr="006C701B">
        <w:rPr>
          <w:vertAlign w:val="superscript"/>
        </w:rPr>
        <w:t>1</w:t>
      </w:r>
      <w:r w:rsidRPr="006C701B">
        <w:t xml:space="preserve"> =0,18 </w:t>
      </w:r>
      <w:r>
        <w:sym w:font="Symbol" w:char="F0B4"/>
      </w:r>
      <w:r w:rsidRPr="006C701B">
        <w:t xml:space="preserve"> 0,001X</w:t>
      </w:r>
      <w:r w:rsidRPr="006C701B">
        <w:rPr>
          <w:vertAlign w:val="superscript"/>
        </w:rPr>
        <w:t>1</w:t>
      </w:r>
      <w:r w:rsidRPr="006C701B">
        <w:t xml:space="preserve"> + 3</w:t>
      </w:r>
    </w:p>
    <w:p w:rsidR="00BE495D" w:rsidRPr="006C701B" w:rsidRDefault="00BE495D">
      <w:pPr>
        <w:pStyle w:val="Statboekantw"/>
        <w:ind w:left="720" w:hanging="720"/>
      </w:pPr>
      <w:r w:rsidRPr="006C701B">
        <w:t>0,001Y</w:t>
      </w:r>
      <w:r w:rsidRPr="006C701B">
        <w:rPr>
          <w:vertAlign w:val="superscript"/>
        </w:rPr>
        <w:t>1</w:t>
      </w:r>
      <w:r w:rsidRPr="006C701B">
        <w:t xml:space="preserve"> =0,00018 X</w:t>
      </w:r>
      <w:r w:rsidRPr="006C701B">
        <w:rPr>
          <w:vertAlign w:val="superscript"/>
        </w:rPr>
        <w:t>1</w:t>
      </w:r>
      <w:r w:rsidRPr="006C701B">
        <w:t xml:space="preserve"> + 3</w:t>
      </w:r>
    </w:p>
    <w:p w:rsidR="00BE495D" w:rsidRPr="006C701B" w:rsidRDefault="00BE495D">
      <w:pPr>
        <w:pStyle w:val="Statboekantw"/>
        <w:ind w:left="720" w:hanging="720"/>
      </w:pPr>
      <w:r w:rsidRPr="006C701B">
        <w:t>Y</w:t>
      </w:r>
      <w:r w:rsidRPr="006C701B">
        <w:rPr>
          <w:vertAlign w:val="superscript"/>
        </w:rPr>
        <w:t>1</w:t>
      </w:r>
      <w:r w:rsidRPr="006C701B">
        <w:t>= 1</w:t>
      </w:r>
      <w:r w:rsidR="007B0894" w:rsidRPr="006C701B">
        <w:t>.</w:t>
      </w:r>
      <w:r w:rsidRPr="006C701B">
        <w:t>000(0,00018X</w:t>
      </w:r>
      <w:r w:rsidRPr="006C701B">
        <w:rPr>
          <w:vertAlign w:val="superscript"/>
        </w:rPr>
        <w:t>1</w:t>
      </w:r>
      <w:r w:rsidRPr="006C701B">
        <w:t xml:space="preserve"> + 3)</w:t>
      </w:r>
    </w:p>
    <w:p w:rsidR="00BE495D" w:rsidRPr="006C701B" w:rsidRDefault="00BE495D">
      <w:pPr>
        <w:pStyle w:val="Statboekantw"/>
        <w:ind w:left="720" w:hanging="720"/>
      </w:pPr>
      <w:r w:rsidRPr="006C701B">
        <w:t>Y</w:t>
      </w:r>
      <w:r w:rsidRPr="006C701B">
        <w:rPr>
          <w:vertAlign w:val="superscript"/>
        </w:rPr>
        <w:t>1</w:t>
      </w:r>
      <w:r w:rsidRPr="006C701B">
        <w:t>= 0,18X</w:t>
      </w:r>
      <w:r w:rsidRPr="006C701B">
        <w:rPr>
          <w:vertAlign w:val="superscript"/>
        </w:rPr>
        <w:t>1</w:t>
      </w:r>
      <w:r w:rsidRPr="006C701B">
        <w:t xml:space="preserve"> + 3</w:t>
      </w:r>
      <w:r w:rsidR="007B0894" w:rsidRPr="006C701B">
        <w:t>.</w:t>
      </w:r>
      <w:r w:rsidRPr="006C701B">
        <w:t>000</w:t>
      </w:r>
      <w:r w:rsidR="007B0894" w:rsidRPr="006C701B">
        <w:t>.</w:t>
      </w:r>
    </w:p>
    <w:p w:rsidR="00BE495D" w:rsidRDefault="00BE495D">
      <w:pPr>
        <w:pStyle w:val="Statboekantw"/>
      </w:pPr>
      <w:r>
        <w:t>Ook andere methodes zijn hierbij mogelijk, zoals m.b.v. het invullen van concrete waarden.</w:t>
      </w:r>
    </w:p>
    <w:p w:rsidR="00BE495D" w:rsidRDefault="00BE495D">
      <w:pPr>
        <w:pStyle w:val="Statboekantw"/>
      </w:pPr>
    </w:p>
    <w:p w:rsidR="00BE495D" w:rsidRDefault="00FC0D29">
      <w:pPr>
        <w:pStyle w:val="Statboekantw"/>
        <w:ind w:hanging="709"/>
      </w:pPr>
      <w:r w:rsidRPr="00D564CA">
        <w:rPr>
          <w:b/>
        </w:rPr>
        <w:t>8.</w:t>
      </w:r>
      <w:r w:rsidR="00BE495D" w:rsidRPr="00D564CA">
        <w:rPr>
          <w:b/>
        </w:rPr>
        <w:t>7a</w:t>
      </w:r>
      <w:r w:rsidR="00BE495D">
        <w:tab/>
        <w:t>Afhankelijke variabele: onderhoudskosten.</w:t>
      </w:r>
    </w:p>
    <w:p w:rsidR="00BE495D" w:rsidRDefault="00BE495D">
      <w:pPr>
        <w:pStyle w:val="Statboekantw"/>
        <w:rPr>
          <w:snapToGrid/>
        </w:rPr>
      </w:pPr>
    </w:p>
    <w:p w:rsidR="00D564CA" w:rsidRDefault="00D564CA">
      <w:pPr>
        <w:rPr>
          <w:snapToGrid w:val="0"/>
          <w:lang w:eastAsia="nl-NL"/>
        </w:rPr>
      </w:pPr>
      <w:r>
        <w:br w:type="page"/>
      </w:r>
    </w:p>
    <w:p w:rsidR="00BE495D" w:rsidRPr="00C60779" w:rsidRDefault="00FC0D29">
      <w:pPr>
        <w:pStyle w:val="Statboekantw"/>
        <w:ind w:hanging="709"/>
        <w:rPr>
          <w:b/>
        </w:rPr>
      </w:pPr>
      <w:r w:rsidRPr="00C60779">
        <w:rPr>
          <w:b/>
        </w:rPr>
        <w:lastRenderedPageBreak/>
        <w:t>8.</w:t>
      </w:r>
      <w:r w:rsidR="00BE495D" w:rsidRPr="00C60779">
        <w:rPr>
          <w:b/>
        </w:rPr>
        <w:t>7b</w:t>
      </w:r>
      <w:r w:rsidR="00BE495D" w:rsidRPr="00C60779">
        <w:rPr>
          <w:b/>
        </w:rPr>
        <w:tab/>
      </w:r>
    </w:p>
    <w:p w:rsidR="00C60779" w:rsidRDefault="00C60779">
      <w:pPr>
        <w:pStyle w:val="Statboekantw"/>
        <w:ind w:hanging="709"/>
        <w:rPr>
          <w:i/>
          <w:color w:val="FF0000"/>
        </w:rPr>
      </w:pPr>
      <w:r>
        <w:tab/>
      </w:r>
    </w:p>
    <w:p w:rsidR="00D564CA" w:rsidRDefault="00C60779">
      <w:pPr>
        <w:pStyle w:val="Statboekantw"/>
        <w:ind w:hanging="709"/>
      </w:pPr>
      <w:r>
        <w:rPr>
          <w:noProof/>
          <w:snapToGrid/>
        </w:rPr>
        <w:drawing>
          <wp:inline distT="0" distB="0" distL="0" distR="0">
            <wp:extent cx="4152900" cy="2492590"/>
            <wp:effectExtent l="0" t="0" r="0" b="3175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itw_Statistiek_8-07B-C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6796" cy="249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95D" w:rsidRDefault="00BE495D">
      <w:pPr>
        <w:pStyle w:val="Statboekantw"/>
      </w:pPr>
    </w:p>
    <w:p w:rsidR="00BE495D" w:rsidRDefault="00FC0D29">
      <w:pPr>
        <w:pStyle w:val="Statboekantw"/>
        <w:ind w:hanging="709"/>
      </w:pPr>
      <w:r w:rsidRPr="00C60779">
        <w:rPr>
          <w:b/>
        </w:rPr>
        <w:t>8.</w:t>
      </w:r>
      <w:r w:rsidR="00BE495D" w:rsidRPr="00C60779">
        <w:rPr>
          <w:b/>
        </w:rPr>
        <w:t>7c</w:t>
      </w:r>
      <w:r w:rsidR="00BE495D">
        <w:tab/>
        <w:t>Zwaartepunt:</w:t>
      </w:r>
      <w:r w:rsidR="00BE495D">
        <w:tab/>
        <w:t>productie 295 (</w:t>
      </w:r>
      <w:r w:rsidR="00BE495D">
        <w:sym w:font="Symbol" w:char="F0B4"/>
      </w:r>
      <w:r w:rsidR="00BE495D">
        <w:t>1</w:t>
      </w:r>
      <w:r w:rsidR="007B0894">
        <w:t>.</w:t>
      </w:r>
      <w:r w:rsidR="00BE495D">
        <w:t>000 stuks)</w:t>
      </w:r>
    </w:p>
    <w:p w:rsidR="00BE495D" w:rsidRDefault="007B12F8">
      <w:pPr>
        <w:pStyle w:val="Statboekantw"/>
      </w:pPr>
      <w:r>
        <w:tab/>
      </w:r>
      <w:r>
        <w:tab/>
        <w:t>kosten  1</w:t>
      </w:r>
      <w:r w:rsidR="007B0894">
        <w:t>.</w:t>
      </w:r>
      <w:r>
        <w:t>873 (euro</w:t>
      </w:r>
      <w:r w:rsidR="00BE495D">
        <w:t>)</w:t>
      </w:r>
      <w:r w:rsidR="007B0894">
        <w:t>.</w:t>
      </w:r>
    </w:p>
    <w:p w:rsidR="00BE495D" w:rsidRDefault="00BE495D">
      <w:pPr>
        <w:pStyle w:val="Statboekantw"/>
      </w:pPr>
    </w:p>
    <w:p w:rsidR="00BE495D" w:rsidRDefault="00FC0D29">
      <w:pPr>
        <w:pStyle w:val="Statboekantw"/>
        <w:ind w:hanging="709"/>
      </w:pPr>
      <w:r w:rsidRPr="00C60779">
        <w:rPr>
          <w:b/>
        </w:rPr>
        <w:t>8.</w:t>
      </w:r>
      <w:r w:rsidR="00BE495D" w:rsidRPr="00C60779">
        <w:rPr>
          <w:b/>
        </w:rPr>
        <w:t>7d</w:t>
      </w:r>
      <w:r w:rsidR="00BE495D">
        <w:tab/>
        <w:t>Er is sprake van een positief en (waarschijnlijk) rechtlijnig verband.</w:t>
      </w:r>
    </w:p>
    <w:p w:rsidR="00BE495D" w:rsidRDefault="00BE495D">
      <w:pPr>
        <w:pStyle w:val="Statboekantw"/>
        <w:ind w:hanging="709"/>
      </w:pPr>
    </w:p>
    <w:p w:rsidR="00BE495D" w:rsidRDefault="00FC0D29">
      <w:pPr>
        <w:pStyle w:val="Statboekantw"/>
        <w:ind w:hanging="709"/>
      </w:pPr>
      <w:r w:rsidRPr="00C60779">
        <w:rPr>
          <w:b/>
        </w:rPr>
        <w:t>8.</w:t>
      </w:r>
      <w:r w:rsidR="00BE495D" w:rsidRPr="00C60779">
        <w:rPr>
          <w:b/>
        </w:rPr>
        <w:t>7e</w:t>
      </w:r>
      <w:r w:rsidR="00BE495D">
        <w:tab/>
        <w:t>De punten liggen nogal verspreid</w:t>
      </w:r>
      <w:r w:rsidR="007B0894">
        <w:t>;</w:t>
      </w:r>
      <w:r w:rsidR="00BE495D">
        <w:t xml:space="preserve"> het trekken van een regressielijn zal dus wellicht verschillen per uitwerking. De genoemde punten zijn slechts een voorbeeld. </w:t>
      </w:r>
    </w:p>
    <w:p w:rsidR="00BE495D" w:rsidRDefault="00BE495D">
      <w:pPr>
        <w:pStyle w:val="Statboekantw"/>
      </w:pPr>
      <w:r>
        <w:t>Op de getrokken lijn kiezen we bijvoorbeeld de punten (270,1</w:t>
      </w:r>
      <w:r w:rsidR="007D20C4">
        <w:t>.</w:t>
      </w:r>
      <w:r>
        <w:t>730) en (320, 2</w:t>
      </w:r>
      <w:r w:rsidR="007D20C4">
        <w:t>.</w:t>
      </w:r>
      <w:r>
        <w:t>030).</w:t>
      </w:r>
    </w:p>
    <w:p w:rsidR="00BE495D" w:rsidRDefault="00BE495D">
      <w:pPr>
        <w:pStyle w:val="Statboekantw"/>
      </w:pPr>
      <w:r>
        <w:t>(Ook het zwaartepunt is bruikbaar).</w:t>
      </w:r>
    </w:p>
    <w:p w:rsidR="00BE495D" w:rsidRPr="006C701B" w:rsidRDefault="00BE495D">
      <w:pPr>
        <w:pStyle w:val="Statboekantw"/>
        <w:rPr>
          <w:lang w:val="pt-PT"/>
        </w:rPr>
      </w:pPr>
      <w:r w:rsidRPr="006C701B">
        <w:rPr>
          <w:lang w:val="pt-PT"/>
        </w:rPr>
        <w:t>Y = a X + b</w:t>
      </w:r>
    </w:p>
    <w:p w:rsidR="00BE495D" w:rsidRPr="006C701B" w:rsidRDefault="00BE495D">
      <w:pPr>
        <w:pStyle w:val="Statboekantw"/>
        <w:rPr>
          <w:lang w:val="pt-PT"/>
        </w:rPr>
      </w:pPr>
      <w:r w:rsidRPr="006C701B">
        <w:rPr>
          <w:lang w:val="pt-PT"/>
        </w:rPr>
        <w:t>2</w:t>
      </w:r>
      <w:r w:rsidR="007B0894" w:rsidRPr="006C701B">
        <w:rPr>
          <w:lang w:val="pt-PT"/>
        </w:rPr>
        <w:t>.</w:t>
      </w:r>
      <w:r w:rsidRPr="006C701B">
        <w:rPr>
          <w:lang w:val="pt-PT"/>
        </w:rPr>
        <w:t>030 = 320a + b</w:t>
      </w:r>
    </w:p>
    <w:p w:rsidR="00BE495D" w:rsidRPr="006C701B" w:rsidRDefault="00BE495D">
      <w:pPr>
        <w:pStyle w:val="Statboekantw"/>
        <w:rPr>
          <w:u w:val="single"/>
          <w:lang w:val="pt-PT"/>
        </w:rPr>
      </w:pPr>
      <w:r w:rsidRPr="006C701B">
        <w:rPr>
          <w:u w:val="single"/>
          <w:lang w:val="pt-PT"/>
        </w:rPr>
        <w:t>1</w:t>
      </w:r>
      <w:r w:rsidR="007B0894" w:rsidRPr="006C701B">
        <w:rPr>
          <w:u w:val="single"/>
          <w:lang w:val="pt-PT"/>
        </w:rPr>
        <w:t>.</w:t>
      </w:r>
      <w:r w:rsidRPr="006C701B">
        <w:rPr>
          <w:u w:val="single"/>
          <w:lang w:val="pt-PT"/>
        </w:rPr>
        <w:t>730 = 270a + b</w:t>
      </w:r>
    </w:p>
    <w:p w:rsidR="00BE495D" w:rsidRPr="006C701B" w:rsidRDefault="00BE495D">
      <w:pPr>
        <w:pStyle w:val="Statboekantw"/>
        <w:rPr>
          <w:lang w:val="pt-PT"/>
        </w:rPr>
      </w:pPr>
      <w:r w:rsidRPr="006C701B">
        <w:rPr>
          <w:lang w:val="pt-PT"/>
        </w:rPr>
        <w:t xml:space="preserve">300 = 50 a </w:t>
      </w:r>
    </w:p>
    <w:p w:rsidR="00BE495D" w:rsidRPr="006C701B" w:rsidRDefault="00BE495D">
      <w:pPr>
        <w:pStyle w:val="Statboekantw"/>
        <w:rPr>
          <w:lang w:val="pt-PT"/>
        </w:rPr>
      </w:pPr>
      <w:r w:rsidRPr="006C701B">
        <w:rPr>
          <w:lang w:val="pt-PT"/>
        </w:rPr>
        <w:t>a = 300</w:t>
      </w:r>
      <w:r w:rsidR="006A3673" w:rsidRPr="006C701B">
        <w:rPr>
          <w:lang w:val="pt-PT"/>
        </w:rPr>
        <w:t>/</w:t>
      </w:r>
      <w:r w:rsidRPr="006C701B">
        <w:rPr>
          <w:lang w:val="pt-PT"/>
        </w:rPr>
        <w:t>50 = 6,0</w:t>
      </w:r>
      <w:r w:rsidR="007B0894" w:rsidRPr="006C701B">
        <w:rPr>
          <w:lang w:val="pt-PT"/>
        </w:rPr>
        <w:t>.</w:t>
      </w:r>
    </w:p>
    <w:p w:rsidR="007B0894" w:rsidRPr="006C701B" w:rsidRDefault="007B0894">
      <w:pPr>
        <w:pStyle w:val="Statboekantw"/>
        <w:rPr>
          <w:lang w:val="pt-PT"/>
        </w:rPr>
      </w:pPr>
    </w:p>
    <w:p w:rsidR="00BE495D" w:rsidRPr="006C701B" w:rsidRDefault="007B0894">
      <w:pPr>
        <w:pStyle w:val="Statboekantw"/>
        <w:rPr>
          <w:lang w:val="pt-PT"/>
        </w:rPr>
      </w:pPr>
      <w:r w:rsidRPr="006C701B">
        <w:rPr>
          <w:lang w:val="pt-PT"/>
        </w:rPr>
        <w:t>I</w:t>
      </w:r>
      <w:r w:rsidR="00BE495D" w:rsidRPr="006C701B">
        <w:rPr>
          <w:lang w:val="pt-PT"/>
        </w:rPr>
        <w:t>nvullen</w:t>
      </w:r>
      <w:r w:rsidRPr="006C701B">
        <w:rPr>
          <w:lang w:val="pt-PT"/>
        </w:rPr>
        <w:t>:</w:t>
      </w:r>
    </w:p>
    <w:p w:rsidR="00BE495D" w:rsidRPr="006C701B" w:rsidRDefault="00BE495D">
      <w:pPr>
        <w:pStyle w:val="Statboekantw"/>
        <w:rPr>
          <w:lang w:val="es-ES_tradnl"/>
        </w:rPr>
      </w:pPr>
      <w:r w:rsidRPr="006C701B">
        <w:rPr>
          <w:lang w:val="es-ES_tradnl"/>
        </w:rPr>
        <w:t>1</w:t>
      </w:r>
      <w:r w:rsidR="007B0894" w:rsidRPr="006C701B">
        <w:rPr>
          <w:lang w:val="es-ES_tradnl"/>
        </w:rPr>
        <w:t>.</w:t>
      </w:r>
      <w:r w:rsidRPr="006C701B">
        <w:rPr>
          <w:lang w:val="es-ES_tradnl"/>
        </w:rPr>
        <w:t>730=270</w:t>
      </w:r>
      <w:r>
        <w:sym w:font="Symbol" w:char="F0B4"/>
      </w:r>
      <w:r w:rsidRPr="006C701B">
        <w:rPr>
          <w:lang w:val="es-ES_tradnl"/>
        </w:rPr>
        <w:t>6+b</w:t>
      </w:r>
    </w:p>
    <w:p w:rsidR="00BE495D" w:rsidRPr="006C701B" w:rsidRDefault="00BE495D">
      <w:pPr>
        <w:pStyle w:val="Statboekantw"/>
        <w:rPr>
          <w:lang w:val="es-ES_tradnl"/>
        </w:rPr>
      </w:pPr>
      <w:r w:rsidRPr="006C701B">
        <w:rPr>
          <w:lang w:val="es-ES_tradnl"/>
        </w:rPr>
        <w:t>b=1</w:t>
      </w:r>
      <w:r w:rsidR="007B0894" w:rsidRPr="006C701B">
        <w:rPr>
          <w:lang w:val="es-ES_tradnl"/>
        </w:rPr>
        <w:t>.</w:t>
      </w:r>
      <w:r w:rsidRPr="006C701B">
        <w:rPr>
          <w:lang w:val="es-ES_tradnl"/>
        </w:rPr>
        <w:t>730</w:t>
      </w:r>
      <w:r>
        <w:sym w:font="Symbol" w:char="F02D"/>
      </w:r>
      <w:r w:rsidRPr="006C701B">
        <w:rPr>
          <w:lang w:val="es-ES_tradnl"/>
        </w:rPr>
        <w:t>270</w:t>
      </w:r>
      <w:r>
        <w:sym w:font="Symbol" w:char="F0B4"/>
      </w:r>
      <w:r w:rsidR="006A3673" w:rsidRPr="006C701B">
        <w:rPr>
          <w:lang w:val="es-ES_tradnl"/>
        </w:rPr>
        <w:t xml:space="preserve"> 6 </w:t>
      </w:r>
      <w:r w:rsidRPr="006C701B">
        <w:rPr>
          <w:lang w:val="es-ES_tradnl"/>
        </w:rPr>
        <w:t>= 110</w:t>
      </w:r>
    </w:p>
    <w:p w:rsidR="00BE495D" w:rsidRPr="006C701B" w:rsidRDefault="00BE495D">
      <w:pPr>
        <w:pStyle w:val="Statboekantw"/>
        <w:rPr>
          <w:lang w:val="es-ES_tradnl"/>
        </w:rPr>
      </w:pPr>
      <w:r w:rsidRPr="006C701B">
        <w:rPr>
          <w:lang w:val="es-ES_tradnl"/>
        </w:rPr>
        <w:t>Conclusie</w:t>
      </w:r>
      <w:r w:rsidRPr="006C701B">
        <w:rPr>
          <w:b/>
          <w:lang w:val="es-ES_tradnl"/>
        </w:rPr>
        <w:t>: Y= 6X+110</w:t>
      </w:r>
    </w:p>
    <w:p w:rsidR="00BE495D" w:rsidRDefault="00BE495D">
      <w:pPr>
        <w:pStyle w:val="Statboekantw"/>
      </w:pPr>
      <w:r>
        <w:t>met</w:t>
      </w:r>
      <w:r>
        <w:tab/>
        <w:t>X is productie in 1</w:t>
      </w:r>
      <w:r w:rsidR="007B0894">
        <w:t>.</w:t>
      </w:r>
      <w:r>
        <w:t>000 stuks</w:t>
      </w:r>
    </w:p>
    <w:p w:rsidR="00BE495D" w:rsidRDefault="00BE495D">
      <w:pPr>
        <w:pStyle w:val="Statboekantw"/>
      </w:pPr>
      <w:r>
        <w:tab/>
        <w:t xml:space="preserve">Y is onderhoudskosten in </w:t>
      </w:r>
      <w:r w:rsidR="007B0894">
        <w:t xml:space="preserve"> euro’s.</w:t>
      </w:r>
    </w:p>
    <w:p w:rsidR="00BE495D" w:rsidRDefault="00BE495D">
      <w:pPr>
        <w:pStyle w:val="Statboekantw"/>
        <w:rPr>
          <w:color w:val="FF0000"/>
        </w:rPr>
      </w:pPr>
    </w:p>
    <w:p w:rsidR="00BE495D" w:rsidRDefault="00FC0D29">
      <w:pPr>
        <w:tabs>
          <w:tab w:val="left" w:pos="-1440"/>
          <w:tab w:val="left" w:pos="-720"/>
        </w:tabs>
        <w:suppressAutoHyphens/>
        <w:ind w:hanging="720"/>
        <w:jc w:val="both"/>
        <w:rPr>
          <w:spacing w:val="-2"/>
        </w:rPr>
      </w:pPr>
      <w:r w:rsidRPr="00C60779">
        <w:rPr>
          <w:b/>
        </w:rPr>
        <w:t>8.</w:t>
      </w:r>
      <w:r w:rsidR="00BE495D" w:rsidRPr="00C60779">
        <w:rPr>
          <w:b/>
        </w:rPr>
        <w:t>7f</w:t>
      </w:r>
      <w:r w:rsidR="00BE495D">
        <w:tab/>
      </w:r>
      <w:r w:rsidR="00BE495D">
        <w:rPr>
          <w:spacing w:val="-2"/>
        </w:rPr>
        <w:t>De regressiecoëfficiënt van 6 geeft aan dat als X met 1 (in 1</w:t>
      </w:r>
      <w:r w:rsidR="007B0894">
        <w:rPr>
          <w:spacing w:val="-2"/>
        </w:rPr>
        <w:t>.</w:t>
      </w:r>
      <w:r w:rsidR="00BE495D">
        <w:rPr>
          <w:spacing w:val="-2"/>
        </w:rPr>
        <w:t>000 stuks) toeneemt,  Y met 6 toeneemt. Dus als de productie met 1 (</w:t>
      </w:r>
      <w:r w:rsidR="007B12F8">
        <w:rPr>
          <w:rFonts w:ascii="MS Gothic" w:eastAsia="MS Gothic" w:hAnsi="WP MathA" w:hint="eastAsia"/>
          <w:spacing w:val="-2"/>
        </w:rPr>
        <w:t>×</w:t>
      </w:r>
      <w:r w:rsidR="00BE495D">
        <w:rPr>
          <w:spacing w:val="-2"/>
        </w:rPr>
        <w:t xml:space="preserve"> 1</w:t>
      </w:r>
      <w:r w:rsidR="007D20C4">
        <w:rPr>
          <w:spacing w:val="-2"/>
        </w:rPr>
        <w:t>.</w:t>
      </w:r>
      <w:r w:rsidR="00BE495D">
        <w:rPr>
          <w:spacing w:val="-2"/>
        </w:rPr>
        <w:t>000 stuks) toeneemt, nemen de onderhoudskosten met</w:t>
      </w:r>
      <w:r w:rsidR="007B12F8">
        <w:rPr>
          <w:rFonts w:cs="Arial"/>
          <w:spacing w:val="-2"/>
        </w:rPr>
        <w:t>€</w:t>
      </w:r>
      <w:r w:rsidR="00BE495D">
        <w:rPr>
          <w:spacing w:val="-2"/>
        </w:rPr>
        <w:t xml:space="preserve"> 6,- toe. Praktisch gezien betekent dit dat de variabele onderhoudskosten </w:t>
      </w:r>
      <w:r w:rsidR="007B12F8">
        <w:rPr>
          <w:rFonts w:ascii="Lucida Grande" w:hAnsi="Lucida Grande" w:cs="Lucida Grande"/>
          <w:spacing w:val="-2"/>
        </w:rPr>
        <w:t>€</w:t>
      </w:r>
      <w:r w:rsidR="00BE495D">
        <w:rPr>
          <w:spacing w:val="-2"/>
        </w:rPr>
        <w:t xml:space="preserve"> 0,006 per stuk zijn.</w:t>
      </w:r>
    </w:p>
    <w:p w:rsidR="00BE495D" w:rsidRDefault="00BE495D">
      <w:pPr>
        <w:tabs>
          <w:tab w:val="left" w:pos="-1440"/>
          <w:tab w:val="left" w:pos="-720"/>
        </w:tabs>
        <w:suppressAutoHyphens/>
        <w:jc w:val="both"/>
        <w:rPr>
          <w:spacing w:val="-2"/>
        </w:rPr>
      </w:pPr>
      <w:r>
        <w:rPr>
          <w:spacing w:val="-2"/>
        </w:rPr>
        <w:t>De constante 110 in de vergelijking geeft de vaste onderhoudskosten aan</w:t>
      </w:r>
      <w:r w:rsidR="007B0894">
        <w:rPr>
          <w:spacing w:val="-2"/>
        </w:rPr>
        <w:t>.D</w:t>
      </w:r>
      <w:r>
        <w:rPr>
          <w:spacing w:val="-2"/>
        </w:rPr>
        <w:t xml:space="preserve">eze zijn onafhankelijk van de hoogte van de productie; de vaste onderhoudskosten bedragen dus </w:t>
      </w:r>
      <w:r w:rsidR="006A3673">
        <w:rPr>
          <w:rFonts w:cs="Arial"/>
          <w:spacing w:val="-2"/>
        </w:rPr>
        <w:t>€</w:t>
      </w:r>
      <w:r>
        <w:rPr>
          <w:spacing w:val="-2"/>
        </w:rPr>
        <w:t>110,-.</w:t>
      </w:r>
    </w:p>
    <w:p w:rsidR="007B0894" w:rsidRDefault="007B0894">
      <w:pPr>
        <w:tabs>
          <w:tab w:val="left" w:pos="-1440"/>
          <w:tab w:val="left" w:pos="-720"/>
        </w:tabs>
        <w:suppressAutoHyphens/>
        <w:jc w:val="both"/>
        <w:rPr>
          <w:spacing w:val="-2"/>
        </w:rPr>
      </w:pPr>
    </w:p>
    <w:p w:rsidR="00BE495D" w:rsidRDefault="00FC0D29">
      <w:pPr>
        <w:tabs>
          <w:tab w:val="left" w:pos="-1440"/>
          <w:tab w:val="left" w:pos="-720"/>
        </w:tabs>
        <w:suppressAutoHyphens/>
        <w:ind w:hanging="720"/>
        <w:jc w:val="both"/>
        <w:rPr>
          <w:spacing w:val="-2"/>
        </w:rPr>
      </w:pPr>
      <w:r w:rsidRPr="00C60779">
        <w:rPr>
          <w:b/>
          <w:spacing w:val="-2"/>
        </w:rPr>
        <w:t>8.</w:t>
      </w:r>
      <w:r w:rsidR="00BE495D" w:rsidRPr="00C60779">
        <w:rPr>
          <w:b/>
          <w:spacing w:val="-2"/>
        </w:rPr>
        <w:t>7g</w:t>
      </w:r>
      <w:r w:rsidR="00BE495D">
        <w:rPr>
          <w:spacing w:val="-2"/>
        </w:rPr>
        <w:tab/>
        <w:t xml:space="preserve">Invullen </w:t>
      </w:r>
      <w:r w:rsidR="007B0894">
        <w:rPr>
          <w:spacing w:val="-2"/>
        </w:rPr>
        <w:t xml:space="preserve">of substitutie </w:t>
      </w:r>
      <w:r w:rsidR="00BE495D">
        <w:rPr>
          <w:spacing w:val="-2"/>
        </w:rPr>
        <w:t>in de vergelijking</w:t>
      </w:r>
      <w:r w:rsidR="007B0894">
        <w:rPr>
          <w:spacing w:val="-2"/>
        </w:rPr>
        <w:t xml:space="preserve"> geeft</w:t>
      </w:r>
      <w:r w:rsidR="00BE495D">
        <w:rPr>
          <w:spacing w:val="-2"/>
        </w:rPr>
        <w:t>:</w:t>
      </w:r>
    </w:p>
    <w:p w:rsidR="00BE495D" w:rsidRDefault="00BE495D">
      <w:pPr>
        <w:tabs>
          <w:tab w:val="left" w:pos="-1440"/>
          <w:tab w:val="left" w:pos="-720"/>
        </w:tabs>
        <w:suppressAutoHyphens/>
        <w:jc w:val="both"/>
        <w:rPr>
          <w:spacing w:val="-2"/>
        </w:rPr>
      </w:pPr>
      <w:r>
        <w:rPr>
          <w:spacing w:val="-2"/>
        </w:rPr>
        <w:t xml:space="preserve">Y = 6 </w:t>
      </w:r>
      <w:r>
        <w:rPr>
          <w:spacing w:val="-2"/>
        </w:rPr>
        <w:sym w:font="Symbol" w:char="F0B4"/>
      </w:r>
      <w:r>
        <w:rPr>
          <w:spacing w:val="-2"/>
        </w:rPr>
        <w:t xml:space="preserve"> 300 + 110 = 1</w:t>
      </w:r>
      <w:r w:rsidR="007B0894">
        <w:rPr>
          <w:spacing w:val="-2"/>
        </w:rPr>
        <w:t>.</w:t>
      </w:r>
      <w:r>
        <w:rPr>
          <w:spacing w:val="-2"/>
        </w:rPr>
        <w:t>910</w:t>
      </w:r>
    </w:p>
    <w:p w:rsidR="00BE495D" w:rsidRDefault="00BE495D">
      <w:pPr>
        <w:tabs>
          <w:tab w:val="left" w:pos="-1440"/>
          <w:tab w:val="left" w:pos="-720"/>
        </w:tabs>
        <w:suppressAutoHyphens/>
        <w:jc w:val="both"/>
        <w:rPr>
          <w:spacing w:val="-2"/>
        </w:rPr>
      </w:pPr>
      <w:r>
        <w:rPr>
          <w:spacing w:val="-2"/>
        </w:rPr>
        <w:lastRenderedPageBreak/>
        <w:t xml:space="preserve">De onderhoudskosten zullen naar verwachting ongeveer </w:t>
      </w:r>
      <w:r w:rsidR="006A3673">
        <w:rPr>
          <w:rFonts w:ascii="Lucida Grande" w:hAnsi="Lucida Grande" w:cs="Lucida Grande"/>
          <w:spacing w:val="-2"/>
        </w:rPr>
        <w:t>€</w:t>
      </w:r>
      <w:r w:rsidR="006A3673">
        <w:rPr>
          <w:spacing w:val="-2"/>
        </w:rPr>
        <w:t xml:space="preserve"> 1</w:t>
      </w:r>
      <w:r w:rsidR="007B0894">
        <w:rPr>
          <w:spacing w:val="-2"/>
        </w:rPr>
        <w:t>.</w:t>
      </w:r>
      <w:r w:rsidR="006A3673">
        <w:rPr>
          <w:spacing w:val="-2"/>
        </w:rPr>
        <w:t>91</w:t>
      </w:r>
      <w:r>
        <w:rPr>
          <w:spacing w:val="-2"/>
        </w:rPr>
        <w:t>0,- bedragen.</w:t>
      </w:r>
    </w:p>
    <w:p w:rsidR="00BE495D" w:rsidRDefault="00BE495D">
      <w:pPr>
        <w:pStyle w:val="Statboekantw"/>
        <w:ind w:hanging="709"/>
      </w:pPr>
    </w:p>
    <w:p w:rsidR="00BE495D" w:rsidRDefault="00FC0D29">
      <w:pPr>
        <w:pStyle w:val="Statboekantw"/>
        <w:ind w:hanging="709"/>
      </w:pPr>
      <w:r w:rsidRPr="00C60779">
        <w:rPr>
          <w:b/>
        </w:rPr>
        <w:t>8.</w:t>
      </w:r>
      <w:r w:rsidR="00BE495D" w:rsidRPr="00C60779">
        <w:rPr>
          <w:b/>
        </w:rPr>
        <w:t>8a</w:t>
      </w:r>
      <w:r w:rsidR="00BE495D">
        <w:tab/>
        <w:t>0,75 zijn de variabele kosten en 50.000 zijn de constante kosten.</w:t>
      </w:r>
    </w:p>
    <w:p w:rsidR="00BE495D" w:rsidRDefault="00BE495D">
      <w:pPr>
        <w:pStyle w:val="Statboekantw"/>
        <w:ind w:hanging="709"/>
      </w:pPr>
    </w:p>
    <w:p w:rsidR="00C87E40" w:rsidRDefault="00FC0D29" w:rsidP="0076517F">
      <w:pPr>
        <w:pStyle w:val="Statboekantw"/>
        <w:ind w:hanging="709"/>
        <w:rPr>
          <w:b/>
        </w:rPr>
      </w:pPr>
      <w:r w:rsidRPr="00C60779">
        <w:rPr>
          <w:b/>
        </w:rPr>
        <w:t>8.</w:t>
      </w:r>
      <w:r w:rsidR="00BE495D" w:rsidRPr="00C60779">
        <w:rPr>
          <w:b/>
        </w:rPr>
        <w:t>8b</w:t>
      </w:r>
    </w:p>
    <w:p w:rsidR="00BE495D" w:rsidRPr="0076517F" w:rsidRDefault="00C87E40" w:rsidP="0076517F">
      <w:pPr>
        <w:pStyle w:val="Statboekantw"/>
        <w:ind w:hanging="709"/>
      </w:pPr>
      <w:r>
        <w:tab/>
      </w:r>
      <w:r>
        <w:rPr>
          <w:noProof/>
          <w:snapToGrid/>
        </w:rPr>
        <w:drawing>
          <wp:inline distT="0" distB="0" distL="0" distR="0">
            <wp:extent cx="3477592" cy="3819525"/>
            <wp:effectExtent l="0" t="0" r="8890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itw_Statistiek_8-08B-D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4073"/>
                    <a:stretch/>
                  </pic:blipFill>
                  <pic:spPr bwMode="auto">
                    <a:xfrm>
                      <a:off x="0" y="0"/>
                      <a:ext cx="3480854" cy="3823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E495D" w:rsidRDefault="00BE495D">
      <w:pPr>
        <w:pStyle w:val="Statboekantw"/>
        <w:rPr>
          <w:color w:val="FF0000"/>
        </w:rPr>
      </w:pPr>
    </w:p>
    <w:p w:rsidR="00BE495D" w:rsidRDefault="00FC0D29">
      <w:pPr>
        <w:pStyle w:val="Statboekantw"/>
        <w:ind w:hanging="709"/>
      </w:pPr>
      <w:r w:rsidRPr="00C60779">
        <w:rPr>
          <w:b/>
        </w:rPr>
        <w:t>8.</w:t>
      </w:r>
      <w:r w:rsidR="00BE495D" w:rsidRPr="00C60779">
        <w:rPr>
          <w:b/>
        </w:rPr>
        <w:t>8c</w:t>
      </w:r>
      <w:r w:rsidR="00BE495D">
        <w:tab/>
        <w:t>1,25 is de verkoopprijs van dit product.</w:t>
      </w:r>
    </w:p>
    <w:p w:rsidR="00BE495D" w:rsidRDefault="00BE495D">
      <w:pPr>
        <w:pStyle w:val="Statboekantw"/>
      </w:pPr>
    </w:p>
    <w:p w:rsidR="00BE495D" w:rsidRDefault="00FC0D29">
      <w:pPr>
        <w:pStyle w:val="Statboekantw"/>
        <w:ind w:hanging="709"/>
      </w:pPr>
      <w:r w:rsidRPr="00C60779">
        <w:rPr>
          <w:b/>
        </w:rPr>
        <w:t>8.</w:t>
      </w:r>
      <w:r w:rsidR="00BE495D" w:rsidRPr="00C60779">
        <w:rPr>
          <w:b/>
        </w:rPr>
        <w:t>8d</w:t>
      </w:r>
      <w:r w:rsidR="00BE495D">
        <w:tab/>
        <w:t xml:space="preserve">Zie TO in de grafiek van </w:t>
      </w:r>
      <w:r>
        <w:t>8.</w:t>
      </w:r>
      <w:r w:rsidR="00BE495D">
        <w:t>8b.</w:t>
      </w:r>
    </w:p>
    <w:p w:rsidR="00BE495D" w:rsidRDefault="00BE495D">
      <w:pPr>
        <w:pStyle w:val="Statboekantw"/>
        <w:ind w:hanging="709"/>
      </w:pPr>
    </w:p>
    <w:p w:rsidR="00BE495D" w:rsidRPr="00240F17" w:rsidRDefault="00FC0D29">
      <w:pPr>
        <w:pStyle w:val="Statboekantw"/>
        <w:ind w:hanging="709"/>
        <w:rPr>
          <w:lang w:val="en-US"/>
        </w:rPr>
      </w:pPr>
      <w:r w:rsidRPr="00C60779">
        <w:rPr>
          <w:b/>
          <w:lang w:val="en-US"/>
        </w:rPr>
        <w:t>8.</w:t>
      </w:r>
      <w:r w:rsidR="00BE495D" w:rsidRPr="00C60779">
        <w:rPr>
          <w:b/>
          <w:lang w:val="en-US"/>
        </w:rPr>
        <w:t>8e</w:t>
      </w:r>
      <w:r w:rsidR="00BE495D" w:rsidRPr="00240F17">
        <w:rPr>
          <w:lang w:val="en-US"/>
        </w:rPr>
        <w:tab/>
        <w:t>TO = TK</w:t>
      </w:r>
    </w:p>
    <w:p w:rsidR="00BE495D" w:rsidRPr="00240F17" w:rsidRDefault="00BE495D">
      <w:pPr>
        <w:pStyle w:val="Statboekantw"/>
        <w:rPr>
          <w:lang w:val="en-US"/>
        </w:rPr>
      </w:pPr>
      <w:r w:rsidRPr="00240F17">
        <w:rPr>
          <w:lang w:val="en-US"/>
        </w:rPr>
        <w:t>1,25X = 0,75X + 50.000</w:t>
      </w:r>
    </w:p>
    <w:p w:rsidR="00BE495D" w:rsidRPr="006C701B" w:rsidRDefault="00BE495D">
      <w:pPr>
        <w:pStyle w:val="Statboekantw"/>
        <w:rPr>
          <w:lang w:val="en-US"/>
        </w:rPr>
      </w:pPr>
      <w:r w:rsidRPr="00240F17">
        <w:rPr>
          <w:lang w:val="en-US"/>
        </w:rPr>
        <w:t xml:space="preserve"> 0,5X = </w:t>
      </w:r>
      <w:r w:rsidRPr="006C701B">
        <w:rPr>
          <w:lang w:val="en-US"/>
        </w:rPr>
        <w:t>50.000</w:t>
      </w:r>
    </w:p>
    <w:p w:rsidR="00BE495D" w:rsidRPr="006C701B" w:rsidRDefault="00BE495D">
      <w:pPr>
        <w:pStyle w:val="Statboekantw"/>
        <w:rPr>
          <w:lang w:val="en-US"/>
        </w:rPr>
      </w:pPr>
      <w:r w:rsidRPr="006C701B">
        <w:rPr>
          <w:lang w:val="en-US"/>
        </w:rPr>
        <w:t xml:space="preserve"> X = 100.000 stuks</w:t>
      </w:r>
      <w:r w:rsidR="001B6043" w:rsidRPr="006C701B">
        <w:rPr>
          <w:lang w:val="en-US"/>
        </w:rPr>
        <w:t>.</w:t>
      </w:r>
    </w:p>
    <w:p w:rsidR="00BE495D" w:rsidRPr="006C701B" w:rsidRDefault="00BE495D">
      <w:pPr>
        <w:pStyle w:val="Statboekantw"/>
        <w:rPr>
          <w:lang w:val="en-US"/>
        </w:rPr>
      </w:pPr>
    </w:p>
    <w:p w:rsidR="00BE495D" w:rsidRDefault="00FC0D29">
      <w:pPr>
        <w:pStyle w:val="Statboekantw"/>
        <w:ind w:hanging="709"/>
      </w:pPr>
      <w:r w:rsidRPr="00C60779">
        <w:rPr>
          <w:b/>
        </w:rPr>
        <w:t>8.</w:t>
      </w:r>
      <w:r w:rsidR="00BE495D" w:rsidRPr="00C60779">
        <w:rPr>
          <w:b/>
        </w:rPr>
        <w:t>9a</w:t>
      </w:r>
      <w:r w:rsidR="00BE495D">
        <w:tab/>
        <w:t>Als Y=0</w:t>
      </w:r>
      <w:r w:rsidR="001B6043">
        <w:t>,</w:t>
      </w:r>
      <w:r w:rsidR="00BE495D">
        <w:t xml:space="preserve"> dan C=40</w:t>
      </w:r>
      <w:r w:rsidR="001B6043">
        <w:t>.</w:t>
      </w:r>
    </w:p>
    <w:p w:rsidR="00BE495D" w:rsidRDefault="00BE495D">
      <w:pPr>
        <w:pStyle w:val="Statboekantw"/>
      </w:pPr>
      <w:r>
        <w:t>Als Y=100</w:t>
      </w:r>
      <w:r w:rsidR="001B6043">
        <w:t>,</w:t>
      </w:r>
      <w:r>
        <w:t xml:space="preserve"> dan C=120</w:t>
      </w:r>
      <w:r w:rsidR="001B6043">
        <w:t>.</w:t>
      </w:r>
    </w:p>
    <w:p w:rsidR="00BE495D" w:rsidRDefault="00BE495D">
      <w:pPr>
        <w:pStyle w:val="Statboekantw"/>
      </w:pPr>
      <w:r>
        <w:t>Als Y=200 dan C=200</w:t>
      </w:r>
      <w:r w:rsidR="001B6043">
        <w:t>.</w:t>
      </w:r>
    </w:p>
    <w:p w:rsidR="00BE495D" w:rsidRDefault="00BE495D">
      <w:pPr>
        <w:pStyle w:val="Statboekantw"/>
      </w:pPr>
    </w:p>
    <w:p w:rsidR="00C87E40" w:rsidRDefault="00C87E40" w:rsidP="006C701B">
      <w:pPr>
        <w:pStyle w:val="Statboekantw"/>
        <w:rPr>
          <w:i/>
          <w:noProof/>
          <w:snapToGrid/>
        </w:rPr>
      </w:pPr>
    </w:p>
    <w:p w:rsidR="00BE495D" w:rsidRPr="0076517F" w:rsidRDefault="00C87E40" w:rsidP="006C701B">
      <w:pPr>
        <w:pStyle w:val="Statboekantw"/>
        <w:rPr>
          <w:i/>
        </w:rPr>
      </w:pPr>
      <w:r>
        <w:rPr>
          <w:i/>
          <w:noProof/>
          <w:snapToGrid/>
        </w:rPr>
        <w:lastRenderedPageBreak/>
        <w:drawing>
          <wp:inline distT="0" distB="0" distL="0" distR="0">
            <wp:extent cx="3503512" cy="3762375"/>
            <wp:effectExtent l="0" t="0" r="1905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itw_Statistiek_8-09A-C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1543"/>
                    <a:stretch/>
                  </pic:blipFill>
                  <pic:spPr bwMode="auto">
                    <a:xfrm>
                      <a:off x="0" y="0"/>
                      <a:ext cx="3508124" cy="37673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E495D" w:rsidRDefault="00BE495D">
      <w:pPr>
        <w:pStyle w:val="Statboekantw"/>
      </w:pPr>
    </w:p>
    <w:p w:rsidR="00BE495D" w:rsidRPr="006C701B" w:rsidRDefault="00FC0D29">
      <w:pPr>
        <w:pStyle w:val="Statboekantw"/>
        <w:ind w:hanging="709"/>
        <w:rPr>
          <w:lang w:val="es-ES_tradnl"/>
        </w:rPr>
      </w:pPr>
      <w:r w:rsidRPr="00C60779">
        <w:rPr>
          <w:b/>
          <w:lang w:val="es-ES_tradnl"/>
        </w:rPr>
        <w:t>8.</w:t>
      </w:r>
      <w:r w:rsidR="00BE495D" w:rsidRPr="00C60779">
        <w:rPr>
          <w:b/>
          <w:lang w:val="es-ES_tradnl"/>
        </w:rPr>
        <w:t>9b</w:t>
      </w:r>
      <w:r w:rsidR="00BE495D" w:rsidRPr="006C701B">
        <w:rPr>
          <w:lang w:val="es-ES_tradnl"/>
        </w:rPr>
        <w:tab/>
        <w:t xml:space="preserve">S = Y </w:t>
      </w:r>
      <w:r w:rsidR="00BE495D">
        <w:sym w:font="Symbol" w:char="F02D"/>
      </w:r>
      <w:r w:rsidR="00BE495D" w:rsidRPr="006C701B">
        <w:rPr>
          <w:lang w:val="es-ES_tradnl"/>
        </w:rPr>
        <w:t xml:space="preserve"> C</w:t>
      </w:r>
    </w:p>
    <w:p w:rsidR="00BE495D" w:rsidRPr="006C701B" w:rsidRDefault="00BE495D">
      <w:pPr>
        <w:pStyle w:val="Statboekantw"/>
        <w:rPr>
          <w:lang w:val="es-ES_tradnl"/>
        </w:rPr>
      </w:pPr>
      <w:r w:rsidRPr="006C701B">
        <w:rPr>
          <w:lang w:val="es-ES_tradnl"/>
        </w:rPr>
        <w:t xml:space="preserve">S = Y </w:t>
      </w:r>
      <w:r>
        <w:sym w:font="Symbol" w:char="F02D"/>
      </w:r>
      <w:r w:rsidRPr="006C701B">
        <w:rPr>
          <w:lang w:val="es-ES_tradnl"/>
        </w:rPr>
        <w:t xml:space="preserve"> (0,8Y + 40)</w:t>
      </w:r>
    </w:p>
    <w:p w:rsidR="00BE495D" w:rsidRPr="006C701B" w:rsidRDefault="00BE495D">
      <w:pPr>
        <w:pStyle w:val="Statboekantw"/>
        <w:rPr>
          <w:lang w:val="es-ES_tradnl"/>
        </w:rPr>
      </w:pPr>
      <w:r w:rsidRPr="006C701B">
        <w:rPr>
          <w:lang w:val="es-ES_tradnl"/>
        </w:rPr>
        <w:t xml:space="preserve">S = 0,2Y </w:t>
      </w:r>
      <w:r>
        <w:sym w:font="Symbol" w:char="F02D"/>
      </w:r>
      <w:r w:rsidRPr="006C701B">
        <w:rPr>
          <w:lang w:val="es-ES_tradnl"/>
        </w:rPr>
        <w:t xml:space="preserve"> 40</w:t>
      </w:r>
      <w:r w:rsidR="001B6043" w:rsidRPr="006C701B">
        <w:rPr>
          <w:lang w:val="es-ES_tradnl"/>
        </w:rPr>
        <w:t>.</w:t>
      </w:r>
    </w:p>
    <w:p w:rsidR="00BE495D" w:rsidRPr="006C701B" w:rsidRDefault="00BE495D">
      <w:pPr>
        <w:pStyle w:val="Statboekantw"/>
        <w:rPr>
          <w:lang w:val="es-ES_tradnl"/>
        </w:rPr>
      </w:pPr>
    </w:p>
    <w:p w:rsidR="00BE495D" w:rsidRPr="006C701B" w:rsidRDefault="00FC0D29">
      <w:pPr>
        <w:pStyle w:val="Statboekantw"/>
        <w:ind w:hanging="709"/>
        <w:rPr>
          <w:lang w:val="es-ES_tradnl"/>
        </w:rPr>
      </w:pPr>
      <w:r w:rsidRPr="00C60779">
        <w:rPr>
          <w:b/>
          <w:lang w:val="es-ES_tradnl"/>
        </w:rPr>
        <w:t>8.</w:t>
      </w:r>
      <w:r w:rsidR="00BE495D" w:rsidRPr="00C60779">
        <w:rPr>
          <w:b/>
          <w:lang w:val="es-ES_tradnl"/>
        </w:rPr>
        <w:t>9c</w:t>
      </w:r>
      <w:r w:rsidR="00BE495D" w:rsidRPr="006C701B">
        <w:rPr>
          <w:lang w:val="es-ES_tradnl"/>
        </w:rPr>
        <w:tab/>
        <w:t>Als S= 0</w:t>
      </w:r>
      <w:r w:rsidR="001B6043" w:rsidRPr="006C701B">
        <w:rPr>
          <w:lang w:val="es-ES_tradnl"/>
        </w:rPr>
        <w:t>,</w:t>
      </w:r>
      <w:r w:rsidR="00BE495D" w:rsidRPr="006C701B">
        <w:rPr>
          <w:lang w:val="es-ES_tradnl"/>
        </w:rPr>
        <w:t xml:space="preserve"> dan Y= </w:t>
      </w:r>
      <w:r w:rsidR="00BE495D">
        <w:sym w:font="Symbol" w:char="F02D"/>
      </w:r>
      <w:r w:rsidR="00BE495D" w:rsidRPr="006C701B">
        <w:rPr>
          <w:lang w:val="es-ES_tradnl"/>
        </w:rPr>
        <w:t>40</w:t>
      </w:r>
      <w:r w:rsidR="001B6043" w:rsidRPr="006C701B">
        <w:rPr>
          <w:lang w:val="es-ES_tradnl"/>
        </w:rPr>
        <w:t>.</w:t>
      </w:r>
    </w:p>
    <w:p w:rsidR="00BE495D" w:rsidRDefault="00BE495D">
      <w:pPr>
        <w:pStyle w:val="Statboekantw"/>
      </w:pPr>
      <w:r>
        <w:t>Als S= 100</w:t>
      </w:r>
      <w:r w:rsidR="001B6043">
        <w:t>,</w:t>
      </w:r>
      <w:r>
        <w:t xml:space="preserve"> dan Y= </w:t>
      </w:r>
      <w:r>
        <w:sym w:font="Symbol" w:char="F02D"/>
      </w:r>
      <w:r>
        <w:t>20</w:t>
      </w:r>
      <w:r w:rsidR="001B6043">
        <w:t>.</w:t>
      </w:r>
    </w:p>
    <w:p w:rsidR="00BE495D" w:rsidRDefault="00BE495D">
      <w:pPr>
        <w:pStyle w:val="Statboekantw"/>
      </w:pPr>
      <w:r>
        <w:t>Als S= 200</w:t>
      </w:r>
      <w:r w:rsidR="001B6043">
        <w:t>,</w:t>
      </w:r>
      <w:r>
        <w:t xml:space="preserve"> dan Y= 0</w:t>
      </w:r>
      <w:r w:rsidR="001B6043">
        <w:t>.</w:t>
      </w:r>
    </w:p>
    <w:p w:rsidR="00BE495D" w:rsidRDefault="00BE495D">
      <w:pPr>
        <w:pStyle w:val="Statboekantw"/>
      </w:pPr>
      <w:r>
        <w:t>Zie grafiek</w:t>
      </w:r>
      <w:r w:rsidR="001B6043">
        <w:t xml:space="preserve">.   </w:t>
      </w:r>
    </w:p>
    <w:p w:rsidR="00BE495D" w:rsidRDefault="00BE495D">
      <w:pPr>
        <w:pStyle w:val="Statboekantw"/>
      </w:pPr>
    </w:p>
    <w:p w:rsidR="00BE495D" w:rsidRDefault="00FC0D29">
      <w:pPr>
        <w:pStyle w:val="Statboekantw"/>
        <w:ind w:hanging="709"/>
      </w:pPr>
      <w:r w:rsidRPr="00C60779">
        <w:rPr>
          <w:b/>
        </w:rPr>
        <w:t>8.</w:t>
      </w:r>
      <w:r w:rsidR="00BE495D" w:rsidRPr="00C60779">
        <w:rPr>
          <w:b/>
        </w:rPr>
        <w:t>9d</w:t>
      </w:r>
      <w:r w:rsidR="00BE495D">
        <w:tab/>
        <w:t>De correlatie is hier rechtlijnig positief</w:t>
      </w:r>
      <w:r w:rsidR="001B6043">
        <w:t>.</w:t>
      </w:r>
    </w:p>
    <w:p w:rsidR="00BE495D" w:rsidRDefault="00BE495D">
      <w:pPr>
        <w:pStyle w:val="Statboekantw"/>
      </w:pPr>
    </w:p>
    <w:p w:rsidR="00BE495D" w:rsidRDefault="00BE495D">
      <w:pPr>
        <w:pStyle w:val="Statboekantw"/>
      </w:pPr>
    </w:p>
    <w:p w:rsidR="00BE495D" w:rsidRDefault="00FC0D29">
      <w:pPr>
        <w:pStyle w:val="Statboekantw"/>
        <w:ind w:hanging="709"/>
      </w:pPr>
      <w:r w:rsidRPr="00C60779">
        <w:rPr>
          <w:b/>
        </w:rPr>
        <w:t>8.</w:t>
      </w:r>
      <w:r w:rsidR="00BE495D" w:rsidRPr="00C60779">
        <w:rPr>
          <w:b/>
        </w:rPr>
        <w:t>10a</w:t>
      </w:r>
      <w:r w:rsidR="00BE495D">
        <w:tab/>
        <w:t>Om een duidelijk beeld te krijgen, is het beter een grafiek met twee Y-assen te tekenen.</w:t>
      </w:r>
    </w:p>
    <w:p w:rsidR="00BE495D" w:rsidRDefault="00BE495D">
      <w:pPr>
        <w:pStyle w:val="Statboekantw"/>
      </w:pPr>
      <w:r>
        <w:t>De gemidd</w:t>
      </w:r>
      <w:r w:rsidR="006A3673">
        <w:t>elde grondstofprijs is 21,5 (euro</w:t>
      </w:r>
      <w:r>
        <w:t>)</w:t>
      </w:r>
      <w:r w:rsidR="001B6043">
        <w:t>.</w:t>
      </w:r>
    </w:p>
    <w:p w:rsidR="00BE495D" w:rsidRDefault="00BE495D">
      <w:pPr>
        <w:pStyle w:val="Statboekantw"/>
      </w:pPr>
      <w:r>
        <w:t>De gemidd</w:t>
      </w:r>
      <w:r w:rsidR="006A3673">
        <w:t>elde verkoopprijs is 186,25 (euro</w:t>
      </w:r>
      <w:r>
        <w:t>)</w:t>
      </w:r>
      <w:r w:rsidR="001B6043">
        <w:t>.</w:t>
      </w:r>
    </w:p>
    <w:p w:rsidR="00BE495D" w:rsidRDefault="00BE495D">
      <w:pPr>
        <w:pStyle w:val="Statboekantw"/>
      </w:pPr>
      <w:r>
        <w:t xml:space="preserve">De verhouding is </w:t>
      </w:r>
      <w:r w:rsidR="001B6043">
        <w:t xml:space="preserve"> bij benadering: </w:t>
      </w:r>
      <w:r>
        <w:t>1 : 8,5</w:t>
      </w:r>
      <w:r w:rsidR="001B6043">
        <w:t>.</w:t>
      </w:r>
    </w:p>
    <w:p w:rsidR="00BE495D" w:rsidRDefault="00BE495D">
      <w:pPr>
        <w:pStyle w:val="Statboekantw"/>
      </w:pPr>
      <w:r>
        <w:t>(</w:t>
      </w:r>
      <w:r w:rsidR="001B6043">
        <w:t xml:space="preserve">Gemakshalve </w:t>
      </w:r>
      <w:r>
        <w:t>kan ook van 1 : 10 worden uitgegaan</w:t>
      </w:r>
      <w:r w:rsidR="001B6043">
        <w:t>.</w:t>
      </w:r>
      <w:r>
        <w:t>)</w:t>
      </w:r>
      <w:bookmarkStart w:id="0" w:name="_GoBack"/>
      <w:bookmarkEnd w:id="0"/>
    </w:p>
    <w:p w:rsidR="00BE495D" w:rsidRDefault="00BE495D">
      <w:pPr>
        <w:pStyle w:val="Statboekantw"/>
      </w:pPr>
    </w:p>
    <w:p w:rsidR="00C87E40" w:rsidRDefault="00C87E40">
      <w:pPr>
        <w:pStyle w:val="Statboekantw"/>
        <w:rPr>
          <w:i/>
          <w:noProof/>
          <w:snapToGrid/>
          <w:color w:val="FF0000"/>
        </w:rPr>
      </w:pPr>
    </w:p>
    <w:p w:rsidR="00BE495D" w:rsidRPr="0076517F" w:rsidRDefault="00C87E40">
      <w:pPr>
        <w:pStyle w:val="Statboekantw"/>
        <w:rPr>
          <w:i/>
          <w:color w:val="FF0000"/>
        </w:rPr>
      </w:pPr>
      <w:r>
        <w:rPr>
          <w:i/>
          <w:noProof/>
          <w:snapToGrid/>
          <w:color w:val="FF0000"/>
        </w:rPr>
        <w:lastRenderedPageBreak/>
        <w:drawing>
          <wp:inline distT="0" distB="0" distL="0" distR="0">
            <wp:extent cx="4314825" cy="2813712"/>
            <wp:effectExtent l="0" t="0" r="0" b="5715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itw_Statistiek_8-10A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412"/>
                    <a:stretch/>
                  </pic:blipFill>
                  <pic:spPr bwMode="auto">
                    <a:xfrm>
                      <a:off x="0" y="0"/>
                      <a:ext cx="4318873" cy="2816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6517F" w:rsidRDefault="0076517F">
      <w:pPr>
        <w:pStyle w:val="Statboekantw"/>
      </w:pPr>
    </w:p>
    <w:p w:rsidR="00BE495D" w:rsidRDefault="00BE495D">
      <w:pPr>
        <w:pStyle w:val="Statboekantw"/>
      </w:pPr>
      <w:r>
        <w:t>Uit de figuur blijkt een vertraging van 2 weken.</w:t>
      </w:r>
    </w:p>
    <w:p w:rsidR="00BE495D" w:rsidRDefault="00BE495D">
      <w:pPr>
        <w:pStyle w:val="Statboekantw"/>
      </w:pPr>
    </w:p>
    <w:p w:rsidR="00BE495D" w:rsidRDefault="00FC0D29">
      <w:pPr>
        <w:pStyle w:val="Statboekantw"/>
        <w:ind w:hanging="709"/>
      </w:pPr>
      <w:r w:rsidRPr="00C60779">
        <w:rPr>
          <w:b/>
        </w:rPr>
        <w:t>8.</w:t>
      </w:r>
      <w:r w:rsidR="00BE495D" w:rsidRPr="00C60779">
        <w:rPr>
          <w:b/>
        </w:rPr>
        <w:t>10b</w:t>
      </w:r>
      <w:r w:rsidR="00BE495D">
        <w:tab/>
        <w:t>Rekening houdend met de vertraging van 2 weken hoort de grondstofprijs van  week 1 bij de verkoopprijs van week 3, de grondstofprijs van week 2 bij de verkoopprijs van week 4 enz.</w:t>
      </w:r>
    </w:p>
    <w:p w:rsidR="00BE495D" w:rsidRDefault="00BE495D">
      <w:pPr>
        <w:pStyle w:val="Statboekantw"/>
      </w:pPr>
      <w:r>
        <w:t>Zie grafiek.</w:t>
      </w:r>
    </w:p>
    <w:p w:rsidR="00BE495D" w:rsidRDefault="00BE495D">
      <w:pPr>
        <w:pStyle w:val="Statboekantw"/>
      </w:pPr>
    </w:p>
    <w:p w:rsidR="00C87E40" w:rsidRDefault="00C87E40">
      <w:pPr>
        <w:pStyle w:val="Statboekantw"/>
        <w:rPr>
          <w:i/>
          <w:noProof/>
          <w:snapToGrid/>
          <w:color w:val="FF0000"/>
        </w:rPr>
      </w:pPr>
    </w:p>
    <w:p w:rsidR="00BE495D" w:rsidRPr="0076517F" w:rsidRDefault="00C87E40">
      <w:pPr>
        <w:pStyle w:val="Statboekantw"/>
        <w:rPr>
          <w:i/>
          <w:color w:val="FF0000"/>
        </w:rPr>
      </w:pPr>
      <w:r>
        <w:rPr>
          <w:i/>
          <w:noProof/>
          <w:snapToGrid/>
          <w:color w:val="FF0000"/>
        </w:rPr>
        <w:drawing>
          <wp:inline distT="0" distB="0" distL="0" distR="0">
            <wp:extent cx="2486025" cy="2686050"/>
            <wp:effectExtent l="0" t="0" r="9525" b="0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itw_Statistiek_8-10B-C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9829" t="-1" r="24520" b="-179"/>
                    <a:stretch/>
                  </pic:blipFill>
                  <pic:spPr bwMode="auto">
                    <a:xfrm>
                      <a:off x="0" y="0"/>
                      <a:ext cx="2488357" cy="2688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E25E0" w:rsidRDefault="008E25E0">
      <w:pPr>
        <w:pStyle w:val="Statboekantw"/>
        <w:ind w:hanging="709"/>
      </w:pPr>
    </w:p>
    <w:p w:rsidR="00BE495D" w:rsidRDefault="00FC0D29">
      <w:pPr>
        <w:pStyle w:val="Statboekantw"/>
        <w:ind w:hanging="709"/>
      </w:pPr>
      <w:r w:rsidRPr="00C87E40">
        <w:rPr>
          <w:b/>
        </w:rPr>
        <w:t>8.</w:t>
      </w:r>
      <w:r w:rsidR="00BE495D" w:rsidRPr="00C87E40">
        <w:rPr>
          <w:b/>
        </w:rPr>
        <w:t>10d</w:t>
      </w:r>
      <w:r w:rsidR="00BE495D">
        <w:tab/>
        <w:t>Van de regressielijn nemen we twee punten (20,180) en (24,200)</w:t>
      </w:r>
      <w:r w:rsidR="007D20C4">
        <w:t>,</w:t>
      </w:r>
    </w:p>
    <w:p w:rsidR="00BE495D" w:rsidRPr="006C701B" w:rsidRDefault="00BE495D">
      <w:pPr>
        <w:pStyle w:val="Statboekantw"/>
        <w:rPr>
          <w:lang w:val="es-ES_tradnl"/>
        </w:rPr>
      </w:pPr>
      <w:r w:rsidRPr="006C701B">
        <w:rPr>
          <w:lang w:val="es-ES_tradnl"/>
        </w:rPr>
        <w:t>Y = aX + b</w:t>
      </w:r>
    </w:p>
    <w:p w:rsidR="00BE495D" w:rsidRPr="006C701B" w:rsidRDefault="008E25E0">
      <w:pPr>
        <w:pStyle w:val="Statboekantw"/>
        <w:rPr>
          <w:lang w:val="es-ES_tradnl"/>
        </w:rPr>
      </w:pPr>
      <w:r w:rsidRPr="006C701B">
        <w:rPr>
          <w:lang w:val="es-ES_tradnl"/>
        </w:rPr>
        <w:t>200 = 24</w:t>
      </w:r>
      <w:r w:rsidR="00BE495D" w:rsidRPr="006C701B">
        <w:rPr>
          <w:lang w:val="es-ES_tradnl"/>
        </w:rPr>
        <w:t>a + b</w:t>
      </w:r>
    </w:p>
    <w:p w:rsidR="00BE495D" w:rsidRPr="006C701B" w:rsidRDefault="008E25E0">
      <w:pPr>
        <w:pStyle w:val="Statboekantw"/>
        <w:rPr>
          <w:u w:val="single"/>
          <w:lang w:val="es-ES_tradnl"/>
        </w:rPr>
      </w:pPr>
      <w:r w:rsidRPr="006C701B">
        <w:rPr>
          <w:u w:val="single"/>
          <w:lang w:val="es-ES_tradnl"/>
        </w:rPr>
        <w:t>180 = 20</w:t>
      </w:r>
      <w:r w:rsidR="00BE495D" w:rsidRPr="006C701B">
        <w:rPr>
          <w:u w:val="single"/>
          <w:lang w:val="es-ES_tradnl"/>
        </w:rPr>
        <w:t>a + b</w:t>
      </w:r>
      <w:r w:rsidRPr="006C701B">
        <w:rPr>
          <w:u w:val="single"/>
          <w:lang w:val="es-ES_tradnl"/>
        </w:rPr>
        <w:t xml:space="preserve">  -</w:t>
      </w:r>
    </w:p>
    <w:p w:rsidR="00BE495D" w:rsidRPr="006C701B" w:rsidRDefault="008E25E0">
      <w:pPr>
        <w:pStyle w:val="Statboekantw"/>
        <w:rPr>
          <w:lang w:val="es-ES_tradnl"/>
        </w:rPr>
      </w:pPr>
      <w:r w:rsidRPr="006C701B">
        <w:rPr>
          <w:lang w:val="es-ES_tradnl"/>
        </w:rPr>
        <w:t xml:space="preserve"> 20 =    4</w:t>
      </w:r>
      <w:r w:rsidR="00BE495D" w:rsidRPr="006C701B">
        <w:rPr>
          <w:lang w:val="es-ES_tradnl"/>
        </w:rPr>
        <w:t>a</w:t>
      </w:r>
    </w:p>
    <w:p w:rsidR="00BE495D" w:rsidRPr="006C701B" w:rsidRDefault="00BE495D">
      <w:pPr>
        <w:pStyle w:val="Statboekantw"/>
        <w:rPr>
          <w:lang w:val="es-ES_tradnl"/>
        </w:rPr>
      </w:pPr>
      <w:r w:rsidRPr="006C701B">
        <w:rPr>
          <w:lang w:val="es-ES_tradnl"/>
        </w:rPr>
        <w:t xml:space="preserve"> a = 5</w:t>
      </w:r>
    </w:p>
    <w:p w:rsidR="00BE495D" w:rsidRPr="006C701B" w:rsidRDefault="007D20C4">
      <w:pPr>
        <w:pStyle w:val="Statboekantw"/>
        <w:rPr>
          <w:lang w:val="es-ES_tradnl"/>
        </w:rPr>
      </w:pPr>
      <w:r w:rsidRPr="006C701B">
        <w:rPr>
          <w:lang w:val="es-ES_tradnl"/>
        </w:rPr>
        <w:lastRenderedPageBreak/>
        <w:t>I</w:t>
      </w:r>
      <w:r w:rsidR="00BE495D" w:rsidRPr="006C701B">
        <w:rPr>
          <w:lang w:val="es-ES_tradnl"/>
        </w:rPr>
        <w:t>nvullen</w:t>
      </w:r>
      <w:r w:rsidRPr="006C701B">
        <w:rPr>
          <w:lang w:val="es-ES_tradnl"/>
        </w:rPr>
        <w:t>:</w:t>
      </w:r>
    </w:p>
    <w:p w:rsidR="00BE495D" w:rsidRPr="006C701B" w:rsidRDefault="00BE495D">
      <w:pPr>
        <w:pStyle w:val="Statboekantw"/>
        <w:rPr>
          <w:lang w:val="es-ES_tradnl"/>
        </w:rPr>
      </w:pPr>
      <w:r w:rsidRPr="006C701B">
        <w:rPr>
          <w:lang w:val="es-ES_tradnl"/>
        </w:rPr>
        <w:t xml:space="preserve">180 = 20 </w:t>
      </w:r>
      <w:r>
        <w:sym w:font="Symbol" w:char="F0B4"/>
      </w:r>
      <w:r w:rsidRPr="006C701B">
        <w:rPr>
          <w:lang w:val="es-ES_tradnl"/>
        </w:rPr>
        <w:t xml:space="preserve"> 5 + b</w:t>
      </w:r>
    </w:p>
    <w:p w:rsidR="00BE495D" w:rsidRDefault="00BE495D">
      <w:pPr>
        <w:pStyle w:val="Statboekantw"/>
      </w:pPr>
      <w:r>
        <w:t>b = 80</w:t>
      </w:r>
    </w:p>
    <w:p w:rsidR="00BE495D" w:rsidRDefault="00BE495D">
      <w:pPr>
        <w:pStyle w:val="Statboekantw"/>
      </w:pPr>
      <w:r>
        <w:t xml:space="preserve">Vergelijking: </w:t>
      </w:r>
      <w:r>
        <w:rPr>
          <w:b/>
        </w:rPr>
        <w:t>Y = 5 X + 80</w:t>
      </w:r>
    </w:p>
    <w:p w:rsidR="00BE495D" w:rsidRDefault="00BE495D">
      <w:pPr>
        <w:pStyle w:val="Statboekantw"/>
      </w:pPr>
      <w:r>
        <w:tab/>
      </w:r>
      <w:r>
        <w:tab/>
        <w:t>met X is grondstofprijs in week t</w:t>
      </w:r>
    </w:p>
    <w:p w:rsidR="00BE495D" w:rsidRDefault="00BE495D">
      <w:pPr>
        <w:pStyle w:val="Statboekantw"/>
      </w:pPr>
      <w:r>
        <w:tab/>
      </w:r>
      <w:r>
        <w:tab/>
        <w:t xml:space="preserve">   en Y is verkoopprijs eindproduct in week t+2</w:t>
      </w:r>
      <w:r w:rsidR="007D20C4">
        <w:t>.</w:t>
      </w:r>
    </w:p>
    <w:p w:rsidR="00BE495D" w:rsidRDefault="00BE495D">
      <w:pPr>
        <w:pStyle w:val="Statboekantw"/>
      </w:pPr>
    </w:p>
    <w:p w:rsidR="00BE495D" w:rsidRDefault="00BE495D">
      <w:pPr>
        <w:pStyle w:val="Statboekantw"/>
      </w:pPr>
    </w:p>
    <w:p w:rsidR="00C87E40" w:rsidRDefault="00FC0D29">
      <w:pPr>
        <w:pStyle w:val="Statboekantw"/>
        <w:ind w:hanging="709"/>
        <w:rPr>
          <w:noProof/>
          <w:snapToGrid/>
        </w:rPr>
      </w:pPr>
      <w:r w:rsidRPr="00C87E40">
        <w:rPr>
          <w:b/>
        </w:rPr>
        <w:t>8.</w:t>
      </w:r>
      <w:r w:rsidR="00BE495D" w:rsidRPr="00C87E40">
        <w:rPr>
          <w:b/>
        </w:rPr>
        <w:t>11ab</w:t>
      </w:r>
      <w:r w:rsidR="00BE495D" w:rsidRPr="006C701B">
        <w:tab/>
      </w:r>
    </w:p>
    <w:p w:rsidR="00BE495D" w:rsidRPr="006C701B" w:rsidRDefault="00C87E40">
      <w:pPr>
        <w:pStyle w:val="Statboekantw"/>
        <w:ind w:hanging="709"/>
      </w:pPr>
      <w:r>
        <w:rPr>
          <w:noProof/>
          <w:snapToGrid/>
        </w:rPr>
        <w:drawing>
          <wp:inline distT="0" distB="0" distL="0" distR="0">
            <wp:extent cx="2847975" cy="2780700"/>
            <wp:effectExtent l="0" t="0" r="0" b="635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itw_Statistiek_8-11A-B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1336" t="-5" r="14327" b="11612"/>
                    <a:stretch/>
                  </pic:blipFill>
                  <pic:spPr bwMode="auto">
                    <a:xfrm>
                      <a:off x="0" y="0"/>
                      <a:ext cx="2860087" cy="27925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E495D" w:rsidRPr="006C701B" w:rsidRDefault="00BE495D">
      <w:pPr>
        <w:pStyle w:val="Statboekantw"/>
      </w:pPr>
    </w:p>
    <w:p w:rsidR="00BE495D" w:rsidRDefault="00FC0D29">
      <w:pPr>
        <w:pStyle w:val="Statboekantw"/>
        <w:ind w:hanging="709"/>
      </w:pPr>
      <w:r w:rsidRPr="00C87E40">
        <w:rPr>
          <w:b/>
        </w:rPr>
        <w:t>8.</w:t>
      </w:r>
      <w:r w:rsidR="00BE495D" w:rsidRPr="00C87E40">
        <w:rPr>
          <w:b/>
        </w:rPr>
        <w:t>11c</w:t>
      </w:r>
      <w:r w:rsidR="00BE495D">
        <w:tab/>
        <w:t>1. De wet van Engel.</w:t>
      </w:r>
    </w:p>
    <w:p w:rsidR="00BE495D" w:rsidRDefault="00BE495D">
      <w:pPr>
        <w:pStyle w:val="Statboekantw"/>
      </w:pPr>
      <w:r>
        <w:t>2. Naarmate het inkomen toeneemt, daalt relatief het deel van het inkomen dat aan eerste levensbehoeften wordt uitgegeven.</w:t>
      </w:r>
    </w:p>
    <w:p w:rsidR="00BE495D" w:rsidRDefault="00BE495D">
      <w:pPr>
        <w:pStyle w:val="Statboekantw"/>
      </w:pPr>
    </w:p>
    <w:p w:rsidR="00BE495D" w:rsidRPr="00C87E40" w:rsidRDefault="00E135BC">
      <w:pPr>
        <w:pStyle w:val="Statboekantw"/>
        <w:ind w:hanging="709"/>
        <w:rPr>
          <w:b/>
        </w:rPr>
      </w:pPr>
      <w:r>
        <w:rPr>
          <w:b/>
          <w:noProof/>
          <w:snapToGrid/>
        </w:rPr>
        <w:pict>
          <v:line id="Line 2" o:spid="_x0000_s1026" style="position:absolute;left:0;text-align:left;z-index:251656704;visibility:visible" from="3.6pt,10.45pt" to="262.8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y1cEw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" o:allowincell="f"/>
        </w:pict>
      </w:r>
      <w:r w:rsidR="00FC0D29" w:rsidRPr="00C87E40">
        <w:rPr>
          <w:b/>
        </w:rPr>
        <w:t>8.</w:t>
      </w:r>
      <w:r w:rsidR="00BE495D" w:rsidRPr="00C87E40">
        <w:rPr>
          <w:b/>
        </w:rPr>
        <w:t>11d</w:t>
      </w:r>
      <w:r w:rsidR="00BE495D" w:rsidRPr="00C87E40">
        <w:rPr>
          <w:b/>
        </w:rPr>
        <w:tab/>
      </w:r>
    </w:p>
    <w:p w:rsidR="00BE495D" w:rsidRDefault="00BE495D">
      <w:pPr>
        <w:pStyle w:val="Statboekantw"/>
      </w:pPr>
      <w:r>
        <w:t>Inkomen</w:t>
      </w:r>
      <w:r>
        <w:tab/>
        <w:t>Bestedingen</w:t>
      </w:r>
      <w:r>
        <w:tab/>
        <w:t xml:space="preserve">Bestedingen </w:t>
      </w:r>
    </w:p>
    <w:p w:rsidR="00BE495D" w:rsidRDefault="008E25E0">
      <w:pPr>
        <w:pStyle w:val="Statboekantw"/>
      </w:pPr>
      <w:r>
        <w:t xml:space="preserve"> (in euro)</w:t>
      </w:r>
      <w:r>
        <w:tab/>
        <w:t xml:space="preserve"> (in euro</w:t>
      </w:r>
      <w:r w:rsidR="00BE495D">
        <w:t>)</w:t>
      </w:r>
      <w:r w:rsidR="00BE495D">
        <w:tab/>
        <w:t>in % van het inkomen</w:t>
      </w:r>
    </w:p>
    <w:p w:rsidR="00BE495D" w:rsidRDefault="00E135BC">
      <w:pPr>
        <w:pStyle w:val="Statboekantw"/>
      </w:pPr>
      <w:r>
        <w:rPr>
          <w:noProof/>
          <w:snapToGrid/>
        </w:rPr>
        <w:pict>
          <v:line id="Line 3" o:spid="_x0000_s1028" style="position:absolute;left:0;text-align:left;z-index:251657728;visibility:visible" from="3.6pt,1.3pt" to="262.8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iqx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" o:allowincell="f"/>
        </w:pict>
      </w:r>
    </w:p>
    <w:p w:rsidR="00BE495D" w:rsidRDefault="00BE495D">
      <w:pPr>
        <w:pStyle w:val="Statboekantw"/>
      </w:pPr>
      <w:r>
        <w:t xml:space="preserve">  7.500</w:t>
      </w:r>
      <w:r>
        <w:tab/>
      </w:r>
      <w:r>
        <w:tab/>
        <w:t xml:space="preserve">   800</w:t>
      </w:r>
      <w:r>
        <w:tab/>
      </w:r>
      <w:r>
        <w:tab/>
        <w:t>10,7</w:t>
      </w:r>
    </w:p>
    <w:p w:rsidR="00BE495D" w:rsidRDefault="00BE495D">
      <w:pPr>
        <w:pStyle w:val="Statboekantw"/>
      </w:pPr>
      <w:r>
        <w:t>10.000</w:t>
      </w:r>
      <w:r>
        <w:tab/>
      </w:r>
      <w:r>
        <w:tab/>
        <w:t>1.000</w:t>
      </w:r>
      <w:r>
        <w:tab/>
      </w:r>
      <w:r>
        <w:tab/>
        <w:t>10,0</w:t>
      </w:r>
    </w:p>
    <w:p w:rsidR="00BE495D" w:rsidRDefault="00BE495D">
      <w:pPr>
        <w:pStyle w:val="Statboekantw"/>
      </w:pPr>
      <w:r>
        <w:t>12.500</w:t>
      </w:r>
      <w:r>
        <w:tab/>
      </w:r>
      <w:r>
        <w:tab/>
        <w:t>1.190</w:t>
      </w:r>
      <w:r>
        <w:tab/>
      </w:r>
      <w:r>
        <w:tab/>
        <w:t xml:space="preserve">  9,5</w:t>
      </w:r>
    </w:p>
    <w:p w:rsidR="00BE495D" w:rsidRDefault="00BE495D">
      <w:pPr>
        <w:pStyle w:val="Statboekantw"/>
      </w:pPr>
      <w:r>
        <w:t>15.000</w:t>
      </w:r>
      <w:r>
        <w:tab/>
      </w:r>
      <w:r>
        <w:tab/>
        <w:t>1.300</w:t>
      </w:r>
      <w:r>
        <w:tab/>
      </w:r>
      <w:r>
        <w:tab/>
        <w:t xml:space="preserve">  8,7</w:t>
      </w:r>
    </w:p>
    <w:p w:rsidR="00BE495D" w:rsidRDefault="00BE495D">
      <w:pPr>
        <w:pStyle w:val="Statboekantw"/>
      </w:pPr>
      <w:r>
        <w:t>20.000</w:t>
      </w:r>
      <w:r>
        <w:tab/>
      </w:r>
      <w:r>
        <w:tab/>
        <w:t>1.620</w:t>
      </w:r>
      <w:r>
        <w:tab/>
      </w:r>
      <w:r>
        <w:tab/>
        <w:t xml:space="preserve">  8,1</w:t>
      </w:r>
    </w:p>
    <w:p w:rsidR="00BE495D" w:rsidRDefault="00BE495D">
      <w:pPr>
        <w:pStyle w:val="Statboekantw"/>
      </w:pPr>
      <w:r>
        <w:t>25.000</w:t>
      </w:r>
      <w:r>
        <w:tab/>
      </w:r>
      <w:r>
        <w:tab/>
        <w:t>1.860</w:t>
      </w:r>
      <w:r>
        <w:tab/>
      </w:r>
      <w:r>
        <w:tab/>
        <w:t xml:space="preserve">  7,4</w:t>
      </w:r>
    </w:p>
    <w:p w:rsidR="00BE495D" w:rsidRDefault="00BE495D">
      <w:pPr>
        <w:pStyle w:val="Statboekantw"/>
      </w:pPr>
      <w:r>
        <w:t>30.000</w:t>
      </w:r>
      <w:r>
        <w:tab/>
      </w:r>
      <w:r>
        <w:tab/>
        <w:t>1.980</w:t>
      </w:r>
      <w:r>
        <w:tab/>
      </w:r>
      <w:r>
        <w:tab/>
        <w:t xml:space="preserve">  6,6</w:t>
      </w:r>
    </w:p>
    <w:p w:rsidR="00BE495D" w:rsidRDefault="00BE495D">
      <w:pPr>
        <w:pStyle w:val="Statboekantw"/>
      </w:pPr>
      <w:r>
        <w:t>40.000</w:t>
      </w:r>
      <w:r>
        <w:tab/>
      </w:r>
      <w:r>
        <w:tab/>
        <w:t>2.040</w:t>
      </w:r>
      <w:r>
        <w:tab/>
      </w:r>
      <w:r>
        <w:tab/>
        <w:t xml:space="preserve">  5,1</w:t>
      </w:r>
    </w:p>
    <w:p w:rsidR="00BE495D" w:rsidRDefault="00BE495D">
      <w:pPr>
        <w:pStyle w:val="Statboekantw"/>
      </w:pPr>
      <w:r>
        <w:t>50.000</w:t>
      </w:r>
      <w:r>
        <w:tab/>
      </w:r>
      <w:r>
        <w:tab/>
        <w:t>2.070</w:t>
      </w:r>
      <w:r>
        <w:tab/>
      </w:r>
      <w:r>
        <w:tab/>
        <w:t xml:space="preserve">  4,1</w:t>
      </w:r>
    </w:p>
    <w:p w:rsidR="00BE495D" w:rsidRDefault="00BE495D">
      <w:pPr>
        <w:pStyle w:val="Statboekantw"/>
      </w:pPr>
      <w:r>
        <w:t>60.000</w:t>
      </w:r>
      <w:r>
        <w:tab/>
      </w:r>
      <w:r>
        <w:tab/>
        <w:t>2.080</w:t>
      </w:r>
      <w:r>
        <w:tab/>
      </w:r>
      <w:r>
        <w:tab/>
        <w:t xml:space="preserve">  3,5</w:t>
      </w:r>
    </w:p>
    <w:p w:rsidR="00BE495D" w:rsidRDefault="00E135BC">
      <w:pPr>
        <w:pStyle w:val="Statboekantw"/>
      </w:pPr>
      <w:r>
        <w:rPr>
          <w:noProof/>
          <w:snapToGrid/>
        </w:rPr>
        <w:pict>
          <v:line id="Line 4" o:spid="_x0000_s1027" style="position:absolute;left:0;text-align:left;z-index:251658752;visibility:visible" from="3.6pt,6.15pt" to="262.8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sYa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M8dKY3roCASu1sqI2e1YvZavrdIaWrlqgDjwxfLwbSspCRvEkJG2cAf99/1gxiyNHr2KZz&#10;Y7sACQ1A56jG5a4GP3tE4fBpssjmOYhG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" o:allowincell="f"/>
        </w:pict>
      </w:r>
    </w:p>
    <w:p w:rsidR="00BE495D" w:rsidRDefault="00BE495D">
      <w:pPr>
        <w:pStyle w:val="Statboekantw"/>
      </w:pPr>
    </w:p>
    <w:p w:rsidR="00C87E40" w:rsidRDefault="00C87E40">
      <w:pPr>
        <w:rPr>
          <w:b/>
          <w:snapToGrid w:val="0"/>
          <w:lang w:eastAsia="nl-NL"/>
        </w:rPr>
      </w:pPr>
      <w:r>
        <w:rPr>
          <w:b/>
        </w:rPr>
        <w:br w:type="page"/>
      </w:r>
    </w:p>
    <w:p w:rsidR="00C87E40" w:rsidRDefault="00FC0D29" w:rsidP="0076517F">
      <w:pPr>
        <w:pStyle w:val="Statboekantw"/>
        <w:ind w:hanging="709"/>
        <w:rPr>
          <w:noProof/>
          <w:snapToGrid/>
          <w:color w:val="FF0000"/>
        </w:rPr>
      </w:pPr>
      <w:r w:rsidRPr="00C87E40">
        <w:rPr>
          <w:b/>
        </w:rPr>
        <w:lastRenderedPageBreak/>
        <w:t>8.</w:t>
      </w:r>
      <w:r w:rsidR="00BE495D" w:rsidRPr="00C87E40">
        <w:rPr>
          <w:b/>
        </w:rPr>
        <w:t>11ef</w:t>
      </w:r>
      <w:r w:rsidR="00BE495D">
        <w:tab/>
      </w:r>
    </w:p>
    <w:p w:rsidR="00BE495D" w:rsidRDefault="00C87E40" w:rsidP="0076517F">
      <w:pPr>
        <w:pStyle w:val="Statboekantw"/>
        <w:ind w:hanging="709"/>
        <w:rPr>
          <w:color w:val="FF0000"/>
        </w:rPr>
      </w:pPr>
      <w:r>
        <w:rPr>
          <w:noProof/>
          <w:snapToGrid/>
          <w:color w:val="FF0000"/>
        </w:rPr>
        <w:tab/>
      </w:r>
      <w:r>
        <w:rPr>
          <w:noProof/>
          <w:snapToGrid/>
          <w:color w:val="FF0000"/>
        </w:rPr>
        <w:drawing>
          <wp:inline distT="0" distB="0" distL="0" distR="0">
            <wp:extent cx="2590800" cy="2714171"/>
            <wp:effectExtent l="0" t="0" r="0" b="0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itw_Statistiek_8-11E-F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4969" t="1776" r="15690" b="12100"/>
                    <a:stretch/>
                  </pic:blipFill>
                  <pic:spPr bwMode="auto">
                    <a:xfrm>
                      <a:off x="0" y="0"/>
                      <a:ext cx="2597891" cy="272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E495D" w:rsidRDefault="00BE495D">
      <w:pPr>
        <w:pStyle w:val="Statboekantw"/>
      </w:pPr>
    </w:p>
    <w:p w:rsidR="00BE495D" w:rsidRDefault="00FC0D29">
      <w:pPr>
        <w:pStyle w:val="Statboekantw"/>
        <w:ind w:hanging="709"/>
      </w:pPr>
      <w:r w:rsidRPr="00C87E40">
        <w:rPr>
          <w:b/>
        </w:rPr>
        <w:t>8.</w:t>
      </w:r>
      <w:r w:rsidR="00BE495D" w:rsidRPr="00C87E40">
        <w:rPr>
          <w:b/>
        </w:rPr>
        <w:t>11g</w:t>
      </w:r>
      <w:r w:rsidR="00BE495D">
        <w:tab/>
        <w:t>Negatieve (rechtlijnige) correlatie</w:t>
      </w:r>
      <w:r w:rsidR="007D20C4">
        <w:t>.</w:t>
      </w:r>
    </w:p>
    <w:p w:rsidR="00BE495D" w:rsidRDefault="00BE495D">
      <w:pPr>
        <w:pStyle w:val="Statboekantw"/>
      </w:pPr>
    </w:p>
    <w:p w:rsidR="00BE495D" w:rsidRDefault="00FC0D29">
      <w:pPr>
        <w:pStyle w:val="Statboekantw"/>
        <w:ind w:hanging="709"/>
      </w:pPr>
      <w:r w:rsidRPr="00C87E40">
        <w:rPr>
          <w:b/>
        </w:rPr>
        <w:t>8.</w:t>
      </w:r>
      <w:r w:rsidR="00BE495D" w:rsidRPr="00C87E40">
        <w:rPr>
          <w:b/>
        </w:rPr>
        <w:t>11h</w:t>
      </w:r>
      <w:r w:rsidR="00BE495D">
        <w:tab/>
        <w:t>We nemen twee punten van de lijn</w:t>
      </w:r>
      <w:r w:rsidR="007D20C4">
        <w:t>, bijvoorbeeld</w:t>
      </w:r>
      <w:r w:rsidR="00BE495D">
        <w:t xml:space="preserve"> (10.000, 9,5) en (60.000, 3)</w:t>
      </w:r>
      <w:r w:rsidR="007D20C4">
        <w:t>.</w:t>
      </w:r>
    </w:p>
    <w:p w:rsidR="00BE495D" w:rsidRPr="006C701B" w:rsidRDefault="00BE495D">
      <w:pPr>
        <w:pStyle w:val="Statboekantw"/>
        <w:rPr>
          <w:lang w:val="pt-PT"/>
        </w:rPr>
      </w:pPr>
      <w:r w:rsidRPr="006C701B">
        <w:rPr>
          <w:lang w:val="pt-PT"/>
        </w:rPr>
        <w:t>Y = aX + b</w:t>
      </w:r>
    </w:p>
    <w:p w:rsidR="00BE495D" w:rsidRPr="006C701B" w:rsidRDefault="008E25E0">
      <w:pPr>
        <w:pStyle w:val="Statboekantw"/>
        <w:rPr>
          <w:lang w:val="pt-PT"/>
        </w:rPr>
      </w:pPr>
      <w:r w:rsidRPr="006C701B">
        <w:rPr>
          <w:lang w:val="pt-PT"/>
        </w:rPr>
        <w:t>9,5 = 10.000</w:t>
      </w:r>
      <w:r w:rsidR="00BE495D" w:rsidRPr="006C701B">
        <w:rPr>
          <w:lang w:val="pt-PT"/>
        </w:rPr>
        <w:t>a + b</w:t>
      </w:r>
    </w:p>
    <w:p w:rsidR="00BE495D" w:rsidRPr="006C701B" w:rsidRDefault="008E25E0">
      <w:pPr>
        <w:pStyle w:val="Statboekantw"/>
        <w:rPr>
          <w:u w:val="single"/>
          <w:lang w:val="pt-PT"/>
        </w:rPr>
      </w:pPr>
      <w:r w:rsidRPr="006C701B">
        <w:rPr>
          <w:u w:val="single"/>
          <w:lang w:val="pt-PT"/>
        </w:rPr>
        <w:t>3   = 60.000</w:t>
      </w:r>
      <w:r w:rsidR="00BE495D" w:rsidRPr="006C701B">
        <w:rPr>
          <w:u w:val="single"/>
          <w:lang w:val="pt-PT"/>
        </w:rPr>
        <w:t>a + b</w:t>
      </w:r>
      <w:r w:rsidRPr="006C701B">
        <w:rPr>
          <w:u w:val="single"/>
          <w:lang w:val="pt-PT"/>
        </w:rPr>
        <w:t xml:space="preserve">  -</w:t>
      </w:r>
    </w:p>
    <w:p w:rsidR="00BE495D" w:rsidRPr="006C701B" w:rsidRDefault="00BE495D">
      <w:pPr>
        <w:pStyle w:val="Statboekantw"/>
        <w:rPr>
          <w:lang w:val="pt-PT"/>
        </w:rPr>
      </w:pPr>
      <w:r w:rsidRPr="006C701B">
        <w:rPr>
          <w:lang w:val="pt-PT"/>
        </w:rPr>
        <w:t xml:space="preserve">6,5 = </w:t>
      </w:r>
      <w:r>
        <w:sym w:font="Symbol" w:char="F02D"/>
      </w:r>
      <w:r w:rsidR="008E25E0" w:rsidRPr="006C701B">
        <w:rPr>
          <w:lang w:val="pt-PT"/>
        </w:rPr>
        <w:t>50.000</w:t>
      </w:r>
      <w:r w:rsidRPr="006C701B">
        <w:rPr>
          <w:lang w:val="pt-PT"/>
        </w:rPr>
        <w:t>a</w:t>
      </w:r>
    </w:p>
    <w:p w:rsidR="00BE495D" w:rsidRPr="006C701B" w:rsidRDefault="00BE495D">
      <w:pPr>
        <w:pStyle w:val="Statboekantw"/>
        <w:rPr>
          <w:lang w:val="pt-PT"/>
        </w:rPr>
      </w:pPr>
      <w:r w:rsidRPr="006C701B">
        <w:rPr>
          <w:lang w:val="pt-PT"/>
        </w:rPr>
        <w:t xml:space="preserve">a= 6,5 </w:t>
      </w:r>
      <w:r>
        <w:sym w:font="Symbol" w:char="F0B8"/>
      </w:r>
      <w:r>
        <w:sym w:font="Symbol" w:char="F02D"/>
      </w:r>
      <w:r w:rsidRPr="006C701B">
        <w:rPr>
          <w:lang w:val="pt-PT"/>
        </w:rPr>
        <w:t xml:space="preserve">50.000 = </w:t>
      </w:r>
      <w:r>
        <w:sym w:font="Symbol" w:char="F02D"/>
      </w:r>
      <w:r w:rsidRPr="006C701B">
        <w:rPr>
          <w:lang w:val="pt-PT"/>
        </w:rPr>
        <w:t>0,00013</w:t>
      </w:r>
      <w:r w:rsidR="007D20C4" w:rsidRPr="006C701B">
        <w:rPr>
          <w:lang w:val="pt-PT"/>
        </w:rPr>
        <w:t>.</w:t>
      </w:r>
    </w:p>
    <w:p w:rsidR="00BE495D" w:rsidRPr="006C701B" w:rsidRDefault="007D20C4">
      <w:pPr>
        <w:pStyle w:val="Statboekantw"/>
        <w:rPr>
          <w:lang w:val="pt-PT"/>
        </w:rPr>
      </w:pPr>
      <w:r w:rsidRPr="006C701B">
        <w:rPr>
          <w:lang w:val="pt-PT"/>
        </w:rPr>
        <w:t>I</w:t>
      </w:r>
      <w:r w:rsidR="00BE495D" w:rsidRPr="006C701B">
        <w:rPr>
          <w:lang w:val="pt-PT"/>
        </w:rPr>
        <w:t>nvullen</w:t>
      </w:r>
      <w:r w:rsidRPr="006C701B">
        <w:rPr>
          <w:lang w:val="pt-PT"/>
        </w:rPr>
        <w:t>:</w:t>
      </w:r>
    </w:p>
    <w:p w:rsidR="00BE495D" w:rsidRDefault="00BE495D">
      <w:pPr>
        <w:pStyle w:val="Statboekantw"/>
      </w:pPr>
      <w:r>
        <w:t>3 = 60.000</w:t>
      </w:r>
      <w:r>
        <w:sym w:font="Symbol" w:char="F0B4"/>
      </w:r>
      <w:r>
        <w:sym w:font="Symbol" w:char="F02D"/>
      </w:r>
      <w:r>
        <w:t>0,00013 + b</w:t>
      </w:r>
    </w:p>
    <w:p w:rsidR="00BE495D" w:rsidRDefault="00BE495D">
      <w:pPr>
        <w:pStyle w:val="Statboekantw"/>
      </w:pPr>
      <w:r>
        <w:t>b= 10,8</w:t>
      </w:r>
      <w:r w:rsidR="007D20C4">
        <w:t>.</w:t>
      </w:r>
    </w:p>
    <w:p w:rsidR="00BE495D" w:rsidRDefault="00BE495D">
      <w:pPr>
        <w:pStyle w:val="Statboekantw"/>
      </w:pPr>
      <w:r>
        <w:t>Vergelijking:</w:t>
      </w:r>
      <w:r>
        <w:tab/>
      </w:r>
      <w:r>
        <w:rPr>
          <w:b/>
        </w:rPr>
        <w:t xml:space="preserve">Y= </w:t>
      </w:r>
      <w:r>
        <w:rPr>
          <w:b/>
        </w:rPr>
        <w:sym w:font="Symbol" w:char="F02D"/>
      </w:r>
      <w:r>
        <w:rPr>
          <w:b/>
        </w:rPr>
        <w:t>0,00013X+10,8</w:t>
      </w:r>
      <w:r w:rsidR="007D20C4">
        <w:rPr>
          <w:b/>
        </w:rPr>
        <w:t>.</w:t>
      </w:r>
    </w:p>
    <w:p w:rsidR="00C87E40" w:rsidRDefault="00C87E40">
      <w:pPr>
        <w:pStyle w:val="Statboekantw"/>
      </w:pPr>
    </w:p>
    <w:p w:rsidR="00C87E40" w:rsidRDefault="00FC0D29" w:rsidP="0076517F">
      <w:pPr>
        <w:pStyle w:val="Statboekantw"/>
        <w:ind w:hanging="709"/>
      </w:pPr>
      <w:r w:rsidRPr="00C87E40">
        <w:rPr>
          <w:b/>
        </w:rPr>
        <w:t>8.</w:t>
      </w:r>
      <w:r w:rsidR="00BE495D" w:rsidRPr="00C87E40">
        <w:rPr>
          <w:b/>
        </w:rPr>
        <w:t>12a</w:t>
      </w:r>
      <w:r w:rsidR="00BE495D">
        <w:tab/>
      </w:r>
    </w:p>
    <w:p w:rsidR="00C87E40" w:rsidRDefault="00C87E40" w:rsidP="0076517F">
      <w:pPr>
        <w:pStyle w:val="Statboekantw"/>
        <w:ind w:hanging="709"/>
      </w:pPr>
      <w:r>
        <w:tab/>
      </w:r>
      <w:r>
        <w:rPr>
          <w:noProof/>
          <w:snapToGrid/>
        </w:rPr>
        <w:drawing>
          <wp:inline distT="0" distB="0" distL="0" distR="0">
            <wp:extent cx="2590800" cy="2899984"/>
            <wp:effectExtent l="0" t="0" r="0" b="0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itw_Statistiek_8-12A-C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330" t="-1962" r="25374"/>
                    <a:stretch/>
                  </pic:blipFill>
                  <pic:spPr bwMode="auto">
                    <a:xfrm>
                      <a:off x="0" y="0"/>
                      <a:ext cx="2598098" cy="2908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E495D" w:rsidRDefault="00BE495D">
      <w:pPr>
        <w:pStyle w:val="Statboekantw"/>
      </w:pPr>
    </w:p>
    <w:p w:rsidR="00BE495D" w:rsidRDefault="00FC0D29">
      <w:pPr>
        <w:pStyle w:val="Statboekantw"/>
        <w:ind w:hanging="709"/>
      </w:pPr>
      <w:r w:rsidRPr="00C87E40">
        <w:rPr>
          <w:b/>
        </w:rPr>
        <w:t>8.</w:t>
      </w:r>
      <w:r w:rsidR="00BE495D" w:rsidRPr="00C87E40">
        <w:rPr>
          <w:b/>
        </w:rPr>
        <w:t>12b</w:t>
      </w:r>
      <w:r w:rsidR="00BE495D">
        <w:tab/>
        <w:t>Negatieve correlatie</w:t>
      </w:r>
      <w:r w:rsidR="007D20C4">
        <w:t>.</w:t>
      </w:r>
    </w:p>
    <w:p w:rsidR="00240F17" w:rsidRDefault="00240F17" w:rsidP="00240F17">
      <w:pPr>
        <w:rPr>
          <w:snapToGrid w:val="0"/>
          <w:lang w:eastAsia="nl-NL"/>
        </w:rPr>
      </w:pPr>
    </w:p>
    <w:p w:rsidR="00240F17" w:rsidRPr="000409EC" w:rsidRDefault="00FC0D29" w:rsidP="00240F17">
      <w:pPr>
        <w:ind w:left="-720"/>
        <w:rPr>
          <w:rFonts w:cs="Arial"/>
          <w:szCs w:val="22"/>
        </w:rPr>
      </w:pPr>
      <w:r w:rsidRPr="00C87E40">
        <w:rPr>
          <w:b/>
        </w:rPr>
        <w:t>8.</w:t>
      </w:r>
      <w:r w:rsidR="00BE495D" w:rsidRPr="00C87E40">
        <w:rPr>
          <w:b/>
        </w:rPr>
        <w:t>12d</w:t>
      </w:r>
      <w:r w:rsidR="00BE495D">
        <w:tab/>
      </w:r>
      <w:r w:rsidR="00240F17" w:rsidRPr="000409EC">
        <w:rPr>
          <w:rFonts w:cs="Arial"/>
          <w:szCs w:val="22"/>
        </w:rPr>
        <w:t>We nemen de punten (27,5;16,2) en 75;10,5).</w:t>
      </w:r>
    </w:p>
    <w:p w:rsidR="00240F17" w:rsidRPr="000409EC" w:rsidRDefault="00240F17" w:rsidP="00240F17">
      <w:pPr>
        <w:rPr>
          <w:rFonts w:cs="Arial"/>
          <w:szCs w:val="22"/>
        </w:rPr>
      </w:pPr>
    </w:p>
    <w:p w:rsidR="00240F17" w:rsidRPr="000409EC" w:rsidRDefault="00240F17" w:rsidP="00240F17">
      <w:pPr>
        <w:spacing w:line="276" w:lineRule="auto"/>
        <w:rPr>
          <w:rFonts w:cs="Arial"/>
          <w:szCs w:val="22"/>
        </w:rPr>
      </w:pPr>
      <w:r w:rsidRPr="000409EC">
        <w:rPr>
          <w:rFonts w:cs="Arial"/>
          <w:szCs w:val="22"/>
        </w:rPr>
        <w:t>De regressievergelijking is van het type Y = aX + b.</w:t>
      </w:r>
    </w:p>
    <w:p w:rsidR="00240F17" w:rsidRPr="000409EC" w:rsidRDefault="00240F17" w:rsidP="00240F17">
      <w:pPr>
        <w:spacing w:line="276" w:lineRule="auto"/>
        <w:rPr>
          <w:rFonts w:cs="Arial"/>
          <w:szCs w:val="22"/>
        </w:rPr>
      </w:pPr>
      <w:r w:rsidRPr="000409EC">
        <w:rPr>
          <w:rFonts w:cs="Arial"/>
          <w:szCs w:val="22"/>
        </w:rPr>
        <w:t>Er moet gelden:</w:t>
      </w:r>
    </w:p>
    <w:p w:rsidR="00240F17" w:rsidRPr="000409EC" w:rsidRDefault="00240F17" w:rsidP="00240F17">
      <w:pPr>
        <w:rPr>
          <w:rFonts w:cs="Arial"/>
          <w:szCs w:val="22"/>
        </w:rPr>
      </w:pPr>
    </w:p>
    <w:p w:rsidR="00240F17" w:rsidRPr="000409EC" w:rsidRDefault="00240F17" w:rsidP="00240F17">
      <w:pPr>
        <w:rPr>
          <w:rFonts w:cs="Arial"/>
          <w:szCs w:val="22"/>
        </w:rPr>
      </w:pPr>
      <w:r w:rsidRPr="000409EC">
        <w:rPr>
          <w:rFonts w:cs="Arial"/>
          <w:szCs w:val="22"/>
        </w:rPr>
        <w:t>16,2 = 27,5a + b  (1)</w:t>
      </w:r>
    </w:p>
    <w:p w:rsidR="00240F17" w:rsidRPr="000409EC" w:rsidRDefault="00240F17" w:rsidP="00240F17">
      <w:pPr>
        <w:rPr>
          <w:rFonts w:cs="Arial"/>
          <w:szCs w:val="22"/>
        </w:rPr>
      </w:pPr>
      <w:r w:rsidRPr="000409EC">
        <w:rPr>
          <w:rFonts w:cs="Arial"/>
          <w:szCs w:val="22"/>
        </w:rPr>
        <w:t>10,5 =  75a +b     (2)</w:t>
      </w:r>
    </w:p>
    <w:p w:rsidR="00240F17" w:rsidRPr="000409EC" w:rsidRDefault="00240F17" w:rsidP="00240F17">
      <w:pPr>
        <w:rPr>
          <w:rFonts w:cs="Arial"/>
          <w:szCs w:val="22"/>
        </w:rPr>
      </w:pPr>
    </w:p>
    <w:p w:rsidR="00240F17" w:rsidRPr="000409EC" w:rsidRDefault="00240F17" w:rsidP="00240F17">
      <w:pPr>
        <w:spacing w:line="276" w:lineRule="auto"/>
        <w:rPr>
          <w:rFonts w:cs="Arial"/>
          <w:szCs w:val="22"/>
        </w:rPr>
      </w:pPr>
      <w:r w:rsidRPr="000409EC">
        <w:rPr>
          <w:rFonts w:cs="Arial"/>
          <w:szCs w:val="22"/>
        </w:rPr>
        <w:t xml:space="preserve">Als we het verschil van (1) en (2) nemen, valt b weg: 5,7 = −47,5a; dus a = </w:t>
      </w:r>
      <m:oMath>
        <m:f>
          <m:fPr>
            <m:ctrlPr>
              <w:rPr>
                <w:rFonts w:ascii="Cambria Math" w:hAnsi="Cambria Math" w:cs="Arial"/>
                <w:i/>
                <w:szCs w:val="22"/>
              </w:rPr>
            </m:ctrlPr>
          </m:fPr>
          <m:num>
            <m:r>
              <w:rPr>
                <w:rFonts w:ascii="Cambria Math" w:cs="Arial"/>
                <w:szCs w:val="22"/>
              </w:rPr>
              <m:t>5,7</m:t>
            </m:r>
          </m:num>
          <m:den>
            <m:r>
              <w:rPr>
                <w:rFonts w:ascii="Cambria Math" w:hAnsi="Cambria Math" w:cs="Arial"/>
                <w:szCs w:val="22"/>
              </w:rPr>
              <m:t>-</m:t>
            </m:r>
            <m:r>
              <w:rPr>
                <w:rFonts w:ascii="Cambria Math" w:cs="Arial"/>
                <w:szCs w:val="22"/>
              </w:rPr>
              <m:t>47,5</m:t>
            </m:r>
          </m:den>
        </m:f>
      </m:oMath>
      <w:r w:rsidRPr="000409EC">
        <w:rPr>
          <w:rFonts w:cs="Arial"/>
          <w:szCs w:val="22"/>
        </w:rPr>
        <w:t xml:space="preserve"> = −0,12.</w:t>
      </w:r>
    </w:p>
    <w:p w:rsidR="00240F17" w:rsidRPr="000409EC" w:rsidRDefault="00240F17" w:rsidP="00240F17">
      <w:pPr>
        <w:spacing w:line="276" w:lineRule="auto"/>
        <w:rPr>
          <w:rFonts w:cs="Arial"/>
          <w:szCs w:val="22"/>
        </w:rPr>
      </w:pPr>
      <w:r w:rsidRPr="000409EC">
        <w:rPr>
          <w:rFonts w:cs="Arial"/>
          <w:szCs w:val="22"/>
        </w:rPr>
        <w:t>Nu weten we: Y = −0,12X + b.</w:t>
      </w:r>
    </w:p>
    <w:p w:rsidR="00240F17" w:rsidRPr="000409EC" w:rsidRDefault="00240F17" w:rsidP="00240F17">
      <w:pPr>
        <w:spacing w:line="276" w:lineRule="auto"/>
        <w:rPr>
          <w:rFonts w:cs="Arial"/>
          <w:szCs w:val="22"/>
        </w:rPr>
      </w:pPr>
      <w:r w:rsidRPr="000409EC">
        <w:rPr>
          <w:rFonts w:cs="Arial"/>
          <w:szCs w:val="22"/>
        </w:rPr>
        <w:t>We kunnen nu b berekenen door de coördinaten van één van de twee punten in te vullen:</w:t>
      </w:r>
    </w:p>
    <w:p w:rsidR="00240F17" w:rsidRPr="000409EC" w:rsidRDefault="00240F17" w:rsidP="00240F17">
      <w:pPr>
        <w:spacing w:line="276" w:lineRule="auto"/>
        <w:rPr>
          <w:rFonts w:cs="Arial"/>
          <w:szCs w:val="22"/>
        </w:rPr>
      </w:pPr>
      <w:r w:rsidRPr="000409EC">
        <w:rPr>
          <w:rFonts w:cs="Arial"/>
          <w:szCs w:val="22"/>
        </w:rPr>
        <w:t xml:space="preserve">10,5 = −0,12 × 75 + b ofwel b = 19,5; </w:t>
      </w:r>
    </w:p>
    <w:p w:rsidR="00240F17" w:rsidRPr="000409EC" w:rsidRDefault="00240F17" w:rsidP="00240F17">
      <w:pPr>
        <w:spacing w:line="276" w:lineRule="auto"/>
        <w:rPr>
          <w:rFonts w:cs="Arial"/>
          <w:szCs w:val="22"/>
        </w:rPr>
      </w:pPr>
      <w:r w:rsidRPr="000409EC">
        <w:rPr>
          <w:rFonts w:cs="Arial"/>
          <w:szCs w:val="22"/>
        </w:rPr>
        <w:t>de regressievergelijking wordt Y = −0,12X + 19,5.</w:t>
      </w:r>
    </w:p>
    <w:p w:rsidR="00240F17" w:rsidRPr="000409EC" w:rsidRDefault="00240F17" w:rsidP="00240F17">
      <w:pPr>
        <w:spacing w:line="276" w:lineRule="auto"/>
        <w:rPr>
          <w:rFonts w:cs="Arial"/>
          <w:szCs w:val="22"/>
        </w:rPr>
      </w:pPr>
      <w:r w:rsidRPr="000409EC">
        <w:rPr>
          <w:rFonts w:cs="Arial"/>
          <w:szCs w:val="22"/>
        </w:rPr>
        <w:t>Let op: dit is een schatting; m.b.v. de kleinste kwadratenmethode kan een beter resultaat worden bereikt.</w:t>
      </w:r>
    </w:p>
    <w:p w:rsidR="00BE495D" w:rsidRDefault="00BE495D" w:rsidP="00240F17">
      <w:pPr>
        <w:pStyle w:val="Statboekantw"/>
        <w:ind w:hanging="709"/>
      </w:pPr>
    </w:p>
    <w:sectPr w:rsidR="00BE495D" w:rsidSect="0007577B">
      <w:headerReference w:type="default" r:id="rId20"/>
      <w:footerReference w:type="default" r:id="rId21"/>
      <w:pgSz w:w="12240" w:h="15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3036" w:rsidRDefault="009E3036" w:rsidP="00D564CA">
      <w:r>
        <w:separator/>
      </w:r>
    </w:p>
  </w:endnote>
  <w:endnote w:type="continuationSeparator" w:id="1">
    <w:p w:rsidR="009E3036" w:rsidRDefault="009E3036" w:rsidP="00D564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witzerland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P MathA">
    <w:altName w:val="Symbol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4CA" w:rsidRPr="00D564CA" w:rsidRDefault="00D564CA">
    <w:pPr>
      <w:pStyle w:val="Voettekst"/>
      <w:rPr>
        <w:rFonts w:cs="Arial"/>
        <w:sz w:val="20"/>
      </w:rPr>
    </w:pPr>
    <w:r w:rsidRPr="003D7AF9">
      <w:rPr>
        <w:rFonts w:cs="Arial"/>
        <w:sz w:val="20"/>
      </w:rPr>
      <w:sym w:font="Symbol" w:char="F0D3"/>
    </w:r>
    <w:r w:rsidRPr="003D7AF9">
      <w:rPr>
        <w:rFonts w:cs="Arial"/>
        <w:sz w:val="20"/>
      </w:rPr>
      <w:t xml:space="preserve"> Convoy 201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3036" w:rsidRDefault="009E3036" w:rsidP="00D564CA">
      <w:r>
        <w:separator/>
      </w:r>
    </w:p>
  </w:footnote>
  <w:footnote w:type="continuationSeparator" w:id="1">
    <w:p w:rsidR="009E3036" w:rsidRDefault="009E3036" w:rsidP="00D564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4CA" w:rsidRDefault="00D564CA" w:rsidP="00D564CA">
    <w:pPr>
      <w:pStyle w:val="Koptekst"/>
      <w:tabs>
        <w:tab w:val="clear" w:pos="4536"/>
      </w:tabs>
    </w:pPr>
    <w:r w:rsidRPr="003D7AF9">
      <w:rPr>
        <w:rFonts w:cs="Arial"/>
        <w:sz w:val="20"/>
      </w:rPr>
      <w:t>Prakt</w:t>
    </w:r>
    <w:r w:rsidR="00C60779">
      <w:rPr>
        <w:rFonts w:cs="Arial"/>
        <w:sz w:val="20"/>
      </w:rPr>
      <w:t>ische statistiek</w:t>
    </w:r>
    <w:r w:rsidR="00C60779">
      <w:rPr>
        <w:rFonts w:cs="Arial"/>
        <w:sz w:val="20"/>
      </w:rPr>
      <w:tab/>
      <w:t>Hoofdstuk 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3E78F2"/>
    <w:multiLevelType w:val="singleLevel"/>
    <w:tmpl w:val="58481C2A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4CB6"/>
    <w:rsid w:val="0007577B"/>
    <w:rsid w:val="000F29F1"/>
    <w:rsid w:val="001B6043"/>
    <w:rsid w:val="00240F17"/>
    <w:rsid w:val="00324A09"/>
    <w:rsid w:val="003444E8"/>
    <w:rsid w:val="003D6FA5"/>
    <w:rsid w:val="0040159D"/>
    <w:rsid w:val="005A78B2"/>
    <w:rsid w:val="00640D72"/>
    <w:rsid w:val="006A3673"/>
    <w:rsid w:val="006C701B"/>
    <w:rsid w:val="006E4082"/>
    <w:rsid w:val="0076517F"/>
    <w:rsid w:val="00785BC7"/>
    <w:rsid w:val="007B0894"/>
    <w:rsid w:val="007B12F8"/>
    <w:rsid w:val="007D20C4"/>
    <w:rsid w:val="008E25E0"/>
    <w:rsid w:val="009E3036"/>
    <w:rsid w:val="00B867F6"/>
    <w:rsid w:val="00BE495D"/>
    <w:rsid w:val="00C60779"/>
    <w:rsid w:val="00C87E40"/>
    <w:rsid w:val="00D564CA"/>
    <w:rsid w:val="00E135BC"/>
    <w:rsid w:val="00EB4CB6"/>
    <w:rsid w:val="00ED0C02"/>
    <w:rsid w:val="00FC0D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Standaard">
    <w:name w:val="Normal"/>
    <w:qFormat/>
    <w:rsid w:val="0007577B"/>
    <w:rPr>
      <w:rFonts w:ascii="Arial" w:hAnsi="Arial"/>
      <w:sz w:val="22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estoetsen">
    <w:name w:val="Hestoetsen"/>
    <w:basedOn w:val="Standaard"/>
    <w:rsid w:val="0007577B"/>
    <w:pPr>
      <w:ind w:left="709" w:hanging="709"/>
    </w:pPr>
    <w:rPr>
      <w:rFonts w:ascii="Switzerland" w:hAnsi="Switzerland"/>
      <w:sz w:val="20"/>
    </w:rPr>
  </w:style>
  <w:style w:type="paragraph" w:customStyle="1" w:styleId="Statboekantw">
    <w:name w:val="Statboekantw"/>
    <w:basedOn w:val="Standaard"/>
    <w:rsid w:val="0007577B"/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417"/>
      </w:tabs>
      <w:suppressAutoHyphens/>
      <w:jc w:val="both"/>
    </w:pPr>
    <w:rPr>
      <w:snapToGrid w:val="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85BC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85BC7"/>
    <w:rPr>
      <w:rFonts w:ascii="Tahoma" w:hAnsi="Tahoma" w:cs="Tahoma"/>
      <w:sz w:val="16"/>
      <w:szCs w:val="16"/>
      <w:lang w:val="nl-NL"/>
    </w:rPr>
  </w:style>
  <w:style w:type="paragraph" w:styleId="Revisie">
    <w:name w:val="Revision"/>
    <w:hidden/>
    <w:uiPriority w:val="71"/>
    <w:rsid w:val="00785BC7"/>
    <w:rPr>
      <w:rFonts w:ascii="Arial" w:hAnsi="Arial"/>
      <w:sz w:val="22"/>
      <w:lang w:val="nl-NL"/>
    </w:rPr>
  </w:style>
  <w:style w:type="paragraph" w:styleId="Koptekst">
    <w:name w:val="header"/>
    <w:basedOn w:val="Standaard"/>
    <w:link w:val="KoptekstChar"/>
    <w:uiPriority w:val="99"/>
    <w:unhideWhenUsed/>
    <w:rsid w:val="00D564C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564CA"/>
    <w:rPr>
      <w:rFonts w:ascii="Arial" w:hAnsi="Arial"/>
      <w:sz w:val="22"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D564C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564CA"/>
    <w:rPr>
      <w:rFonts w:ascii="Arial" w:hAnsi="Arial"/>
      <w:sz w:val="22"/>
      <w:lang w:val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Standaard">
    <w:name w:val="Normal"/>
    <w:qFormat/>
    <w:rsid w:val="0007577B"/>
    <w:rPr>
      <w:rFonts w:ascii="Arial" w:hAnsi="Arial"/>
      <w:sz w:val="22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estoetsen">
    <w:name w:val="Hestoetsen"/>
    <w:basedOn w:val="Standaard"/>
    <w:rsid w:val="0007577B"/>
    <w:pPr>
      <w:ind w:left="709" w:hanging="709"/>
    </w:pPr>
    <w:rPr>
      <w:rFonts w:ascii="Switzerland" w:hAnsi="Switzerland"/>
      <w:sz w:val="20"/>
    </w:rPr>
  </w:style>
  <w:style w:type="paragraph" w:customStyle="1" w:styleId="Statboekantw">
    <w:name w:val="Statboekantw"/>
    <w:basedOn w:val="Standaard"/>
    <w:rsid w:val="0007577B"/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417"/>
      </w:tabs>
      <w:suppressAutoHyphens/>
      <w:jc w:val="both"/>
    </w:pPr>
    <w:rPr>
      <w:snapToGrid w:val="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85BC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85BC7"/>
    <w:rPr>
      <w:rFonts w:ascii="Tahoma" w:hAnsi="Tahoma" w:cs="Tahoma"/>
      <w:sz w:val="16"/>
      <w:szCs w:val="16"/>
      <w:lang w:val="nl-NL"/>
    </w:rPr>
  </w:style>
  <w:style w:type="paragraph" w:styleId="Revisie">
    <w:name w:val="Revision"/>
    <w:hidden/>
    <w:uiPriority w:val="71"/>
    <w:rsid w:val="00785BC7"/>
    <w:rPr>
      <w:rFonts w:ascii="Arial" w:hAnsi="Arial"/>
      <w:sz w:val="22"/>
      <w:lang w:val="nl-NL"/>
    </w:rPr>
  </w:style>
  <w:style w:type="paragraph" w:styleId="Koptekst">
    <w:name w:val="header"/>
    <w:basedOn w:val="Standaard"/>
    <w:link w:val="KoptekstChar"/>
    <w:uiPriority w:val="99"/>
    <w:unhideWhenUsed/>
    <w:rsid w:val="00D564C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564CA"/>
    <w:rPr>
      <w:rFonts w:ascii="Arial" w:hAnsi="Arial"/>
      <w:sz w:val="22"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D564C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564CA"/>
    <w:rPr>
      <w:rFonts w:ascii="Arial" w:hAnsi="Arial"/>
      <w:sz w:val="22"/>
      <w:lang w:val="nl-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663FED-61EF-4208-94E5-432519EC7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140</Words>
  <Characters>6276</Characters>
  <Application>Microsoft Office Word</Application>
  <DocSecurity>0</DocSecurity>
  <Lines>52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7 CORRELATIE EN REGRESSIE</vt:lpstr>
      <vt:lpstr>7 CORRELATIE EN REGRESSIE</vt:lpstr>
    </vt:vector>
  </TitlesOfParts>
  <Company>HES</Company>
  <LinksUpToDate>false</LinksUpToDate>
  <CharactersWithSpaces>7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 CORRELATIE EN REGRESSIE</dc:title>
  <dc:creator>HES-Amsterdam HES</dc:creator>
  <cp:lastModifiedBy>tm001</cp:lastModifiedBy>
  <cp:revision>2</cp:revision>
  <dcterms:created xsi:type="dcterms:W3CDTF">2016-12-29T15:07:00Z</dcterms:created>
  <dcterms:modified xsi:type="dcterms:W3CDTF">2016-12-29T15:07:00Z</dcterms:modified>
</cp:coreProperties>
</file>